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828" w:type="dxa"/>
        <w:tblLook w:val="04A0"/>
      </w:tblPr>
      <w:tblGrid>
        <w:gridCol w:w="4077"/>
        <w:gridCol w:w="5383"/>
      </w:tblGrid>
      <w:tr w:rsidR="005149CA" w:rsidRPr="005149CA" w:rsidTr="00E93150">
        <w:tc>
          <w:tcPr>
            <w:tcW w:w="4077" w:type="dxa"/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3" w:type="dxa"/>
            <w:shd w:val="clear" w:color="auto" w:fill="auto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округа</w:t>
            </w:r>
          </w:p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от ___.___.2024 № _____</w:t>
            </w:r>
          </w:p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149CA" w:rsidRPr="005149CA" w:rsidRDefault="005149CA" w:rsidP="005149CA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«</w:t>
      </w:r>
      <w:r w:rsidR="001763A8" w:rsidRPr="00752EC2">
        <w:rPr>
          <w:rFonts w:ascii="Times New Roman" w:hAnsi="Times New Roman"/>
          <w:sz w:val="28"/>
          <w:szCs w:val="28"/>
        </w:rPr>
        <w:t xml:space="preserve">Обеспечение законности, правопорядка и общественной безопасности </w:t>
      </w:r>
      <w:r w:rsidRPr="005149CA">
        <w:rPr>
          <w:rFonts w:ascii="Times New Roman" w:hAnsi="Times New Roman" w:cs="Times New Roman"/>
          <w:color w:val="000000"/>
          <w:sz w:val="28"/>
          <w:szCs w:val="28"/>
        </w:rPr>
        <w:t>на территории Сокольского муниципального округа на 2025-2030 годы</w:t>
      </w:r>
      <w:r w:rsidRPr="005149CA">
        <w:rPr>
          <w:rFonts w:ascii="Times New Roman" w:hAnsi="Times New Roman" w:cs="Times New Roman"/>
          <w:sz w:val="28"/>
          <w:szCs w:val="28"/>
        </w:rPr>
        <w:t>»</w:t>
      </w: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b/>
          <w:sz w:val="28"/>
        </w:rPr>
      </w:pPr>
    </w:p>
    <w:p w:rsidR="005149CA" w:rsidRPr="00170334" w:rsidRDefault="005149CA" w:rsidP="005149CA">
      <w:pPr>
        <w:jc w:val="center"/>
        <w:rPr>
          <w:b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5149CA">
        <w:rPr>
          <w:rFonts w:ascii="Times New Roman" w:hAnsi="Times New Roman" w:cs="Times New Roman"/>
          <w:sz w:val="28"/>
        </w:rPr>
        <w:t>. Приоритеты и цели государственной политики в сфере реализации муниципальной программы</w:t>
      </w:r>
    </w:p>
    <w:p w:rsidR="005149CA" w:rsidRPr="00BE7720" w:rsidRDefault="005149CA" w:rsidP="00BE77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20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E7720" w:rsidRPr="00BE772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в сфере реализации </w:t>
      </w:r>
      <w:r w:rsidRPr="00BE7720">
        <w:rPr>
          <w:rFonts w:ascii="Times New Roman" w:hAnsi="Times New Roman" w:cs="Times New Roman"/>
          <w:sz w:val="28"/>
          <w:szCs w:val="28"/>
        </w:rPr>
        <w:t>муниципальной программы определены: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6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Концепции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от 14 ноября 2013 года </w:t>
      </w:r>
      <w:r w:rsidR="00BE7720" w:rsidRPr="00BE7720">
        <w:rPr>
          <w:rFonts w:ascii="XO Thames" w:hAnsi="XO Thames"/>
          <w:sz w:val="28"/>
          <w:szCs w:val="28"/>
        </w:rPr>
        <w:br/>
        <w:t xml:space="preserve">№ Пр-2685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7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Указа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8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Указа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Президента Российской Федерации от 2 июля 2021 года № 400 «О Стратегии национальной безопасности Российской Федерации»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9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Указа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Президента Российской Федерации от 16 октября 2019 года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10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Указа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11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Стратегии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 мая 2020 года № 344 «Об утверждении стратегии противодействия экстремизму в Российской Федерации до 2025 года»; </w:t>
      </w:r>
    </w:p>
    <w:p w:rsidR="00BE7720" w:rsidRPr="00BE7720" w:rsidRDefault="00BE7720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r w:rsidRPr="00BE7720">
        <w:rPr>
          <w:rFonts w:ascii="XO Thames" w:hAnsi="XO Thames"/>
          <w:sz w:val="28"/>
          <w:szCs w:val="28"/>
        </w:rPr>
        <w:t xml:space="preserve">Федерального </w:t>
      </w:r>
      <w:hyperlink r:id="rId12" w:history="1">
        <w:r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закона</w:t>
        </w:r>
      </w:hyperlink>
      <w:r w:rsidRPr="00BE7720">
        <w:rPr>
          <w:rFonts w:ascii="XO Thames" w:hAnsi="XO Thames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; </w:t>
      </w:r>
    </w:p>
    <w:p w:rsidR="00BE7720" w:rsidRPr="00BE7720" w:rsidRDefault="004E4C6A" w:rsidP="00BE7720">
      <w:pPr>
        <w:pStyle w:val="a7"/>
        <w:ind w:firstLine="709"/>
        <w:jc w:val="both"/>
        <w:rPr>
          <w:rFonts w:ascii="XO Thames" w:hAnsi="XO Thames"/>
          <w:sz w:val="28"/>
          <w:szCs w:val="28"/>
        </w:rPr>
      </w:pPr>
      <w:hyperlink r:id="rId13" w:history="1">
        <w:r w:rsidR="00BE7720" w:rsidRPr="00BE7720">
          <w:rPr>
            <w:rStyle w:val="a4"/>
            <w:rFonts w:ascii="XO Thames" w:hAnsi="XO Thames"/>
            <w:color w:val="auto"/>
            <w:sz w:val="28"/>
            <w:szCs w:val="28"/>
            <w:u w:val="none"/>
          </w:rPr>
          <w:t>Стратегии</w:t>
        </w:r>
      </w:hyperlink>
      <w:r w:rsidR="00BE7720" w:rsidRPr="00BE7720">
        <w:rPr>
          <w:rFonts w:ascii="XO Thames" w:hAnsi="XO Thames"/>
          <w:sz w:val="28"/>
          <w:szCs w:val="28"/>
        </w:rPr>
        <w:t xml:space="preserve"> социально-экономического развития Вологодской области на период до 2030 года, утвержденной постановлением Правительства области от 17 октября 2016 года № 920 «О Стратегии социально-экономического развития Вологодской области на период до 2030 года». </w:t>
      </w:r>
    </w:p>
    <w:p w:rsidR="00BE7720" w:rsidRPr="00570B45" w:rsidRDefault="00BE7720" w:rsidP="00BE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B45">
        <w:rPr>
          <w:rFonts w:ascii="Times New Roman" w:hAnsi="Times New Roman"/>
          <w:sz w:val="28"/>
          <w:szCs w:val="28"/>
        </w:rPr>
        <w:t>Муниципальная программа реализуется в сфере безопасности населения округа по нескольким направлениям:</w:t>
      </w:r>
    </w:p>
    <w:p w:rsidR="00BE7720" w:rsidRPr="00570B45" w:rsidRDefault="00BE7720" w:rsidP="00BE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B45">
        <w:rPr>
          <w:rFonts w:ascii="Times New Roman" w:hAnsi="Times New Roman"/>
          <w:sz w:val="28"/>
          <w:szCs w:val="28"/>
        </w:rPr>
        <w:t>профилактика пожарной безопасности;</w:t>
      </w:r>
    </w:p>
    <w:p w:rsidR="00BE7720" w:rsidRPr="00570B45" w:rsidRDefault="00BE7720" w:rsidP="00BE772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/>
          <w:bCs/>
          <w:sz w:val="28"/>
          <w:szCs w:val="28"/>
        </w:rPr>
      </w:pPr>
      <w:r w:rsidRPr="00570B45">
        <w:rPr>
          <w:rFonts w:ascii="Times New Roman" w:hAnsi="Times New Roman"/>
          <w:bCs/>
          <w:sz w:val="28"/>
          <w:szCs w:val="28"/>
        </w:rPr>
        <w:t>профилактика преступлений и иных правонарушений на территории округа;</w:t>
      </w:r>
    </w:p>
    <w:p w:rsidR="00BE7720" w:rsidRPr="00570B45" w:rsidRDefault="00BE7720" w:rsidP="00BE7720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/>
          <w:sz w:val="28"/>
          <w:szCs w:val="28"/>
        </w:rPr>
      </w:pPr>
      <w:r w:rsidRPr="00570B45">
        <w:rPr>
          <w:rFonts w:ascii="Times New Roman" w:hAnsi="Times New Roman"/>
          <w:sz w:val="28"/>
          <w:szCs w:val="28"/>
        </w:rPr>
        <w:t>повышение уровня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BE7720" w:rsidRPr="00BE7720" w:rsidRDefault="00BE7720" w:rsidP="00BE7720">
      <w:pPr>
        <w:pStyle w:val="a7"/>
        <w:ind w:firstLine="709"/>
        <w:jc w:val="both"/>
        <w:rPr>
          <w:rFonts w:ascii="XO Thames" w:hAnsi="XO Thames"/>
          <w:color w:val="FF0000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</w:rPr>
      </w:pPr>
    </w:p>
    <w:p w:rsidR="00BE7720" w:rsidRDefault="00BE7720" w:rsidP="005149CA">
      <w:pPr>
        <w:jc w:val="center"/>
        <w:rPr>
          <w:rFonts w:ascii="Times New Roman" w:hAnsi="Times New Roman" w:cs="Times New Roman"/>
          <w:sz w:val="28"/>
        </w:rPr>
      </w:pPr>
    </w:p>
    <w:p w:rsidR="00BE7720" w:rsidRDefault="00BE7720" w:rsidP="005149CA">
      <w:pPr>
        <w:jc w:val="center"/>
        <w:rPr>
          <w:rFonts w:ascii="Times New Roman" w:hAnsi="Times New Roman" w:cs="Times New Roman"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5149CA">
        <w:rPr>
          <w:rFonts w:ascii="Times New Roman" w:hAnsi="Times New Roman" w:cs="Times New Roman"/>
          <w:sz w:val="28"/>
        </w:rPr>
        <w:t>. ПАСПОРТ</w:t>
      </w:r>
    </w:p>
    <w:p w:rsidR="005149CA" w:rsidRPr="005149CA" w:rsidRDefault="005149CA" w:rsidP="00BE77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</w:rPr>
        <w:t xml:space="preserve">муниципальной программы </w:t>
      </w:r>
    </w:p>
    <w:p w:rsidR="005149CA" w:rsidRPr="005149CA" w:rsidRDefault="005149CA" w:rsidP="00BE77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</w:rPr>
        <w:t>«</w:t>
      </w:r>
      <w:r w:rsidR="001763A8" w:rsidRPr="00752EC2">
        <w:rPr>
          <w:rFonts w:ascii="Times New Roman" w:hAnsi="Times New Roman"/>
          <w:sz w:val="28"/>
          <w:szCs w:val="28"/>
        </w:rPr>
        <w:t xml:space="preserve">Обеспечение законности, правопорядка и общественной безопасности </w:t>
      </w:r>
      <w:r w:rsidRPr="005149CA">
        <w:rPr>
          <w:rFonts w:ascii="Times New Roman" w:hAnsi="Times New Roman" w:cs="Times New Roman"/>
          <w:color w:val="000000"/>
          <w:sz w:val="28"/>
          <w:szCs w:val="28"/>
        </w:rPr>
        <w:t>на территории Сокольского муниципального округа на 2025-2030 годы</w:t>
      </w:r>
      <w:r w:rsidRPr="005149CA">
        <w:rPr>
          <w:rFonts w:ascii="Times New Roman" w:hAnsi="Times New Roman" w:cs="Times New Roman"/>
          <w:sz w:val="28"/>
        </w:rPr>
        <w:t>»</w:t>
      </w:r>
    </w:p>
    <w:p w:rsidR="00BE7720" w:rsidRDefault="00BE7720" w:rsidP="005149CA">
      <w:pPr>
        <w:jc w:val="center"/>
        <w:rPr>
          <w:rFonts w:ascii="Times New Roman" w:hAnsi="Times New Roman" w:cs="Times New Roman"/>
          <w:sz w:val="28"/>
        </w:rPr>
      </w:pPr>
    </w:p>
    <w:p w:rsidR="005149CA" w:rsidRPr="005149CA" w:rsidRDefault="005149CA" w:rsidP="005149CA">
      <w:pPr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</w:rPr>
        <w:t>1. Основные положения</w:t>
      </w:r>
    </w:p>
    <w:tbl>
      <w:tblPr>
        <w:tblW w:w="10173" w:type="dxa"/>
        <w:tblLayout w:type="fixed"/>
        <w:tblLook w:val="04A0"/>
      </w:tblPr>
      <w:tblGrid>
        <w:gridCol w:w="4786"/>
        <w:gridCol w:w="5387"/>
      </w:tblGrid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49CA">
              <w:rPr>
                <w:rFonts w:ascii="Times New Roman" w:hAnsi="Times New Roman" w:cs="Times New Roman"/>
                <w:sz w:val="28"/>
              </w:rPr>
              <w:t>.А. Рябинин, в</w:t>
            </w:r>
            <w:r w:rsidRPr="00514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менно исполняющий </w:t>
            </w:r>
          </w:p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мочия главы Сокольского муниципального округа</w:t>
            </w:r>
          </w:p>
        </w:tc>
      </w:tr>
      <w:tr w:rsidR="005149CA" w:rsidRPr="005149CA" w:rsidTr="00A15373">
        <w:trPr>
          <w:trHeight w:val="14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CB5B6D" w:rsidRDefault="00A15373" w:rsidP="00A15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кольского муниципального округа  Вологод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лице - о</w:t>
            </w:r>
            <w:r w:rsidR="00CB5B6D" w:rsidRPr="00CB5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CB5B6D" w:rsidRPr="00CB5B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5B6D" w:rsidRPr="00CB5B6D">
              <w:rPr>
                <w:rFonts w:ascii="Times New Roman" w:hAnsi="Times New Roman"/>
                <w:bCs/>
                <w:sz w:val="28"/>
                <w:szCs w:val="28"/>
              </w:rPr>
              <w:t>по делам ГОЧС и ОБН Администрации округа</w:t>
            </w:r>
            <w:r w:rsidR="005149CA" w:rsidRPr="00CB5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ED" w:rsidRPr="00F75BDE" w:rsidRDefault="00200DED" w:rsidP="00200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DE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F75BDE">
              <w:rPr>
                <w:rFonts w:ascii="Times New Roman" w:hAnsi="Times New Roman"/>
                <w:sz w:val="28"/>
                <w:szCs w:val="28"/>
              </w:rPr>
              <w:t>Сокольский</w:t>
            </w:r>
            <w:proofErr w:type="spellEnd"/>
            <w:r w:rsidRPr="00F75BDE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F74E0E" w:rsidRPr="00F75BDE">
              <w:rPr>
                <w:rFonts w:ascii="Times New Roman" w:hAnsi="Times New Roman"/>
                <w:sz w:val="28"/>
                <w:szCs w:val="28"/>
              </w:rPr>
              <w:t>.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5BDE" w:rsidRPr="00F75BDE" w:rsidRDefault="00B12196" w:rsidP="00F75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DE">
              <w:rPr>
                <w:rFonts w:ascii="Times New Roman" w:hAnsi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F75BDE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F75BDE">
              <w:rPr>
                <w:rFonts w:ascii="Times New Roman" w:hAnsi="Times New Roman"/>
                <w:bCs/>
                <w:sz w:val="28"/>
                <w:szCs w:val="28"/>
              </w:rPr>
              <w:t xml:space="preserve"> по Сокольскому и </w:t>
            </w:r>
            <w:proofErr w:type="spellStart"/>
            <w:r w:rsidRPr="00F75BDE">
              <w:rPr>
                <w:rFonts w:ascii="Times New Roman" w:hAnsi="Times New Roman"/>
                <w:bCs/>
                <w:sz w:val="28"/>
                <w:szCs w:val="28"/>
              </w:rPr>
              <w:t>Усть</w:t>
            </w:r>
            <w:proofErr w:type="spellEnd"/>
            <w:r w:rsidRPr="00F75BDE">
              <w:rPr>
                <w:rFonts w:ascii="Times New Roman" w:hAnsi="Times New Roman"/>
                <w:bCs/>
                <w:sz w:val="28"/>
                <w:szCs w:val="28"/>
              </w:rPr>
              <w:t xml:space="preserve"> - Кубинскому округам 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F74E0E" w:rsidRPr="00F75BDE">
              <w:rPr>
                <w:rFonts w:ascii="Times New Roman" w:hAnsi="Times New Roman"/>
                <w:sz w:val="28"/>
                <w:szCs w:val="28"/>
              </w:rPr>
              <w:t>.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BDE" w:rsidRPr="00F75BDE">
              <w:rPr>
                <w:rFonts w:ascii="Times New Roman" w:hAnsi="Times New Roman"/>
                <w:sz w:val="28"/>
                <w:szCs w:val="28"/>
              </w:rPr>
              <w:t>МКУ «Управление ЖКХ г</w:t>
            </w:r>
            <w:proofErr w:type="gramStart"/>
            <w:r w:rsidR="00F75BDE" w:rsidRPr="00F75BD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F75BDE" w:rsidRPr="00F75BDE">
              <w:rPr>
                <w:rFonts w:ascii="Times New Roman" w:hAnsi="Times New Roman"/>
                <w:sz w:val="28"/>
                <w:szCs w:val="28"/>
              </w:rPr>
              <w:t xml:space="preserve">окола». 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Администрации Сокольского муниципального округа  Вологодской области – «Город Сокол».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рган Администрации Сокольского муниципального округа  Вологодской области – «Город </w:t>
            </w:r>
            <w:proofErr w:type="spellStart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54C74" w:rsidRPr="00F75BDE" w:rsidRDefault="00A54C74" w:rsidP="00A5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/>
                <w:sz w:val="28"/>
                <w:szCs w:val="28"/>
              </w:rPr>
              <w:t>Т</w:t>
            </w:r>
            <w:r w:rsidRPr="00F75BDE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альный орган Администрации Сокольского муниципального округа «Архангельский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Администрации Сокольского муниципального округа  Вологодской области – «</w:t>
            </w:r>
            <w:proofErr w:type="spellStart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Биряковский</w:t>
            </w:r>
            <w:proofErr w:type="spellEnd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DE">
              <w:rPr>
                <w:rFonts w:ascii="Times New Roman" w:hAnsi="Times New Roman"/>
                <w:sz w:val="28"/>
                <w:szCs w:val="28"/>
              </w:rPr>
              <w:t>Территориальный орган Администрации Сокольского муниципального округа «</w:t>
            </w:r>
            <w:proofErr w:type="spellStart"/>
            <w:r w:rsidRPr="00F75BDE">
              <w:rPr>
                <w:rFonts w:ascii="Times New Roman" w:hAnsi="Times New Roman"/>
                <w:sz w:val="28"/>
                <w:szCs w:val="28"/>
              </w:rPr>
              <w:t>Воробьевский</w:t>
            </w:r>
            <w:proofErr w:type="spellEnd"/>
            <w:r w:rsidRPr="00F75BD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/>
                <w:sz w:val="28"/>
                <w:szCs w:val="28"/>
              </w:rPr>
              <w:t>Территориальный орган Администрации Сокольского муниципального округа «</w:t>
            </w:r>
            <w:proofErr w:type="spellStart"/>
            <w:r w:rsidRPr="00F75BDE">
              <w:rPr>
                <w:rFonts w:ascii="Times New Roman" w:hAnsi="Times New Roman"/>
                <w:sz w:val="28"/>
                <w:szCs w:val="28"/>
              </w:rPr>
              <w:t>Двиницкий</w:t>
            </w:r>
            <w:proofErr w:type="spellEnd"/>
            <w:r w:rsidRPr="00F75BD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54C74" w:rsidRPr="00F75BDE" w:rsidRDefault="00A54C74" w:rsidP="00A5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Администрации Сокольского муниципального округа  Вологодской области – «</w:t>
            </w:r>
            <w:proofErr w:type="spellStart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Пельшемский</w:t>
            </w:r>
            <w:proofErr w:type="spellEnd"/>
            <w:r w:rsidRPr="00F75B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54C74" w:rsidRPr="00F75BDE" w:rsidRDefault="00A54C74" w:rsidP="00E93150">
            <w:pPr>
              <w:rPr>
                <w:rFonts w:ascii="Times New Roman" w:hAnsi="Times New Roman"/>
                <w:sz w:val="28"/>
                <w:szCs w:val="28"/>
              </w:rPr>
            </w:pPr>
            <w:r w:rsidRPr="00F75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й орган Администрации Сокольского муниципального округа  Вологодской области – «Пригородный». Т</w:t>
            </w:r>
            <w:r w:rsidRPr="00F75BDE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альный орган Администрации Сокольского муниципального округа «</w:t>
            </w:r>
            <w:proofErr w:type="spellStart"/>
            <w:r w:rsidRPr="00F75BDE">
              <w:rPr>
                <w:rFonts w:ascii="Times New Roman" w:eastAsia="Calibri" w:hAnsi="Times New Roman" w:cs="Times New Roman"/>
                <w:sz w:val="28"/>
                <w:szCs w:val="28"/>
              </w:rPr>
              <w:t>Чучковский</w:t>
            </w:r>
            <w:proofErr w:type="spellEnd"/>
            <w:r w:rsidRPr="00F75B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 xml:space="preserve">.                                                      </w:t>
            </w:r>
            <w:r w:rsidRPr="00F75B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75BDE">
              <w:rPr>
                <w:rFonts w:ascii="Times New Roman" w:hAnsi="Times New Roman"/>
                <w:sz w:val="28"/>
                <w:szCs w:val="28"/>
              </w:rPr>
              <w:t>- Управление образования Сокольского муниципального округа;                                - Управление культуры, спорта, молодежной политики и туризма Сокольского муниципального округа.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lastRenderedPageBreak/>
              <w:t xml:space="preserve">Исполнители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 xml:space="preserve">Период реализации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>2025 – 2030 годы</w:t>
            </w:r>
          </w:p>
        </w:tc>
      </w:tr>
      <w:tr w:rsidR="00C57EEB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B" w:rsidRPr="005149CA" w:rsidRDefault="00C57EEB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</w:rPr>
              <w:t xml:space="preserve">Цели муниципальной 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B" w:rsidRPr="001D722F" w:rsidRDefault="00C57EEB" w:rsidP="0081363E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22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22F" w:rsidRPr="001D722F">
              <w:rPr>
                <w:rFonts w:ascii="Times New Roman" w:hAnsi="Times New Roman"/>
                <w:spacing w:val="3"/>
                <w:sz w:val="28"/>
                <w:szCs w:val="28"/>
              </w:rPr>
              <w:t>повышение общего уровня общественной безопасности, антитеррористической защищенности объектов, находящихся в муниципальной собственности или в ведении органов местного самоуправления, правопорядка и безопасности среды обитания</w:t>
            </w:r>
            <w:r w:rsidR="001D722F" w:rsidRPr="001D722F">
              <w:rPr>
                <w:rFonts w:ascii="Times New Roman" w:hAnsi="Times New Roman"/>
                <w:sz w:val="28"/>
                <w:szCs w:val="28"/>
              </w:rPr>
              <w:t xml:space="preserve"> граждан на территории Сокольского муниципального округа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C57EEB" w:rsidP="00E93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14">
              <w:rPr>
                <w:rFonts w:ascii="XO Thames" w:hAnsi="XO Thames"/>
                <w:sz w:val="28"/>
                <w:szCs w:val="28"/>
              </w:rPr>
              <w:t>«Сохранение населения, укрепление здоровья и повышение благополучия людей, поддержка семьи»</w:t>
            </w:r>
          </w:p>
        </w:tc>
      </w:tr>
      <w:tr w:rsidR="005149CA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5149CA" w:rsidRDefault="005149CA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Российской Феде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CA" w:rsidRPr="00C57EEB" w:rsidRDefault="00C57EEB" w:rsidP="00C5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7EEB" w:rsidRPr="005149CA" w:rsidTr="00E931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B" w:rsidRPr="005149CA" w:rsidRDefault="00C57EEB" w:rsidP="00E931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49CA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Вологодской обла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B" w:rsidRPr="00E93150" w:rsidRDefault="00C57EEB" w:rsidP="008A4CDA">
            <w:pPr>
              <w:jc w:val="both"/>
              <w:rPr>
                <w:rFonts w:ascii="XO Thames" w:hAnsi="XO Thames"/>
                <w:sz w:val="28"/>
                <w:szCs w:val="28"/>
              </w:rPr>
            </w:pPr>
            <w:r w:rsidRPr="00C57EEB">
              <w:rPr>
                <w:rFonts w:ascii="XO Thames" w:hAnsi="XO Thames"/>
                <w:sz w:val="28"/>
                <w:szCs w:val="28"/>
              </w:rPr>
              <w:t>«Обеспечение</w:t>
            </w:r>
            <w:r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C57EEB">
              <w:rPr>
                <w:rFonts w:ascii="XO Thames" w:hAnsi="XO Thames"/>
                <w:sz w:val="28"/>
                <w:szCs w:val="28"/>
              </w:rPr>
              <w:t xml:space="preserve">профилактики правонарушений, безопасности населения </w:t>
            </w:r>
            <w:r w:rsidR="008A4CDA">
              <w:rPr>
                <w:rFonts w:ascii="XO Thames" w:hAnsi="XO Thames"/>
                <w:sz w:val="28"/>
                <w:szCs w:val="28"/>
              </w:rPr>
              <w:t>на</w:t>
            </w:r>
            <w:r w:rsidRPr="00C57EEB">
              <w:rPr>
                <w:rFonts w:ascii="XO Thames" w:hAnsi="XO Thames"/>
                <w:sz w:val="28"/>
                <w:szCs w:val="28"/>
              </w:rPr>
              <w:t xml:space="preserve"> территории Вологодской области»</w:t>
            </w:r>
          </w:p>
        </w:tc>
      </w:tr>
    </w:tbl>
    <w:p w:rsidR="005149CA" w:rsidRPr="005149CA" w:rsidRDefault="005149CA" w:rsidP="005149CA">
      <w:pPr>
        <w:jc w:val="both"/>
        <w:rPr>
          <w:rFonts w:ascii="Times New Roman" w:hAnsi="Times New Roman" w:cs="Times New Roman"/>
          <w:sz w:val="26"/>
        </w:rPr>
      </w:pPr>
    </w:p>
    <w:p w:rsidR="005149CA" w:rsidRPr="005149CA" w:rsidRDefault="005149CA" w:rsidP="005149CA">
      <w:pPr>
        <w:rPr>
          <w:rFonts w:ascii="Times New Roman" w:hAnsi="Times New Roman" w:cs="Times New Roman"/>
        </w:rPr>
        <w:sectPr w:rsidR="005149CA" w:rsidRPr="005149CA">
          <w:pgSz w:w="11906" w:h="16838"/>
          <w:pgMar w:top="1134" w:right="849" w:bottom="1134" w:left="1134" w:header="720" w:footer="720" w:gutter="0"/>
          <w:cols w:space="720"/>
        </w:sectPr>
      </w:pPr>
    </w:p>
    <w:p w:rsidR="005149CA" w:rsidRPr="002048DB" w:rsidRDefault="005149CA" w:rsidP="002048DB">
      <w:pPr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</w:rPr>
        <w:lastRenderedPageBreak/>
        <w:t xml:space="preserve">2. Показатели муниципальной программы 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2883"/>
        <w:gridCol w:w="1418"/>
        <w:gridCol w:w="850"/>
        <w:gridCol w:w="709"/>
        <w:gridCol w:w="851"/>
        <w:gridCol w:w="850"/>
        <w:gridCol w:w="851"/>
        <w:gridCol w:w="850"/>
        <w:gridCol w:w="851"/>
        <w:gridCol w:w="850"/>
        <w:gridCol w:w="3119"/>
      </w:tblGrid>
      <w:tr w:rsidR="005149CA" w:rsidRPr="005149CA" w:rsidTr="00E93150">
        <w:trPr>
          <w:trHeight w:val="2067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149C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 xml:space="preserve">Базовое значение 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 xml:space="preserve">Значение показателя по годам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Органы, ответственные за достижение показателя</w:t>
            </w:r>
          </w:p>
        </w:tc>
      </w:tr>
      <w:tr w:rsidR="005149CA" w:rsidRPr="005149CA" w:rsidTr="00E93150"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30 год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</w:tr>
      <w:tr w:rsidR="005149CA" w:rsidRPr="005149CA" w:rsidTr="00E9315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5149CA" w:rsidRPr="005149CA" w:rsidTr="00E93150"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7656AA" w:rsidRDefault="005149CA" w:rsidP="0076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656AA" w:rsidRPr="00765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6AA" w:rsidRPr="007656AA">
              <w:rPr>
                <w:rFonts w:ascii="Times New Roman" w:hAnsi="Times New Roman"/>
                <w:spacing w:val="3"/>
                <w:sz w:val="24"/>
                <w:szCs w:val="24"/>
              </w:rPr>
              <w:t>повышение общего уровня общественной безопасности, антитеррористической защищенности объектов, находящихся в муниципальной собственности или в ведении органов местного самоуправления, правопорядка и безопасности среды обитания</w:t>
            </w:r>
            <w:r w:rsidR="007656AA" w:rsidRPr="007656AA">
              <w:rPr>
                <w:rFonts w:ascii="Times New Roman" w:hAnsi="Times New Roman"/>
                <w:sz w:val="24"/>
                <w:szCs w:val="24"/>
              </w:rPr>
              <w:t xml:space="preserve"> граждан на территории Сокольского муниципального округа</w:t>
            </w:r>
          </w:p>
        </w:tc>
      </w:tr>
      <w:tr w:rsidR="003436C5" w:rsidRPr="005149CA" w:rsidTr="00E9315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436C5" w:rsidP="00176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436C5" w:rsidP="00176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15">
              <w:rPr>
                <w:rFonts w:ascii="Times New Roman" w:hAnsi="Times New Roman"/>
                <w:sz w:val="24"/>
                <w:szCs w:val="24"/>
              </w:rPr>
              <w:t>ровень преступности (количество зарегистрированных преступлений на 10 тысяч на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436C5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436C5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436C5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pPr>
              <w:jc w:val="center"/>
              <w:rPr>
                <w:rFonts w:ascii="Times New Roman" w:hAnsi="Times New Roman" w:cs="Times New Roman"/>
              </w:rPr>
            </w:pPr>
            <w:r w:rsidRPr="003436C5">
              <w:rPr>
                <w:rFonts w:ascii="Times New Roman" w:hAnsi="Times New Roman" w:cs="Times New Roman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r w:rsidRPr="003436C5">
              <w:rPr>
                <w:rFonts w:ascii="Times New Roman" w:hAnsi="Times New Roman" w:cs="Times New Roman"/>
                <w:szCs w:val="24"/>
              </w:rPr>
              <w:t>1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r w:rsidRPr="003436C5">
              <w:rPr>
                <w:rFonts w:ascii="Times New Roman" w:hAnsi="Times New Roman" w:cs="Times New Roman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r w:rsidRPr="003436C5">
              <w:rPr>
                <w:rFonts w:ascii="Times New Roman" w:hAnsi="Times New Roman" w:cs="Times New Roman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r w:rsidRPr="003436C5">
              <w:rPr>
                <w:rFonts w:ascii="Times New Roman" w:hAnsi="Times New Roman" w:cs="Times New Roman"/>
                <w:szCs w:val="24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3436C5" w:rsidRDefault="003436C5" w:rsidP="003436C5">
            <w:r w:rsidRPr="003436C5">
              <w:rPr>
                <w:rFonts w:ascii="Times New Roman" w:hAnsi="Times New Roman" w:cs="Times New Roman"/>
                <w:szCs w:val="24"/>
              </w:rPr>
              <w:t>130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C5" w:rsidRPr="005149CA" w:rsidRDefault="00303165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Отдел по делам ГОЧС и ОБН Администрации округа (по информации 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5149CA" w:rsidRPr="005149CA" w:rsidTr="00E9315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1763A8" w:rsidP="00176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7015">
              <w:rPr>
                <w:rFonts w:ascii="Times New Roman" w:hAnsi="Times New Roman"/>
                <w:sz w:val="24"/>
                <w:szCs w:val="24"/>
              </w:rPr>
              <w:t>оля несовершеннолетних, достигших возраста привлечения к уголовной ответственности и совершивших преступления, от общего числа населения округа в возрасте от 14 до 1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81363E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64E93" w:rsidRDefault="00564E9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64E93" w:rsidP="00564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Отдел по делам ГОЧС и ОБН Администрации округа (по информации 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9F2B3C" w:rsidRPr="005149CA" w:rsidTr="00E9315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149CA" w:rsidRDefault="009F2B3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E801F0" w:rsidRDefault="00D43A95" w:rsidP="00E93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F2B3C" w:rsidRPr="00570B45">
              <w:rPr>
                <w:rFonts w:ascii="Times New Roman" w:hAnsi="Times New Roman"/>
                <w:sz w:val="24"/>
                <w:szCs w:val="24"/>
              </w:rPr>
              <w:t xml:space="preserve">оля объектов, находящихся в муниципальной  собственности или в ведении органов местного </w:t>
            </w:r>
            <w:r w:rsidR="009F2B3C" w:rsidRPr="00570B4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в которых улучшены  условия  антитеррористической защищенности, в общем количестве объектов, в которых  запланировано  улучшение условий  антитеррористической  защищ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2144F8" w:rsidRDefault="009F2B3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2144F8" w:rsidRDefault="009F2B3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2144F8" w:rsidRDefault="009F2B3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570B45" w:rsidRDefault="009F2B3C" w:rsidP="00E93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2048DB" w:rsidRDefault="002048DB" w:rsidP="00204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B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делам ГОЧС и ОБН Администрации округа (по информации </w:t>
            </w:r>
            <w:r w:rsidRPr="002048DB">
              <w:rPr>
                <w:rFonts w:ascii="Times New Roman" w:hAnsi="Times New Roman"/>
                <w:sz w:val="24"/>
                <w:szCs w:val="24"/>
              </w:rPr>
              <w:t xml:space="preserve">Управления  культуры, спорта, молодёжной политики и туризма и </w:t>
            </w:r>
            <w:r w:rsidRPr="002048D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Сокольского муниципального округа</w:t>
            </w:r>
            <w:r w:rsidRPr="002048D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7656AA" w:rsidRDefault="007656AA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</w:p>
    <w:p w:rsidR="005149CA" w:rsidRPr="002048DB" w:rsidRDefault="005149CA" w:rsidP="00514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CDA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  <w:r w:rsidRPr="0020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CA" w:rsidRPr="005149CA" w:rsidRDefault="005149CA" w:rsidP="005149CA">
      <w:pPr>
        <w:pStyle w:val="ConsPlusNormal"/>
        <w:rPr>
          <w:rFonts w:ascii="Times New Roman" w:hAnsi="Times New Roman" w:cs="Times New Roman"/>
        </w:rPr>
      </w:pPr>
    </w:p>
    <w:tbl>
      <w:tblPr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4568"/>
        <w:gridCol w:w="2127"/>
        <w:gridCol w:w="4252"/>
      </w:tblGrid>
      <w:tr w:rsidR="005149CA" w:rsidRPr="005149CA" w:rsidTr="00E9315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149C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Наименование структурного элемента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Ответственный</w:t>
            </w:r>
            <w:r w:rsidR="001763A8">
              <w:rPr>
                <w:rFonts w:ascii="Times New Roman" w:hAnsi="Times New Roman" w:cs="Times New Roman"/>
              </w:rPr>
              <w:t xml:space="preserve"> </w:t>
            </w:r>
            <w:r w:rsidRPr="005149CA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Период реализации</w:t>
            </w:r>
          </w:p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(год начала – год оконч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Наименование задачи структурного элемента</w:t>
            </w:r>
          </w:p>
        </w:tc>
      </w:tr>
      <w:tr w:rsidR="005149CA" w:rsidRPr="005149CA" w:rsidTr="00E9315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149CA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E93150" w:rsidRPr="005149CA" w:rsidTr="00E9315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0" w:rsidRPr="005149CA" w:rsidRDefault="00E93150" w:rsidP="00E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0" w:rsidRPr="005149CA" w:rsidRDefault="00E93150" w:rsidP="00E93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охраны общественного порядка и общественной безопасности на территории Сокольского муниципального округа на 2025-2030 годы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0" w:rsidRPr="00E01309" w:rsidRDefault="00E93150" w:rsidP="00E93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09">
              <w:rPr>
                <w:rFonts w:ascii="Times New Roman" w:hAnsi="Times New Roman"/>
                <w:sz w:val="24"/>
                <w:szCs w:val="24"/>
              </w:rPr>
              <w:t xml:space="preserve">МО МВД России </w:t>
            </w:r>
            <w:r w:rsidR="00E01309" w:rsidRPr="00E013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01309" w:rsidRPr="00E01309"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 w:rsidR="00E01309" w:rsidRPr="00E01309"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  <w:p w:rsidR="00F74E0E" w:rsidRDefault="00E93150" w:rsidP="00E93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09">
              <w:rPr>
                <w:rFonts w:ascii="Times New Roman" w:hAnsi="Times New Roman"/>
                <w:bCs/>
                <w:sz w:val="24"/>
                <w:szCs w:val="24"/>
              </w:rPr>
              <w:t xml:space="preserve">ОНД и </w:t>
            </w:r>
            <w:proofErr w:type="gramStart"/>
            <w:r w:rsidRPr="00E0130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E01309">
              <w:rPr>
                <w:rFonts w:ascii="Times New Roman" w:hAnsi="Times New Roman"/>
                <w:bCs/>
                <w:sz w:val="24"/>
                <w:szCs w:val="24"/>
              </w:rPr>
              <w:t xml:space="preserve"> по Сокольскому и </w:t>
            </w:r>
            <w:proofErr w:type="spellStart"/>
            <w:r w:rsidRPr="00E0130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E01309">
              <w:rPr>
                <w:rFonts w:ascii="Times New Roman" w:hAnsi="Times New Roman"/>
                <w:bCs/>
                <w:sz w:val="24"/>
                <w:szCs w:val="24"/>
              </w:rPr>
              <w:t xml:space="preserve"> - Кубинскому округам </w:t>
            </w:r>
            <w:r w:rsidR="00E01309" w:rsidRPr="00E01309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  <w:p w:rsidR="00E93150" w:rsidRPr="00E01309" w:rsidRDefault="00F74E0E" w:rsidP="00E93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0E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F75BDE">
              <w:rPr>
                <w:rFonts w:ascii="Times New Roman" w:hAnsi="Times New Roman"/>
                <w:sz w:val="24"/>
                <w:szCs w:val="24"/>
              </w:rPr>
              <w:t>«</w:t>
            </w:r>
            <w:r w:rsidRPr="00F74E0E">
              <w:rPr>
                <w:rFonts w:ascii="Times New Roman" w:hAnsi="Times New Roman"/>
                <w:sz w:val="24"/>
                <w:szCs w:val="24"/>
              </w:rPr>
              <w:t>Управление ЖКХ г</w:t>
            </w:r>
            <w:proofErr w:type="gramStart"/>
            <w:r w:rsidRPr="00F74E0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4E0E">
              <w:rPr>
                <w:rFonts w:ascii="Times New Roman" w:hAnsi="Times New Roman"/>
                <w:sz w:val="24"/>
                <w:szCs w:val="24"/>
              </w:rPr>
              <w:t>окола</w:t>
            </w:r>
            <w:r w:rsidR="00F75BDE">
              <w:rPr>
                <w:rFonts w:ascii="Times New Roman" w:hAnsi="Times New Roman"/>
                <w:sz w:val="24"/>
                <w:szCs w:val="24"/>
              </w:rPr>
              <w:t>».</w:t>
            </w:r>
            <w:r w:rsidR="00E93150" w:rsidRPr="00E01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150" w:rsidRPr="00E01309" w:rsidRDefault="00E9315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Администрации Сокольского муниципального округа  Воло</w:t>
            </w:r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годской области – «Город Сокол».</w:t>
            </w:r>
          </w:p>
          <w:p w:rsidR="00E93150" w:rsidRPr="00E01309" w:rsidRDefault="00E9315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Администрации Сокольского муниципального округа  Вологод</w:t>
            </w:r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– «Город </w:t>
            </w:r>
            <w:proofErr w:type="spellStart"/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1309" w:rsidRPr="00E01309" w:rsidRDefault="00E01309" w:rsidP="00E0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1309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альный орган Администрации Сокольского муниципального округа «Архангельский</w:t>
            </w:r>
            <w:r w:rsidRPr="00E013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3150" w:rsidRPr="00E01309" w:rsidRDefault="00E9315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Администрации </w:t>
            </w:r>
            <w:r w:rsidRPr="00E0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ьского муниципального округа  Вологодской области – «</w:t>
            </w:r>
            <w:proofErr w:type="spellStart"/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Биряковский</w:t>
            </w:r>
            <w:proofErr w:type="spellEnd"/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1309" w:rsidRPr="00E01309" w:rsidRDefault="00E01309" w:rsidP="00E931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09">
              <w:rPr>
                <w:rFonts w:ascii="Times New Roman" w:hAnsi="Times New Roman"/>
                <w:sz w:val="24"/>
                <w:szCs w:val="24"/>
              </w:rPr>
              <w:t>Территориальный орган Администрации Сокольского муниципального округа «</w:t>
            </w:r>
            <w:proofErr w:type="spellStart"/>
            <w:r w:rsidRPr="00E01309">
              <w:rPr>
                <w:rFonts w:ascii="Times New Roman" w:hAnsi="Times New Roman"/>
                <w:sz w:val="24"/>
                <w:szCs w:val="24"/>
              </w:rPr>
              <w:t>Воробьевский</w:t>
            </w:r>
            <w:proofErr w:type="spellEnd"/>
            <w:r w:rsidRPr="00E013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01309" w:rsidRPr="00E01309" w:rsidRDefault="00E01309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/>
                <w:sz w:val="24"/>
                <w:szCs w:val="24"/>
              </w:rPr>
              <w:t>Территориальный орган Администрации Сокольского муниципального округа «</w:t>
            </w:r>
            <w:proofErr w:type="spellStart"/>
            <w:r w:rsidRPr="00E01309">
              <w:rPr>
                <w:rFonts w:ascii="Times New Roman" w:hAnsi="Times New Roman"/>
                <w:sz w:val="24"/>
                <w:szCs w:val="24"/>
              </w:rPr>
              <w:t>Двиницкий</w:t>
            </w:r>
            <w:proofErr w:type="spellEnd"/>
            <w:r w:rsidRPr="00E013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3150" w:rsidRPr="00E01309" w:rsidRDefault="00E9315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Администрации Сокольского муниципального округа  Воло</w:t>
            </w:r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годской области – «</w:t>
            </w:r>
            <w:proofErr w:type="spellStart"/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Пельшемский</w:t>
            </w:r>
            <w:proofErr w:type="spellEnd"/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93150" w:rsidRPr="00E01309" w:rsidRDefault="00E93150" w:rsidP="009417E2">
            <w:pPr>
              <w:rPr>
                <w:rFonts w:ascii="Times New Roman" w:hAnsi="Times New Roman"/>
                <w:sz w:val="24"/>
                <w:szCs w:val="24"/>
              </w:rPr>
            </w:pPr>
            <w:r w:rsidRPr="00E0130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Администрации Сокольского муниципального округа  Вологодской области – «Пригородный»</w:t>
            </w:r>
            <w:r w:rsidR="00E01309" w:rsidRPr="00E01309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E01309" w:rsidRPr="00E01309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альный орган Администрации Сокольского муниципального округа «</w:t>
            </w:r>
            <w:proofErr w:type="spellStart"/>
            <w:r w:rsidR="00E01309" w:rsidRPr="00E01309">
              <w:rPr>
                <w:rFonts w:ascii="Times New Roman" w:eastAsia="Calibri" w:hAnsi="Times New Roman" w:cs="Times New Roman"/>
                <w:sz w:val="24"/>
                <w:szCs w:val="24"/>
              </w:rPr>
              <w:t>Чучковский</w:t>
            </w:r>
            <w:proofErr w:type="spellEnd"/>
            <w:r w:rsidR="00E01309" w:rsidRPr="00E013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01309" w:rsidRPr="00E01309">
              <w:rPr>
                <w:rFonts w:ascii="Times New Roman" w:hAnsi="Times New Roman"/>
                <w:sz w:val="24"/>
                <w:szCs w:val="24"/>
              </w:rPr>
              <w:t>.</w:t>
            </w:r>
            <w:r w:rsidRPr="00E01309">
              <w:rPr>
                <w:rFonts w:ascii="Times New Roman" w:hAnsi="Times New Roman"/>
                <w:sz w:val="24"/>
                <w:szCs w:val="24"/>
              </w:rPr>
              <w:t> </w:t>
            </w:r>
            <w:r w:rsidR="009417E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01309">
              <w:rPr>
                <w:rFonts w:ascii="Times New Roman" w:hAnsi="Times New Roman"/>
                <w:sz w:val="24"/>
                <w:szCs w:val="24"/>
              </w:rPr>
              <w:t>Управление образования Со</w:t>
            </w:r>
            <w:r w:rsidR="00E01309" w:rsidRPr="00E01309">
              <w:rPr>
                <w:rFonts w:ascii="Times New Roman" w:hAnsi="Times New Roman"/>
                <w:sz w:val="24"/>
                <w:szCs w:val="24"/>
              </w:rPr>
              <w:t xml:space="preserve">кольского муниципального округа. </w:t>
            </w:r>
            <w:r w:rsidR="009417E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01309">
              <w:rPr>
                <w:rFonts w:ascii="Times New Roman" w:hAnsi="Times New Roman"/>
                <w:sz w:val="24"/>
                <w:szCs w:val="24"/>
              </w:rPr>
              <w:t>Управление культуры, спорта, молодежной политики и туризма Сокольского муниципального округа</w:t>
            </w:r>
            <w:r w:rsidR="00E01309" w:rsidRPr="00E013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0" w:rsidRPr="005149CA" w:rsidRDefault="00E9315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0" w:rsidRDefault="00E93150" w:rsidP="00E931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472">
              <w:rPr>
                <w:rFonts w:ascii="Times New Roman" w:hAnsi="Times New Roman"/>
                <w:sz w:val="24"/>
                <w:szCs w:val="24"/>
              </w:rPr>
              <w:t>овышение пожарной безопасности, качества и результативности противодействия преступности, охраны общественного порядка, собственности и обеспечения обществ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150" w:rsidRDefault="00E93150" w:rsidP="00E931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D">
              <w:rPr>
                <w:rFonts w:ascii="Times New Roman" w:hAnsi="Times New Roman"/>
                <w:sz w:val="24"/>
                <w:szCs w:val="24"/>
              </w:rPr>
              <w:t>Повышение  антитеррористической защищенности, объектов, находящихся в муниципальной собственности или в ведении  органов 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150" w:rsidRPr="005149CA" w:rsidRDefault="00E9315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196" w:rsidRDefault="00B12196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</w:p>
    <w:p w:rsidR="005149CA" w:rsidRPr="008A4CDA" w:rsidRDefault="005149CA" w:rsidP="00514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CDA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</w:p>
    <w:p w:rsidR="005149CA" w:rsidRPr="007A53D6" w:rsidRDefault="005149CA" w:rsidP="005149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53D6">
        <w:rPr>
          <w:rFonts w:ascii="Times New Roman" w:hAnsi="Times New Roman" w:cs="Times New Roman"/>
          <w:sz w:val="28"/>
          <w:szCs w:val="28"/>
        </w:rPr>
        <w:t>Приведено в приложении к паспорту муниципальной программы.</w:t>
      </w:r>
    </w:p>
    <w:p w:rsidR="005149CA" w:rsidRDefault="005149CA" w:rsidP="005149CA">
      <w:pPr>
        <w:rPr>
          <w:rFonts w:ascii="Times New Roman" w:hAnsi="Times New Roman" w:cs="Times New Roman"/>
          <w:b/>
          <w:sz w:val="26"/>
        </w:rPr>
      </w:pPr>
    </w:p>
    <w:p w:rsidR="008A4CDA" w:rsidRDefault="008A4CDA" w:rsidP="005149CA">
      <w:pPr>
        <w:rPr>
          <w:rFonts w:ascii="Times New Roman" w:hAnsi="Times New Roman" w:cs="Times New Roman"/>
          <w:b/>
          <w:sz w:val="26"/>
        </w:rPr>
      </w:pPr>
    </w:p>
    <w:p w:rsidR="008A4CDA" w:rsidRDefault="008A4CDA" w:rsidP="005149CA">
      <w:pPr>
        <w:rPr>
          <w:rFonts w:ascii="Times New Roman" w:hAnsi="Times New Roman" w:cs="Times New Roman"/>
          <w:b/>
          <w:sz w:val="26"/>
        </w:rPr>
      </w:pPr>
    </w:p>
    <w:p w:rsidR="007A53D6" w:rsidRPr="005149CA" w:rsidRDefault="007A53D6" w:rsidP="005149CA">
      <w:pPr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149CA">
        <w:rPr>
          <w:rFonts w:ascii="Times New Roman" w:hAnsi="Times New Roman" w:cs="Times New Roman"/>
          <w:sz w:val="28"/>
        </w:rPr>
        <w:lastRenderedPageBreak/>
        <w:t>5. Сведения о порядке сбора информации и методике расчета показателей муниципальной программы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1295"/>
        <w:gridCol w:w="1865"/>
        <w:gridCol w:w="1355"/>
        <w:gridCol w:w="2118"/>
        <w:gridCol w:w="1989"/>
        <w:gridCol w:w="1726"/>
        <w:gridCol w:w="1984"/>
      </w:tblGrid>
      <w:tr w:rsidR="005149CA" w:rsidRPr="005149CA" w:rsidTr="00E93150">
        <w:trPr>
          <w:jc w:val="center"/>
        </w:trPr>
        <w:tc>
          <w:tcPr>
            <w:tcW w:w="567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5149C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5149C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5149C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90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9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 xml:space="preserve">Единица измерения (по </w:t>
            </w:r>
            <w:hyperlink r:id="rId14">
              <w:r w:rsidRPr="005149CA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  <w:r w:rsidRPr="005149C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6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8"/>
              </w:rPr>
              <w:t>Определение показателя</w:t>
            </w:r>
          </w:p>
        </w:tc>
        <w:tc>
          <w:tcPr>
            <w:tcW w:w="135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Временные характеристики</w:t>
            </w:r>
          </w:p>
        </w:tc>
        <w:tc>
          <w:tcPr>
            <w:tcW w:w="2118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989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Показатели, используемые в формуле</w:t>
            </w:r>
          </w:p>
        </w:tc>
        <w:tc>
          <w:tcPr>
            <w:tcW w:w="1726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Источник информации</w:t>
            </w:r>
          </w:p>
        </w:tc>
        <w:tc>
          <w:tcPr>
            <w:tcW w:w="1984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149CA">
              <w:rPr>
                <w:rFonts w:ascii="Times New Roman" w:hAnsi="Times New Roman" w:cs="Times New Roman"/>
                <w:szCs w:val="24"/>
              </w:rPr>
              <w:t>Ответственные</w:t>
            </w:r>
            <w:proofErr w:type="gramEnd"/>
            <w:r w:rsidRPr="005149CA">
              <w:rPr>
                <w:rFonts w:ascii="Times New Roman" w:hAnsi="Times New Roman" w:cs="Times New Roman"/>
                <w:szCs w:val="24"/>
              </w:rPr>
              <w:t xml:space="preserve"> за сбор данных по показателю</w:t>
            </w:r>
          </w:p>
        </w:tc>
      </w:tr>
      <w:tr w:rsidR="005149CA" w:rsidRPr="005149CA" w:rsidTr="00E93150">
        <w:trPr>
          <w:trHeight w:val="68"/>
          <w:jc w:val="center"/>
        </w:trPr>
        <w:tc>
          <w:tcPr>
            <w:tcW w:w="567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0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6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18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9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26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EB54D3" w:rsidRPr="005149CA" w:rsidTr="00EB54D3">
        <w:trPr>
          <w:trHeight w:val="1470"/>
          <w:jc w:val="center"/>
        </w:trPr>
        <w:tc>
          <w:tcPr>
            <w:tcW w:w="567" w:type="dxa"/>
            <w:vMerge w:val="restart"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905" w:type="dxa"/>
            <w:vMerge w:val="restart"/>
          </w:tcPr>
          <w:p w:rsidR="00EB54D3" w:rsidRPr="005149CA" w:rsidRDefault="00EB54D3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ровень преступности (количество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зарегистр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ных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пре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лений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на 10 тыс. населения)</w:t>
            </w:r>
          </w:p>
        </w:tc>
        <w:tc>
          <w:tcPr>
            <w:tcW w:w="1295" w:type="dxa"/>
            <w:vMerge w:val="restart"/>
          </w:tcPr>
          <w:p w:rsidR="00EB54D3" w:rsidRPr="005149CA" w:rsidRDefault="00EB54D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65" w:type="dxa"/>
            <w:vMerge w:val="restart"/>
          </w:tcPr>
          <w:p w:rsidR="00EB54D3" w:rsidRPr="005149CA" w:rsidRDefault="00EB54D3" w:rsidP="00E931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количество  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зарегис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преступлений на 10 тыс. населения</w:t>
            </w:r>
          </w:p>
        </w:tc>
        <w:tc>
          <w:tcPr>
            <w:tcW w:w="1355" w:type="dxa"/>
            <w:vMerge w:val="restart"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8"/>
              </w:rPr>
              <w:t>Ежегодно, показатель за период</w:t>
            </w:r>
          </w:p>
        </w:tc>
        <w:tc>
          <w:tcPr>
            <w:tcW w:w="2118" w:type="dxa"/>
            <w:vMerge w:val="restart"/>
          </w:tcPr>
          <w:p w:rsidR="00EB54D3" w:rsidRDefault="00EB54D3" w:rsidP="008826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B54D3" w:rsidRPr="00570B45" w:rsidRDefault="00EB54D3" w:rsidP="008826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</w:pPr>
            <w:r w:rsidRPr="008826E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826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570B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0000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>зп</w:t>
            </w:r>
            <w:proofErr w:type="spellEnd"/>
          </w:p>
          <w:p w:rsidR="00EB54D3" w:rsidRPr="005149CA" w:rsidRDefault="00EB54D3" w:rsidP="008826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нас</w:t>
            </w:r>
            <w:proofErr w:type="spellEnd"/>
          </w:p>
        </w:tc>
        <w:tc>
          <w:tcPr>
            <w:tcW w:w="1989" w:type="dxa"/>
          </w:tcPr>
          <w:p w:rsidR="00EB54D3" w:rsidRPr="008826E2" w:rsidRDefault="00EB54D3" w:rsidP="008826E2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 – количество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реступлений в отчетном году</w:t>
            </w:r>
          </w:p>
        </w:tc>
        <w:tc>
          <w:tcPr>
            <w:tcW w:w="1726" w:type="dxa"/>
            <w:vMerge w:val="restart"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EB54D3" w:rsidRPr="005149CA" w:rsidRDefault="00EB54D3" w:rsidP="008826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делам ГОЧС и ОБН Администрации округа </w:t>
            </w:r>
          </w:p>
        </w:tc>
      </w:tr>
      <w:tr w:rsidR="00EB54D3" w:rsidRPr="005149CA" w:rsidTr="00E93150">
        <w:trPr>
          <w:trHeight w:val="180"/>
          <w:jc w:val="center"/>
        </w:trPr>
        <w:tc>
          <w:tcPr>
            <w:tcW w:w="567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5" w:type="dxa"/>
            <w:vMerge/>
          </w:tcPr>
          <w:p w:rsidR="00EB54D3" w:rsidRDefault="00EB54D3" w:rsidP="00E931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B54D3" w:rsidRPr="005149CA" w:rsidRDefault="00EB54D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EB54D3" w:rsidRPr="00570B45" w:rsidRDefault="00EB54D3" w:rsidP="00E9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  <w:vMerge/>
          </w:tcPr>
          <w:p w:rsidR="00EB54D3" w:rsidRDefault="00EB54D3" w:rsidP="008826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9" w:type="dxa"/>
          </w:tcPr>
          <w:p w:rsidR="00EB54D3" w:rsidRPr="00EB54D3" w:rsidRDefault="00EB54D3" w:rsidP="008826E2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нас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> – общее количество населения округа в отчетном году</w:t>
            </w:r>
          </w:p>
        </w:tc>
        <w:tc>
          <w:tcPr>
            <w:tcW w:w="1726" w:type="dxa"/>
            <w:vMerge/>
          </w:tcPr>
          <w:p w:rsidR="00EB54D3" w:rsidRPr="00570B45" w:rsidRDefault="00EB54D3" w:rsidP="00E931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54D3" w:rsidRPr="00570B45" w:rsidRDefault="00EB54D3" w:rsidP="008826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6470" w:rsidRPr="005149CA" w:rsidTr="00EB54D3">
        <w:trPr>
          <w:trHeight w:val="3435"/>
          <w:jc w:val="center"/>
        </w:trPr>
        <w:tc>
          <w:tcPr>
            <w:tcW w:w="567" w:type="dxa"/>
            <w:vMerge w:val="restart"/>
          </w:tcPr>
          <w:p w:rsidR="00396470" w:rsidRPr="005149CA" w:rsidRDefault="00396470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1905" w:type="dxa"/>
            <w:vMerge w:val="restart"/>
          </w:tcPr>
          <w:p w:rsidR="00396470" w:rsidRPr="005149CA" w:rsidRDefault="0039647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оля несовершеннолетних, достигших возраста привлечения к уголовной ответственности и совершивших преступления, от общего числа населения округа в возрасте от 14 до 18 лет</w:t>
            </w:r>
          </w:p>
        </w:tc>
        <w:tc>
          <w:tcPr>
            <w:tcW w:w="1295" w:type="dxa"/>
            <w:vMerge w:val="restart"/>
          </w:tcPr>
          <w:p w:rsidR="00396470" w:rsidRPr="005149CA" w:rsidRDefault="0039647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65" w:type="dxa"/>
            <w:vMerge w:val="restart"/>
          </w:tcPr>
          <w:p w:rsidR="00396470" w:rsidRPr="005149CA" w:rsidRDefault="00396470" w:rsidP="003964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несо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шеннолетних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, достигших возраста привлечения к уголовной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и совершивших преступления, от общего числа населения округа в возрасте от 14 до 18 лет</w:t>
            </w:r>
          </w:p>
        </w:tc>
        <w:tc>
          <w:tcPr>
            <w:tcW w:w="1355" w:type="dxa"/>
            <w:vMerge w:val="restart"/>
          </w:tcPr>
          <w:p w:rsidR="00396470" w:rsidRPr="005149CA" w:rsidRDefault="00396470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8"/>
              </w:rPr>
              <w:t>Ежегодно, показатель за период</w:t>
            </w:r>
          </w:p>
        </w:tc>
        <w:tc>
          <w:tcPr>
            <w:tcW w:w="2118" w:type="dxa"/>
            <w:vMerge w:val="restart"/>
          </w:tcPr>
          <w:p w:rsidR="00396470" w:rsidRPr="00570B45" w:rsidRDefault="00396470" w:rsidP="00EB54D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34290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470" w:rsidRPr="005149CA" w:rsidRDefault="00396470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396470" w:rsidRPr="00570B45" w:rsidRDefault="00396470" w:rsidP="00E9315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нсп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 – количество </w:t>
            </w:r>
            <w:proofErr w:type="spellStart"/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>нолетних</w:t>
            </w:r>
            <w:proofErr w:type="spellEnd"/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 xml:space="preserve">, </w:t>
            </w:r>
            <w:proofErr w:type="gramStart"/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>достигших</w:t>
            </w:r>
            <w:proofErr w:type="gramEnd"/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озраста привлечения к уголовной ответственности и совершивших преступления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26" w:type="dxa"/>
            <w:vMerge w:val="restart"/>
          </w:tcPr>
          <w:p w:rsidR="00396470" w:rsidRPr="005149CA" w:rsidRDefault="00396470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396470" w:rsidRPr="005149CA" w:rsidRDefault="00396470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делам ГОЧС и ОБН Администрации округа </w:t>
            </w:r>
          </w:p>
        </w:tc>
      </w:tr>
      <w:tr w:rsidR="00EB54D3" w:rsidRPr="005149CA" w:rsidTr="00E93150">
        <w:trPr>
          <w:trHeight w:val="2355"/>
          <w:jc w:val="center"/>
        </w:trPr>
        <w:tc>
          <w:tcPr>
            <w:tcW w:w="567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5" w:type="dxa"/>
            <w:vMerge/>
          </w:tcPr>
          <w:p w:rsidR="00EB54D3" w:rsidRDefault="00EB54D3" w:rsidP="00E931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B54D3" w:rsidRPr="005149CA" w:rsidRDefault="00EB54D3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EB54D3" w:rsidRPr="00570B45" w:rsidRDefault="00EB54D3" w:rsidP="00EB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  <w:vMerge/>
          </w:tcPr>
          <w:p w:rsidR="00EB54D3" w:rsidRDefault="00EB54D3" w:rsidP="00EB54D3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EB54D3" w:rsidRPr="00570B45" w:rsidRDefault="00EB54D3" w:rsidP="00E9315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несов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> – </w:t>
            </w:r>
            <w:r w:rsidRPr="00570B45">
              <w:rPr>
                <w:rFonts w:ascii="Times New Roman" w:hAnsi="Times New Roman"/>
                <w:kern w:val="24"/>
                <w:sz w:val="24"/>
                <w:szCs w:val="24"/>
              </w:rPr>
              <w:t>общее число населения округа в возрасте от 14 до 17 лет включительно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в отчетном году (по данным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Вологдастата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EB54D3" w:rsidRPr="005149CA" w:rsidRDefault="00EB54D3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330D" w:rsidRPr="005149CA" w:rsidTr="001804E8">
        <w:trPr>
          <w:trHeight w:val="5558"/>
          <w:jc w:val="center"/>
        </w:trPr>
        <w:tc>
          <w:tcPr>
            <w:tcW w:w="567" w:type="dxa"/>
            <w:vMerge w:val="restart"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905" w:type="dxa"/>
            <w:vMerge w:val="restart"/>
          </w:tcPr>
          <w:p w:rsidR="009E330D" w:rsidRPr="005149CA" w:rsidRDefault="009E330D" w:rsidP="00E93150">
            <w:pPr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оля объектов, находящихся в муниципальной  собственности или в ведении органов местного самоуправления, в которых улучшены  условия  антитеррористической защищенности, в общем количестве объектов, в которых  запланировано  улучшение условий  антитеррористической  защищенности</w:t>
            </w:r>
          </w:p>
        </w:tc>
        <w:tc>
          <w:tcPr>
            <w:tcW w:w="1295" w:type="dxa"/>
            <w:vMerge w:val="restart"/>
          </w:tcPr>
          <w:p w:rsidR="009E330D" w:rsidRPr="005149CA" w:rsidRDefault="009E330D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5" w:type="dxa"/>
            <w:vMerge w:val="restart"/>
          </w:tcPr>
          <w:p w:rsidR="009E330D" w:rsidRPr="005149CA" w:rsidRDefault="009E330D" w:rsidP="00E931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дельный вес количества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объектов,  в которых улучшены  условия 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антитерро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стической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355" w:type="dxa"/>
            <w:vMerge w:val="restart"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9CA">
              <w:rPr>
                <w:rFonts w:ascii="Times New Roman" w:hAnsi="Times New Roman" w:cs="Times New Roman"/>
                <w:szCs w:val="28"/>
              </w:rPr>
              <w:t>Ежегодно, показатель за период</w:t>
            </w:r>
          </w:p>
        </w:tc>
        <w:tc>
          <w:tcPr>
            <w:tcW w:w="2118" w:type="dxa"/>
            <w:vMerge w:val="restart"/>
          </w:tcPr>
          <w:p w:rsidR="009E330D" w:rsidRPr="00570B45" w:rsidRDefault="009E330D" w:rsidP="009E33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570B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 = Д / К х100</w:t>
            </w:r>
          </w:p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9" w:type="dxa"/>
          </w:tcPr>
          <w:p w:rsidR="009E330D" w:rsidRPr="009E330D" w:rsidRDefault="009E330D" w:rsidP="009E330D">
            <w:pPr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Д  – количество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объектов, находящихся в муниципальной  собственности или в ведении органов местного самоуправления, в которых  в отчетном периоде улучшены  условия 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антитеррори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1DE" w:rsidRPr="00570B45">
              <w:rPr>
                <w:rFonts w:ascii="Times New Roman" w:hAnsi="Times New Roman"/>
                <w:sz w:val="24"/>
                <w:szCs w:val="24"/>
              </w:rPr>
              <w:t>защищенности (с нарастающим итогом</w:t>
            </w:r>
            <w:r w:rsidR="001A31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vMerge w:val="restart"/>
          </w:tcPr>
          <w:p w:rsidR="009E330D" w:rsidRPr="005149CA" w:rsidRDefault="001A31DE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Управления  культуры, спорта, молодёжной политики и туризма и Управления образования Сокольского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vMerge w:val="restart"/>
          </w:tcPr>
          <w:p w:rsidR="009E330D" w:rsidRPr="005149CA" w:rsidRDefault="001A31DE" w:rsidP="001A31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делам ГОЧС и ОБН Администрации округа </w:t>
            </w:r>
          </w:p>
        </w:tc>
      </w:tr>
      <w:tr w:rsidR="009E330D" w:rsidRPr="005149CA" w:rsidTr="00C21AB1">
        <w:trPr>
          <w:trHeight w:val="1163"/>
          <w:jc w:val="center"/>
        </w:trPr>
        <w:tc>
          <w:tcPr>
            <w:tcW w:w="567" w:type="dxa"/>
            <w:vMerge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5" w:type="dxa"/>
            <w:vMerge/>
          </w:tcPr>
          <w:p w:rsidR="009E330D" w:rsidRDefault="009E330D" w:rsidP="00E9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9E330D" w:rsidRPr="005149CA" w:rsidRDefault="009E330D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E330D" w:rsidRPr="00570B45" w:rsidRDefault="009E330D" w:rsidP="00E93150">
            <w:pPr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  <w:vMerge/>
          </w:tcPr>
          <w:p w:rsidR="009E330D" w:rsidRPr="00570B45" w:rsidRDefault="009E330D" w:rsidP="009E33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9E330D" w:rsidRPr="00570B45" w:rsidRDefault="001A31DE" w:rsidP="001A31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gram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объектов, находящихся в муниципальной  собственности или в ведении органов местного самоуправления, требующих   улучшения условий 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антитеррор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lastRenderedPageBreak/>
              <w:t>тической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3 объекта)</w:t>
            </w:r>
          </w:p>
        </w:tc>
        <w:tc>
          <w:tcPr>
            <w:tcW w:w="1726" w:type="dxa"/>
            <w:vMerge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9E330D" w:rsidRPr="005149CA" w:rsidRDefault="009E330D" w:rsidP="00E931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149CA" w:rsidRPr="005149CA" w:rsidRDefault="005149CA" w:rsidP="005149CA">
      <w:pPr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Приложение 2 к паспорту муниципальной программы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  <w:r w:rsidRPr="005149CA">
        <w:rPr>
          <w:rFonts w:ascii="Times New Roman" w:hAnsi="Times New Roman" w:cs="Times New Roman"/>
          <w:sz w:val="26"/>
        </w:rPr>
        <w:t>ХАРАКТЕРИСТИКА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  <w:r w:rsidRPr="005149CA">
        <w:rPr>
          <w:rFonts w:ascii="Times New Roman" w:hAnsi="Times New Roman" w:cs="Times New Roman"/>
          <w:sz w:val="26"/>
        </w:rPr>
        <w:t>направлений расходов финансовых мероприятий (результатов) структурных элементов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sz w:val="26"/>
        </w:rPr>
      </w:pPr>
      <w:r w:rsidRPr="005149CA">
        <w:rPr>
          <w:rFonts w:ascii="Times New Roman" w:hAnsi="Times New Roman" w:cs="Times New Roman"/>
          <w:sz w:val="26"/>
        </w:rPr>
        <w:t>проектной части муниципальной программы</w:t>
      </w: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139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40"/>
        <w:gridCol w:w="1738"/>
        <w:gridCol w:w="1940"/>
        <w:gridCol w:w="1843"/>
        <w:gridCol w:w="834"/>
        <w:gridCol w:w="851"/>
        <w:gridCol w:w="851"/>
        <w:gridCol w:w="914"/>
        <w:gridCol w:w="847"/>
        <w:gridCol w:w="854"/>
      </w:tblGrid>
      <w:tr w:rsidR="005149C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149C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149C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Наименование направления (подпрограммы), структурного элемента муниципальной программы (комплексной программы), мероприятия (результата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Наименование рас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9CA" w:rsidRPr="00C21AB1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1AB1">
              <w:rPr>
                <w:rFonts w:ascii="Times New Roman" w:hAnsi="Times New Roman" w:cs="Times New Roman"/>
                <w:sz w:val="24"/>
              </w:rPr>
              <w:t>Направления расходов, 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Характеристика направления расходов</w:t>
            </w:r>
          </w:p>
        </w:tc>
        <w:tc>
          <w:tcPr>
            <w:tcW w:w="5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Объем финансового обеспечения по годам, тыс. руб.</w:t>
            </w:r>
          </w:p>
        </w:tc>
      </w:tr>
      <w:tr w:rsidR="005149CA" w:rsidRPr="005149CA" w:rsidTr="000072B5">
        <w:trPr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7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2030 год</w:t>
            </w:r>
          </w:p>
        </w:tc>
      </w:tr>
      <w:tr w:rsidR="005149CA" w:rsidRPr="005149CA" w:rsidTr="000072B5">
        <w:trPr>
          <w:jc w:val="righ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jc w:val="center"/>
              <w:rPr>
                <w:rFonts w:ascii="Times New Roman" w:hAnsi="Times New Roman" w:cs="Times New Roman"/>
              </w:rPr>
            </w:pPr>
            <w:r w:rsidRPr="00514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149CA" w:rsidRPr="005149CA" w:rsidTr="000072B5">
        <w:trPr>
          <w:jc w:val="right"/>
        </w:trPr>
        <w:tc>
          <w:tcPr>
            <w:tcW w:w="13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CA" w:rsidRPr="005149CA" w:rsidRDefault="005149CA" w:rsidP="00E931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</w:t>
            </w:r>
            <w:r w:rsidR="00793F74" w:rsidRPr="0051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охраны общественного порядка и общественной безопасности на территории Сокольского муниципального округа на 2025-2030 годы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6E8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49C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3A1632" w:rsidRDefault="00876E8A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Обеспечение пожарной безопасности на территории округ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6E8A" w:rsidRPr="00FC3DD3" w:rsidRDefault="00876E8A" w:rsidP="00793F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Default="00876E8A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Pr="0051695C" w:rsidRDefault="00876E8A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</w:t>
            </w:r>
            <w:r w:rsidRPr="009E37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жарной безопасности на территории округа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8,0</w:t>
            </w:r>
          </w:p>
        </w:tc>
      </w:tr>
      <w:tr w:rsidR="00876E8A" w:rsidRPr="005149CA" w:rsidTr="000072B5">
        <w:trPr>
          <w:jc w:val="right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79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4D018F" w:rsidRDefault="004D018F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9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E36906" w:rsidRDefault="00E9759A" w:rsidP="007D73AF">
            <w:pPr>
              <w:pStyle w:val="ConsPlusNormal"/>
              <w:rPr>
                <w:rFonts w:ascii="XO Thames" w:hAnsi="XO Thames"/>
                <w:sz w:val="24"/>
              </w:rPr>
            </w:pPr>
            <w:r w:rsidRPr="000A683C">
              <w:rPr>
                <w:rFonts w:ascii="XO Thames" w:hAnsi="XO Thames"/>
                <w:sz w:val="24"/>
              </w:rPr>
              <w:t>Резервные фонды Администрации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FC3DD3" w:rsidRDefault="00E9759A" w:rsidP="00793F7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481CB4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153DC5" w:rsidRDefault="00E9759A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C5">
              <w:rPr>
                <w:rFonts w:ascii="Times New Roman" w:hAnsi="Times New Roman"/>
                <w:sz w:val="24"/>
                <w:szCs w:val="24"/>
              </w:rPr>
              <w:t>Расходование и управление средствами резервного фонда округа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0,0</w:t>
            </w:r>
          </w:p>
        </w:tc>
      </w:tr>
      <w:tr w:rsidR="00E9759A" w:rsidRPr="005149CA" w:rsidTr="000072B5">
        <w:trPr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4D018F" w:rsidRDefault="004D018F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59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3A1632" w:rsidRDefault="00E9759A" w:rsidP="007D73AF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>Создание и (или) ремонт источников наружного водоснаб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E3765">
              <w:rPr>
                <w:rFonts w:ascii="Times New Roman" w:hAnsi="Times New Roman" w:cs="Times New Roman"/>
                <w:sz w:val="24"/>
              </w:rPr>
              <w:t xml:space="preserve"> для забора воды в целях пожаротушения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2F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Default="00E9759A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7D73AF">
            <w:pPr>
              <w:jc w:val="both"/>
              <w:rPr>
                <w:rFonts w:ascii="XO Thames" w:hAnsi="XO Thames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>Создание и (или) ремонт источников наружного водоснаб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E3765">
              <w:rPr>
                <w:rFonts w:ascii="Times New Roman" w:hAnsi="Times New Roman" w:cs="Times New Roman"/>
                <w:sz w:val="24"/>
              </w:rPr>
              <w:t xml:space="preserve"> для забора воды в целях пожарот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на территории города Сокола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6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5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5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5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5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5,0</w:t>
            </w:r>
          </w:p>
        </w:tc>
      </w:tr>
      <w:tr w:rsidR="004D018F" w:rsidRPr="005149CA" w:rsidTr="000072B5">
        <w:trPr>
          <w:trHeight w:val="562"/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18F" w:rsidRPr="004D018F" w:rsidRDefault="004D018F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59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3A1632" w:rsidRDefault="00E9759A" w:rsidP="007D73AF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 xml:space="preserve">Обеспечение деятельности субъектов профилактики Администрации Сокольского муниципального округа, в рамках осуществления </w:t>
            </w:r>
            <w:r w:rsidRPr="009E3765">
              <w:rPr>
                <w:rFonts w:ascii="Times New Roman" w:hAnsi="Times New Roman" w:cs="Times New Roman"/>
                <w:sz w:val="24"/>
              </w:rPr>
              <w:lastRenderedPageBreak/>
              <w:t xml:space="preserve">отдельных </w:t>
            </w:r>
            <w:proofErr w:type="spellStart"/>
            <w:r w:rsidRPr="009E3765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9E3765">
              <w:rPr>
                <w:rFonts w:ascii="Times New Roman" w:hAnsi="Times New Roman" w:cs="Times New Roman"/>
                <w:sz w:val="24"/>
              </w:rPr>
              <w:t xml:space="preserve">. полномочий в соответствии с законом области от 28 ноября 2005 года № 1369 – </w:t>
            </w:r>
            <w:proofErr w:type="gramStart"/>
            <w:r w:rsidRPr="009E3765">
              <w:rPr>
                <w:rFonts w:ascii="Times New Roman" w:hAnsi="Times New Roman" w:cs="Times New Roman"/>
                <w:sz w:val="24"/>
              </w:rPr>
              <w:t>ОЗ</w:t>
            </w:r>
            <w:proofErr w:type="gramEnd"/>
            <w:r w:rsidRPr="009E3765">
              <w:rPr>
                <w:rFonts w:ascii="Times New Roman" w:hAnsi="Times New Roman" w:cs="Times New Roman"/>
                <w:sz w:val="24"/>
              </w:rPr>
              <w:t xml:space="preserve"> «О наделении органов самоуправления отдельных </w:t>
            </w:r>
            <w:proofErr w:type="spellStart"/>
            <w:r w:rsidRPr="009E3765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9E3765">
              <w:rPr>
                <w:rFonts w:ascii="Times New Roman" w:hAnsi="Times New Roman" w:cs="Times New Roman"/>
                <w:sz w:val="24"/>
              </w:rPr>
              <w:t>. полномочий в сфере административных отношений»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2F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XO Thames" w:hAnsi="XO Thames"/>
                <w:sz w:val="24"/>
              </w:rPr>
              <w:lastRenderedPageBreak/>
              <w:t>Профилактика правонарушений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481CB4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7D73AF">
            <w:pPr>
              <w:jc w:val="both"/>
              <w:rPr>
                <w:rFonts w:ascii="XO Thames" w:hAnsi="XO Thames"/>
                <w:sz w:val="24"/>
              </w:rPr>
            </w:pPr>
            <w:r w:rsidRPr="008E5E64">
              <w:rPr>
                <w:rFonts w:ascii="XO Thames" w:hAnsi="XO Thames"/>
                <w:sz w:val="24"/>
              </w:rPr>
              <w:t xml:space="preserve">Обеспечение деятельности комиссии по делам несовершеннолетних и защите их прав и административной комиссии </w:t>
            </w:r>
            <w:r w:rsidRPr="008E5E64">
              <w:rPr>
                <w:rFonts w:ascii="XO Thames" w:hAnsi="XO Thames"/>
                <w:sz w:val="24"/>
              </w:rPr>
              <w:lastRenderedPageBreak/>
              <w:t>Администрации Сокольского муниципального округа (в т.ч. выплата заработной платы, обеспечение канцтоварами)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1600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0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0,6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0,6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0,6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0,6</w:t>
            </w:r>
          </w:p>
        </w:tc>
      </w:tr>
      <w:tr w:rsidR="00E9759A" w:rsidRPr="005149CA" w:rsidTr="000072B5">
        <w:trPr>
          <w:trHeight w:val="562"/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4D018F" w:rsidRDefault="004D018F" w:rsidP="00481C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</w:t>
            </w: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) органов.</w:t>
            </w:r>
          </w:p>
          <w:p w:rsidR="004D018F" w:rsidRPr="004D018F" w:rsidRDefault="004D018F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59A" w:rsidRPr="005149CA" w:rsidTr="000072B5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5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3A1632" w:rsidRDefault="00E9759A" w:rsidP="007D73AF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>Проведение мероприятий, направленных на профилактику правонарушений и различных видов мошенничеств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Pr="005149CA" w:rsidRDefault="00E9759A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A" w:rsidRPr="005149CA" w:rsidRDefault="00E9759A" w:rsidP="00481CB4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, фигур профилактической направленности, разработка и распространение памяток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59A" w:rsidRDefault="00E9759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4D018F" w:rsidRPr="005149CA" w:rsidTr="000072B5">
        <w:trPr>
          <w:trHeight w:val="562"/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18F" w:rsidRPr="004D018F" w:rsidRDefault="004D018F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6E8A" w:rsidRPr="005149CA" w:rsidTr="000072B5">
        <w:trPr>
          <w:trHeight w:val="562"/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Pr="005149CA" w:rsidRDefault="00876E8A" w:rsidP="00E9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Pr="003A1632" w:rsidRDefault="00876E8A" w:rsidP="007D73AF">
            <w:pPr>
              <w:rPr>
                <w:rFonts w:ascii="Times New Roman" w:hAnsi="Times New Roman" w:cs="Times New Roman"/>
                <w:sz w:val="24"/>
              </w:rPr>
            </w:pPr>
            <w:r w:rsidRPr="00E36906">
              <w:rPr>
                <w:rFonts w:ascii="Times New Roman" w:hAnsi="Times New Roman" w:cs="Times New Roman"/>
                <w:sz w:val="24"/>
              </w:rPr>
              <w:t>Содержание, комплексное обслуживание и обеспечение функционирования камер видеонаблюдения «Безопасный город» на территории города Сокола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6E8A" w:rsidRPr="005149CA" w:rsidRDefault="00876E8A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t xml:space="preserve">Обеспечено </w:t>
            </w:r>
            <w:r w:rsidRPr="00E36906">
              <w:rPr>
                <w:rFonts w:ascii="Times New Roman" w:hAnsi="Times New Roman" w:cs="Times New Roman"/>
                <w:sz w:val="24"/>
              </w:rPr>
              <w:t>комплексное обслуживание и обеспечение функционирования</w:t>
            </w:r>
            <w:r>
              <w:rPr>
                <w:rFonts w:ascii="XO Thames" w:hAnsi="XO Thames"/>
                <w:sz w:val="24"/>
              </w:rPr>
              <w:t xml:space="preserve"> 33 камер видеонаблюдения АПК «Безопасный город»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E8A" w:rsidRDefault="00876E8A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,5</w:t>
            </w:r>
          </w:p>
        </w:tc>
      </w:tr>
      <w:tr w:rsidR="004D018F" w:rsidRPr="005149CA" w:rsidTr="000072B5">
        <w:trPr>
          <w:trHeight w:val="562"/>
          <w:jc w:val="right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18F" w:rsidRPr="004D018F" w:rsidRDefault="004D018F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18F" w:rsidRPr="005149CA" w:rsidRDefault="004D018F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C1C" w:rsidRPr="005149CA" w:rsidTr="000072B5">
        <w:trPr>
          <w:trHeight w:val="562"/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79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7D73AF">
            <w:pPr>
              <w:pStyle w:val="ConsPlusNormal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АПК </w:t>
            </w:r>
            <w:r w:rsidRPr="00E36906">
              <w:rPr>
                <w:rFonts w:ascii="Times New Roman" w:hAnsi="Times New Roman" w:cs="Times New Roman"/>
                <w:sz w:val="24"/>
              </w:rPr>
              <w:t>«Безопасный город» на территории города Сокола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Pr="00FC3DD3" w:rsidRDefault="006C7C1C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ботоспособности и усовершенствование камер видеонаблюдения </w:t>
            </w:r>
            <w:r>
              <w:rPr>
                <w:rFonts w:ascii="Times New Roman" w:hAnsi="Times New Roman" w:cs="Times New Roman"/>
                <w:sz w:val="24"/>
              </w:rPr>
              <w:t xml:space="preserve">АПК </w:t>
            </w:r>
            <w:r w:rsidRPr="00E36906">
              <w:rPr>
                <w:rFonts w:ascii="Times New Roman" w:hAnsi="Times New Roman" w:cs="Times New Roman"/>
                <w:sz w:val="24"/>
              </w:rPr>
              <w:t>«Безопасный город»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Default="006C7C1C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44,0</w:t>
            </w:r>
          </w:p>
        </w:tc>
      </w:tr>
      <w:tr w:rsidR="006C7C1C" w:rsidRPr="005149CA" w:rsidTr="000072B5">
        <w:trPr>
          <w:trHeight w:val="562"/>
          <w:jc w:val="right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C1C" w:rsidRPr="004D018F" w:rsidRDefault="004D018F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C1C" w:rsidRPr="005149CA" w:rsidRDefault="006C7C1C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F55" w:rsidRPr="005149CA" w:rsidTr="000072B5">
        <w:trPr>
          <w:trHeight w:val="1470"/>
          <w:jc w:val="right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5149CA" w:rsidRDefault="001E1F55" w:rsidP="00E9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E36906" w:rsidRDefault="001E1F55" w:rsidP="007D73AF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>Привлечение общественности к охране общественного порядка, поощрение наиболее активных граждан, оказывающих содействие правоохранительным органам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5149CA" w:rsidRDefault="001E1F55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F55" w:rsidRPr="005149CA" w:rsidRDefault="001E1F55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Default="001E1F55" w:rsidP="007D73AF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Проведение конкурса «Лучшая народная дружина», награждение </w:t>
            </w:r>
            <w:r w:rsidRPr="00E36906">
              <w:rPr>
                <w:rFonts w:ascii="XO Thames" w:hAnsi="XO Thames"/>
                <w:sz w:val="24"/>
              </w:rPr>
              <w:t>наиболее активных граждан</w:t>
            </w:r>
            <w:r>
              <w:rPr>
                <w:rFonts w:ascii="XO Thames" w:hAnsi="XO Thames"/>
                <w:sz w:val="24"/>
              </w:rPr>
              <w:t>.</w:t>
            </w:r>
          </w:p>
          <w:p w:rsidR="001E1F55" w:rsidRPr="00FC3DD3" w:rsidRDefault="001E1F55" w:rsidP="007D7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2013E0" w:rsidRPr="005149CA" w:rsidTr="000072B5">
        <w:trPr>
          <w:trHeight w:val="1847"/>
          <w:jc w:val="right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Default="002013E0" w:rsidP="00E9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E36906" w:rsidRDefault="002013E0" w:rsidP="007D73AF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E36906" w:rsidRDefault="002013E0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13E0" w:rsidRPr="004D018F" w:rsidRDefault="002013E0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Default="002013E0" w:rsidP="007D73AF">
            <w:pPr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F55" w:rsidRPr="005149CA" w:rsidTr="000072B5">
        <w:trPr>
          <w:trHeight w:val="1500"/>
          <w:jc w:val="right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Default="001E1F55" w:rsidP="00E9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1F40" w:rsidRPr="00E36906" w:rsidRDefault="001E1F55" w:rsidP="007D73AF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 xml:space="preserve">Проведение пропагандистско-профилактических мероприятий, направленных на недопущение </w:t>
            </w:r>
            <w:r w:rsidRPr="00E36906">
              <w:rPr>
                <w:rFonts w:ascii="XO Thames" w:hAnsi="XO Thames"/>
                <w:sz w:val="24"/>
              </w:rPr>
              <w:lastRenderedPageBreak/>
              <w:t>проявлений экстремизма и терроризма на территории Сокольского округа, в том числе среди несовершеннолетних и молодежи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E36906" w:rsidRDefault="001E1F55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терроризма и экстремизм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F55" w:rsidRPr="005149CA" w:rsidRDefault="001E1F55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Default="001E1F55" w:rsidP="007D73AF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59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конкурса рисунков, направленного на </w:t>
            </w:r>
            <w:r w:rsidRPr="003E7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проявлений экстремизма и терроризма на территории Сокольского муниципального округа среди несовершеннолетних и молодежи.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1E1F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2013E0" w:rsidRPr="005149CA" w:rsidTr="000072B5">
        <w:trPr>
          <w:trHeight w:val="3765"/>
          <w:jc w:val="right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Default="002013E0" w:rsidP="00E93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E36906" w:rsidRDefault="002013E0" w:rsidP="007D73AF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E36906" w:rsidRDefault="002013E0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13E0" w:rsidRPr="004D018F" w:rsidRDefault="002013E0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Default="002013E0" w:rsidP="007D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F40" w:rsidRPr="005149CA" w:rsidTr="000C7344">
        <w:trPr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XO Thames" w:hAnsi="XO Thames"/>
                <w:sz w:val="24"/>
              </w:rPr>
              <w:t>Оснащение системой экстренного оповещения при угрозе возникновения или возникновении чрезвычайной ситуаци</w:t>
            </w:r>
            <w:r>
              <w:rPr>
                <w:rFonts w:ascii="XO Thames" w:hAnsi="XO Thames"/>
                <w:sz w:val="24"/>
              </w:rPr>
              <w:t>и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E36906" w:rsidRDefault="00A31F40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офилактика терроризма и экстремизма </w:t>
            </w:r>
            <w:r w:rsidRPr="004D074D">
              <w:rPr>
                <w:rFonts w:ascii="Times New Roman" w:hAnsi="Times New Roman"/>
                <w:sz w:val="24"/>
                <w:szCs w:val="24"/>
              </w:rPr>
              <w:t>объектов, находящихся в муниципальной собственности или в ведении  органов  местного самоуправл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Default="00A31F40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4D">
              <w:rPr>
                <w:rFonts w:ascii="Times New Roman" w:hAnsi="Times New Roman"/>
                <w:sz w:val="24"/>
                <w:szCs w:val="24"/>
              </w:rPr>
              <w:t>Повышение  антитеррористической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образования и учреждений культуры и  спорта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114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94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940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940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940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F40" w:rsidRPr="000072B5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2B5">
              <w:rPr>
                <w:rFonts w:ascii="Times New Roman" w:hAnsi="Times New Roman" w:cs="Times New Roman"/>
                <w:b/>
                <w:sz w:val="22"/>
                <w:szCs w:val="22"/>
              </w:rPr>
              <w:t>9400,0</w:t>
            </w:r>
          </w:p>
        </w:tc>
      </w:tr>
      <w:tr w:rsidR="00A31F40" w:rsidRPr="005149CA" w:rsidTr="000C7344">
        <w:trPr>
          <w:jc w:val="right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2013E0" w:rsidRDefault="002013E0" w:rsidP="00481C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.</w:t>
            </w:r>
          </w:p>
          <w:p w:rsidR="002013E0" w:rsidRPr="002013E0" w:rsidRDefault="002013E0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0" w:rsidRPr="005149CA" w:rsidRDefault="00A31F4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F55" w:rsidRPr="005149CA" w:rsidTr="000072B5">
        <w:trPr>
          <w:trHeight w:val="2565"/>
          <w:jc w:val="righ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Pr="005149CA" w:rsidRDefault="001E1F55" w:rsidP="00E93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Pr="005149CA" w:rsidRDefault="001E1F55" w:rsidP="00E93150">
            <w:pPr>
              <w:rPr>
                <w:rFonts w:ascii="Times New Roman" w:hAnsi="Times New Roman" w:cs="Times New Roman"/>
              </w:rPr>
            </w:pPr>
            <w:r w:rsidRPr="00E36906">
              <w:rPr>
                <w:rFonts w:ascii="XO Thames" w:hAnsi="XO Thames"/>
                <w:sz w:val="24"/>
              </w:rPr>
              <w:t>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E36906" w:rsidRDefault="001E1F55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офилактика терроризма и экстремизма </w:t>
            </w:r>
            <w:r w:rsidRPr="004D074D">
              <w:rPr>
                <w:rFonts w:ascii="Times New Roman" w:hAnsi="Times New Roman"/>
                <w:sz w:val="24"/>
                <w:szCs w:val="24"/>
              </w:rPr>
              <w:t>объектов, находящихся в муниципальной собственности или в ведении  органов  местного самоуправл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F55" w:rsidRDefault="001E1F55" w:rsidP="0048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F55" w:rsidRPr="005149CA" w:rsidRDefault="001E1F55" w:rsidP="00E931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XO Thames" w:hAnsi="XO Thames"/>
                <w:sz w:val="24"/>
              </w:rPr>
              <w:t>Повышение</w:t>
            </w:r>
            <w:r w:rsidRPr="00E36906">
              <w:rPr>
                <w:rFonts w:ascii="XO Thames" w:hAnsi="XO Thames"/>
                <w:sz w:val="24"/>
              </w:rPr>
              <w:t xml:space="preserve"> антитеррористической защищенности мест массового пребывания люде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F55" w:rsidRDefault="001E1F55" w:rsidP="000072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013E0" w:rsidRPr="005149CA" w:rsidTr="000072B5">
        <w:trPr>
          <w:trHeight w:val="750"/>
          <w:jc w:val="right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Default="002013E0" w:rsidP="00E93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E36906" w:rsidRDefault="002013E0" w:rsidP="00E93150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Pr="00E36906" w:rsidRDefault="002013E0" w:rsidP="007D7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2013E0" w:rsidRDefault="002013E0" w:rsidP="007D73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.</w:t>
            </w:r>
          </w:p>
          <w:p w:rsidR="002013E0" w:rsidRPr="002013E0" w:rsidRDefault="002013E0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3E0" w:rsidRDefault="002013E0" w:rsidP="00E93150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E0" w:rsidRPr="005149CA" w:rsidRDefault="002013E0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P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2013E0" w:rsidRPr="005149CA" w:rsidRDefault="002013E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Default="005149CA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E93150" w:rsidRDefault="00E93150" w:rsidP="005149CA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</w:p>
    <w:p w:rsidR="005149CA" w:rsidRPr="00170334" w:rsidRDefault="005149CA" w:rsidP="005149C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70334">
        <w:rPr>
          <w:rFonts w:ascii="Times New Roman" w:hAnsi="Times New Roman"/>
          <w:sz w:val="28"/>
          <w:szCs w:val="28"/>
        </w:rPr>
        <w:lastRenderedPageBreak/>
        <w:t>Приложение 1 к муниципальной программе</w:t>
      </w:r>
    </w:p>
    <w:p w:rsidR="005149CA" w:rsidRPr="00170334" w:rsidRDefault="005149CA" w:rsidP="005149CA">
      <w:pPr>
        <w:pStyle w:val="ConsPlusNormal"/>
        <w:jc w:val="center"/>
        <w:rPr>
          <w:rFonts w:ascii="Times New Roman" w:hAnsi="Times New Roman"/>
          <w:b/>
          <w:sz w:val="26"/>
        </w:rPr>
      </w:pPr>
    </w:p>
    <w:p w:rsidR="00734DA0" w:rsidRPr="00A51CB2" w:rsidRDefault="00734DA0" w:rsidP="00734D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B2">
        <w:rPr>
          <w:rFonts w:ascii="Times New Roman" w:hAnsi="Times New Roman" w:cs="Times New Roman"/>
          <w:b/>
          <w:sz w:val="28"/>
          <w:szCs w:val="28"/>
        </w:rPr>
        <w:t>Паспорт муниципального</w:t>
      </w:r>
      <w:r w:rsidR="00862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CB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A04580" w:rsidRDefault="00A04580" w:rsidP="00734D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4DA0" w:rsidRPr="00E003B1" w:rsidRDefault="00A04580" w:rsidP="00734D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03B1">
        <w:rPr>
          <w:rFonts w:ascii="Times New Roman" w:hAnsi="Times New Roman" w:cs="Times New Roman"/>
          <w:sz w:val="28"/>
          <w:szCs w:val="28"/>
        </w:rPr>
        <w:t>1. Общие сведения о проекте</w:t>
      </w:r>
    </w:p>
    <w:p w:rsidR="00A04580" w:rsidRPr="00E003B1" w:rsidRDefault="00A04580" w:rsidP="00734D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2"/>
        <w:gridCol w:w="8182"/>
      </w:tblGrid>
      <w:tr w:rsidR="00734DA0" w:rsidRPr="002144F8" w:rsidTr="00C4444C">
        <w:trPr>
          <w:jc w:val="center"/>
        </w:trPr>
        <w:tc>
          <w:tcPr>
            <w:tcW w:w="5262" w:type="dxa"/>
          </w:tcPr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8182" w:type="dxa"/>
          </w:tcPr>
          <w:p w:rsidR="00734DA0" w:rsidRPr="005149CA" w:rsidRDefault="000A2B5D" w:rsidP="005149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9CA">
              <w:rPr>
                <w:rFonts w:ascii="Times New Roman" w:hAnsi="Times New Roman"/>
                <w:sz w:val="24"/>
                <w:szCs w:val="24"/>
              </w:rPr>
              <w:t>«</w:t>
            </w:r>
            <w:r w:rsidR="005149CA" w:rsidRPr="0051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, охраны общественного порядка и общественной безопасности на территории Сокольского муниципального округа на 2025-2030 годы</w:t>
            </w:r>
            <w:r w:rsidRPr="005149CA">
              <w:rPr>
                <w:rFonts w:ascii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tr w:rsidR="00734DA0" w:rsidRPr="002144F8" w:rsidTr="00C4444C">
        <w:trPr>
          <w:jc w:val="center"/>
        </w:trPr>
        <w:tc>
          <w:tcPr>
            <w:tcW w:w="5262" w:type="dxa"/>
          </w:tcPr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 проекта)</w:t>
            </w:r>
          </w:p>
        </w:tc>
        <w:tc>
          <w:tcPr>
            <w:tcW w:w="8182" w:type="dxa"/>
          </w:tcPr>
          <w:p w:rsidR="00734DA0" w:rsidRDefault="00734DA0" w:rsidP="0073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4DA0" w:rsidRPr="002144F8" w:rsidRDefault="00734DA0" w:rsidP="009C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31</w:t>
            </w: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C37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4DA0" w:rsidRPr="002144F8" w:rsidTr="00C4444C">
        <w:trPr>
          <w:jc w:val="center"/>
        </w:trPr>
        <w:tc>
          <w:tcPr>
            <w:tcW w:w="5262" w:type="dxa"/>
          </w:tcPr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8182" w:type="dxa"/>
          </w:tcPr>
          <w:p w:rsidR="00734DA0" w:rsidRPr="00862CF8" w:rsidRDefault="00862CF8" w:rsidP="00862C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еров И.Ю.</w:t>
            </w:r>
            <w:r w:rsidR="00734DA0" w:rsidRPr="00862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ЧС и ОБН </w:t>
            </w:r>
            <w:r w:rsidR="00734DA0" w:rsidRPr="00862CF8"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</w:t>
            </w:r>
          </w:p>
        </w:tc>
      </w:tr>
      <w:tr w:rsidR="00734DA0" w:rsidRPr="002144F8" w:rsidTr="00C4444C">
        <w:trPr>
          <w:jc w:val="center"/>
        </w:trPr>
        <w:tc>
          <w:tcPr>
            <w:tcW w:w="5262" w:type="dxa"/>
          </w:tcPr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:rsidR="00734DA0" w:rsidRPr="002144F8" w:rsidRDefault="00734DA0" w:rsidP="00734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</w:t>
            </w: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2" w:type="dxa"/>
          </w:tcPr>
          <w:p w:rsidR="00734DA0" w:rsidRPr="00862CF8" w:rsidRDefault="00862CF8" w:rsidP="00516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главный специалист отдела по делам ГОЧС и ОБН </w:t>
            </w:r>
            <w:r w:rsidRPr="00862CF8"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</w:t>
            </w:r>
          </w:p>
        </w:tc>
      </w:tr>
      <w:tr w:rsidR="00734DA0" w:rsidRPr="002144F8" w:rsidTr="00C4444C">
        <w:trPr>
          <w:jc w:val="center"/>
        </w:trPr>
        <w:tc>
          <w:tcPr>
            <w:tcW w:w="5262" w:type="dxa"/>
          </w:tcPr>
          <w:p w:rsidR="00734DA0" w:rsidRPr="002144F8" w:rsidRDefault="00734DA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 Сокольского муниципального округа</w:t>
            </w:r>
          </w:p>
        </w:tc>
        <w:tc>
          <w:tcPr>
            <w:tcW w:w="8182" w:type="dxa"/>
          </w:tcPr>
          <w:p w:rsidR="00734DA0" w:rsidRPr="00734DA0" w:rsidRDefault="00862CF8" w:rsidP="00734DA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B5D">
              <w:rPr>
                <w:rFonts w:ascii="Times New Roman" w:hAnsi="Times New Roman"/>
                <w:sz w:val="24"/>
                <w:szCs w:val="24"/>
              </w:rPr>
              <w:t>«Обеспечение законности, правопорядка и общественной безопасности в Сокольском муниципальном округе на 2023-2027 годы»</w:t>
            </w:r>
          </w:p>
        </w:tc>
      </w:tr>
    </w:tbl>
    <w:p w:rsidR="00734DA0" w:rsidRDefault="00734DA0" w:rsidP="00734DA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4580" w:rsidRPr="00E003B1" w:rsidRDefault="00A04580" w:rsidP="00734DA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3B1">
        <w:rPr>
          <w:rFonts w:ascii="Times New Roman" w:hAnsi="Times New Roman" w:cs="Times New Roman"/>
          <w:sz w:val="28"/>
          <w:szCs w:val="28"/>
        </w:rPr>
        <w:t>2. Показатели проекта</w:t>
      </w:r>
    </w:p>
    <w:p w:rsidR="00A04580" w:rsidRPr="002144F8" w:rsidRDefault="00A04580" w:rsidP="00734DA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705"/>
        <w:gridCol w:w="1448"/>
        <w:gridCol w:w="1156"/>
        <w:gridCol w:w="759"/>
        <w:gridCol w:w="679"/>
        <w:gridCol w:w="709"/>
        <w:gridCol w:w="844"/>
        <w:gridCol w:w="844"/>
        <w:gridCol w:w="844"/>
        <w:gridCol w:w="844"/>
      </w:tblGrid>
      <w:tr w:rsidR="00037EDD" w:rsidRPr="002144F8" w:rsidTr="00037EDD">
        <w:trPr>
          <w:trHeight w:val="145"/>
          <w:jc w:val="center"/>
        </w:trPr>
        <w:tc>
          <w:tcPr>
            <w:tcW w:w="540" w:type="dxa"/>
            <w:vMerge w:val="restart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5" w:type="dxa"/>
            <w:vMerge w:val="restart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448" w:type="dxa"/>
            <w:vMerge w:val="restart"/>
          </w:tcPr>
          <w:p w:rsidR="00037EDD" w:rsidRPr="002144F8" w:rsidRDefault="00037EDD" w:rsidP="00FC3DD3">
            <w:pPr>
              <w:spacing w:after="0"/>
              <w:jc w:val="center"/>
              <w:rPr>
                <w:sz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1915" w:type="dxa"/>
            <w:gridSpan w:val="2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764" w:type="dxa"/>
            <w:gridSpan w:val="6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37EDD" w:rsidRPr="002144F8" w:rsidTr="00037EDD">
        <w:trPr>
          <w:trHeight w:val="129"/>
          <w:jc w:val="center"/>
        </w:trPr>
        <w:tc>
          <w:tcPr>
            <w:tcW w:w="540" w:type="dxa"/>
            <w:vMerge/>
          </w:tcPr>
          <w:p w:rsidR="00037EDD" w:rsidRPr="002144F8" w:rsidRDefault="00037EDD" w:rsidP="00FC3DD3">
            <w:pPr>
              <w:spacing w:after="0"/>
              <w:rPr>
                <w:sz w:val="24"/>
              </w:rPr>
            </w:pPr>
          </w:p>
        </w:tc>
        <w:tc>
          <w:tcPr>
            <w:tcW w:w="6705" w:type="dxa"/>
            <w:vMerge/>
          </w:tcPr>
          <w:p w:rsidR="00037EDD" w:rsidRPr="002144F8" w:rsidRDefault="00037EDD" w:rsidP="00FC3DD3">
            <w:pPr>
              <w:spacing w:after="0"/>
              <w:rPr>
                <w:sz w:val="24"/>
              </w:rPr>
            </w:pPr>
          </w:p>
        </w:tc>
        <w:tc>
          <w:tcPr>
            <w:tcW w:w="1448" w:type="dxa"/>
            <w:vMerge/>
          </w:tcPr>
          <w:p w:rsidR="00037EDD" w:rsidRPr="002144F8" w:rsidRDefault="00037EDD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EDD" w:rsidRPr="00A22D8A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59" w:type="dxa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9" w:type="dxa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037EDD" w:rsidRPr="002144F8" w:rsidRDefault="00037ED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44" w:type="dxa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037EDD" w:rsidRPr="002144F8" w:rsidRDefault="00037EDD" w:rsidP="000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037EDD" w:rsidRPr="002144F8" w:rsidRDefault="00037EDD" w:rsidP="000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7EDD" w:rsidRPr="00461D83" w:rsidTr="00037EDD">
        <w:trPr>
          <w:trHeight w:val="172"/>
          <w:jc w:val="center"/>
        </w:trPr>
        <w:tc>
          <w:tcPr>
            <w:tcW w:w="540" w:type="dxa"/>
          </w:tcPr>
          <w:p w:rsidR="00037EDD" w:rsidRPr="00461D83" w:rsidRDefault="00037EDD" w:rsidP="0046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5" w:type="dxa"/>
          </w:tcPr>
          <w:p w:rsidR="00037EDD" w:rsidRPr="00461D83" w:rsidRDefault="00037EDD" w:rsidP="0046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</w:tcPr>
          <w:p w:rsidR="00037EDD" w:rsidRPr="002144F8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037EDD" w:rsidRPr="00A22D8A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037EDD" w:rsidRPr="002144F8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037EDD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7EDD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037EDD" w:rsidRPr="002144F8" w:rsidRDefault="00037ED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037EDD" w:rsidRPr="002144F8" w:rsidRDefault="00037EDD" w:rsidP="00461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7EDD" w:rsidRPr="00461D83" w:rsidTr="00840C20">
        <w:trPr>
          <w:trHeight w:val="172"/>
          <w:jc w:val="center"/>
        </w:trPr>
        <w:tc>
          <w:tcPr>
            <w:tcW w:w="15372" w:type="dxa"/>
            <w:gridSpan w:val="11"/>
          </w:tcPr>
          <w:p w:rsidR="00037EDD" w:rsidRPr="001E7472" w:rsidRDefault="00E801F0" w:rsidP="00E80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0BDD" w:rsidRPr="001E7472">
              <w:rPr>
                <w:rFonts w:ascii="Times New Roman" w:hAnsi="Times New Roman"/>
                <w:sz w:val="24"/>
                <w:szCs w:val="24"/>
              </w:rPr>
              <w:t>овышение пожарной безопасности, качества и результативности противодействия преступности, охраны общественного порядка, собственности и обеспечения общественной безопасности</w:t>
            </w:r>
            <w:r w:rsidR="00640BDD" w:rsidRPr="001E7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7472" w:rsidRPr="002144F8" w:rsidTr="00037EDD">
        <w:trPr>
          <w:jc w:val="center"/>
        </w:trPr>
        <w:tc>
          <w:tcPr>
            <w:tcW w:w="540" w:type="dxa"/>
          </w:tcPr>
          <w:p w:rsidR="001E7472" w:rsidRPr="002144F8" w:rsidRDefault="001E7472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5" w:type="dxa"/>
          </w:tcPr>
          <w:p w:rsidR="001E7472" w:rsidRPr="001E7472" w:rsidRDefault="00DB0FED" w:rsidP="0001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472" w:rsidRPr="001E7472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погибших на пожарах по отношению к </w:t>
            </w:r>
            <w:r w:rsidR="001E7472" w:rsidRPr="001E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у</w:t>
            </w:r>
          </w:p>
        </w:tc>
        <w:tc>
          <w:tcPr>
            <w:tcW w:w="1448" w:type="dxa"/>
          </w:tcPr>
          <w:p w:rsidR="001E7472" w:rsidRPr="002144F8" w:rsidRDefault="001E7472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процент</w:t>
            </w:r>
          </w:p>
        </w:tc>
        <w:tc>
          <w:tcPr>
            <w:tcW w:w="1156" w:type="dxa"/>
          </w:tcPr>
          <w:p w:rsidR="001E7472" w:rsidRPr="005A2088" w:rsidRDefault="00712EDE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59" w:type="dxa"/>
          </w:tcPr>
          <w:p w:rsidR="001E7472" w:rsidRPr="005A2088" w:rsidRDefault="001E7472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9" w:type="dxa"/>
          </w:tcPr>
          <w:p w:rsidR="001E7472" w:rsidRPr="00570B45" w:rsidRDefault="00762F49" w:rsidP="00A1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62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E7472" w:rsidRPr="00570B45" w:rsidRDefault="00A16239" w:rsidP="00A1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62F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1E7472" w:rsidRPr="00570B45" w:rsidRDefault="00A1623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44" w:type="dxa"/>
          </w:tcPr>
          <w:p w:rsidR="001E7472" w:rsidRPr="005A2088" w:rsidRDefault="00A16239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44" w:type="dxa"/>
          </w:tcPr>
          <w:p w:rsidR="001E7472" w:rsidRPr="005A2088" w:rsidRDefault="00A16239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44" w:type="dxa"/>
          </w:tcPr>
          <w:p w:rsidR="001E7472" w:rsidRPr="005A2088" w:rsidRDefault="00A16239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1E7472" w:rsidRPr="002144F8" w:rsidTr="00037EDD">
        <w:trPr>
          <w:jc w:val="center"/>
        </w:trPr>
        <w:tc>
          <w:tcPr>
            <w:tcW w:w="540" w:type="dxa"/>
          </w:tcPr>
          <w:p w:rsidR="001E7472" w:rsidRPr="002144F8" w:rsidRDefault="001E7472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05" w:type="dxa"/>
          </w:tcPr>
          <w:p w:rsidR="001E7472" w:rsidRPr="001E7472" w:rsidRDefault="00DB0FED" w:rsidP="00684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472" w:rsidRPr="001E7472">
              <w:rPr>
                <w:rFonts w:ascii="Times New Roman" w:hAnsi="Times New Roman" w:cs="Times New Roman"/>
                <w:sz w:val="24"/>
                <w:szCs w:val="24"/>
              </w:rPr>
              <w:t>нижение количества зарегистрированных преступлений, по отношению к 2021 году</w:t>
            </w:r>
          </w:p>
        </w:tc>
        <w:tc>
          <w:tcPr>
            <w:tcW w:w="1448" w:type="dxa"/>
          </w:tcPr>
          <w:p w:rsidR="001E7472" w:rsidRPr="002144F8" w:rsidRDefault="001E7472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t>процент</w:t>
            </w:r>
          </w:p>
        </w:tc>
        <w:tc>
          <w:tcPr>
            <w:tcW w:w="1156" w:type="dxa"/>
          </w:tcPr>
          <w:p w:rsidR="001E7472" w:rsidRPr="005A2088" w:rsidRDefault="00712EDE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759" w:type="dxa"/>
          </w:tcPr>
          <w:p w:rsidR="001E7472" w:rsidRPr="005A2088" w:rsidRDefault="001E7472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7472" w:rsidRPr="005A2088" w:rsidRDefault="001E7472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1E7472" w:rsidRPr="00570B45" w:rsidRDefault="001E7472" w:rsidP="00A1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23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1E7472" w:rsidRPr="00570B45" w:rsidRDefault="001E7472" w:rsidP="00A1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23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4" w:type="dxa"/>
          </w:tcPr>
          <w:p w:rsidR="001E7472" w:rsidRPr="00570B45" w:rsidRDefault="001E7472" w:rsidP="00A1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-</w:t>
            </w:r>
            <w:r w:rsidR="00A16239">
              <w:rPr>
                <w:rFonts w:ascii="Times New Roman" w:hAnsi="Times New Roman"/>
                <w:sz w:val="24"/>
                <w:szCs w:val="24"/>
              </w:rPr>
              <w:t xml:space="preserve"> 3,6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1E7472" w:rsidRPr="002144F8" w:rsidTr="00037EDD">
        <w:trPr>
          <w:jc w:val="center"/>
        </w:trPr>
        <w:tc>
          <w:tcPr>
            <w:tcW w:w="540" w:type="dxa"/>
          </w:tcPr>
          <w:p w:rsidR="001E7472" w:rsidRPr="002144F8" w:rsidRDefault="001E7472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5" w:type="dxa"/>
          </w:tcPr>
          <w:p w:rsidR="001E7472" w:rsidRPr="006843BD" w:rsidRDefault="00DB0FED" w:rsidP="00253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472" w:rsidRPr="006843BD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реступлений, совершенных несовершеннолетними, по отношению к предыдущему году</w:t>
            </w:r>
          </w:p>
        </w:tc>
        <w:tc>
          <w:tcPr>
            <w:tcW w:w="1448" w:type="dxa"/>
          </w:tcPr>
          <w:p w:rsidR="001E7472" w:rsidRPr="002144F8" w:rsidRDefault="001E7472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t>процент</w:t>
            </w:r>
          </w:p>
        </w:tc>
        <w:tc>
          <w:tcPr>
            <w:tcW w:w="1156" w:type="dxa"/>
          </w:tcPr>
          <w:p w:rsidR="001E7472" w:rsidRPr="005A2088" w:rsidRDefault="00712EDE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759" w:type="dxa"/>
          </w:tcPr>
          <w:p w:rsidR="001E7472" w:rsidRPr="005A2088" w:rsidRDefault="001E7472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9" w:type="dxa"/>
          </w:tcPr>
          <w:p w:rsidR="001E7472" w:rsidRPr="00570B45" w:rsidRDefault="001E7472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- 0,3</w:t>
            </w:r>
          </w:p>
        </w:tc>
        <w:tc>
          <w:tcPr>
            <w:tcW w:w="709" w:type="dxa"/>
          </w:tcPr>
          <w:p w:rsidR="001E7472" w:rsidRPr="00570B45" w:rsidRDefault="001E7472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- 0,4</w:t>
            </w:r>
          </w:p>
        </w:tc>
        <w:tc>
          <w:tcPr>
            <w:tcW w:w="844" w:type="dxa"/>
          </w:tcPr>
          <w:p w:rsidR="001E7472" w:rsidRPr="00570B45" w:rsidRDefault="001E7472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- 0,5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844" w:type="dxa"/>
          </w:tcPr>
          <w:p w:rsidR="001E7472" w:rsidRPr="005A2088" w:rsidRDefault="00A16239" w:rsidP="00A16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6843BD" w:rsidRPr="002144F8" w:rsidTr="00037EDD">
        <w:trPr>
          <w:jc w:val="center"/>
        </w:trPr>
        <w:tc>
          <w:tcPr>
            <w:tcW w:w="540" w:type="dxa"/>
          </w:tcPr>
          <w:p w:rsidR="006843BD" w:rsidRPr="002144F8" w:rsidRDefault="006843BD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5" w:type="dxa"/>
          </w:tcPr>
          <w:p w:rsidR="006843BD" w:rsidRPr="006843BD" w:rsidRDefault="00DB0FED" w:rsidP="00684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3BD" w:rsidRPr="006843BD">
              <w:rPr>
                <w:rFonts w:ascii="Times New Roman" w:hAnsi="Times New Roman" w:cs="Times New Roman"/>
                <w:sz w:val="24"/>
                <w:szCs w:val="24"/>
              </w:rPr>
              <w:t>ост количества выявленных административных правонарушений по отношению к предыдущему году с помощью АПК «Безопасный город»</w:t>
            </w:r>
          </w:p>
        </w:tc>
        <w:tc>
          <w:tcPr>
            <w:tcW w:w="1448" w:type="dxa"/>
          </w:tcPr>
          <w:p w:rsidR="006843BD" w:rsidRPr="002144F8" w:rsidRDefault="004D074D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t>процент</w:t>
            </w:r>
          </w:p>
        </w:tc>
        <w:tc>
          <w:tcPr>
            <w:tcW w:w="1156" w:type="dxa"/>
          </w:tcPr>
          <w:p w:rsidR="006843BD" w:rsidRPr="005A2088" w:rsidRDefault="0081363E" w:rsidP="004D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6843BD" w:rsidRPr="005A2088" w:rsidRDefault="004D074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9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6843BD" w:rsidRPr="005A2088" w:rsidRDefault="00403FFB" w:rsidP="0040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01F0" w:rsidRPr="002144F8" w:rsidTr="00840C20">
        <w:trPr>
          <w:jc w:val="center"/>
        </w:trPr>
        <w:tc>
          <w:tcPr>
            <w:tcW w:w="15372" w:type="dxa"/>
            <w:gridSpan w:val="11"/>
          </w:tcPr>
          <w:p w:rsidR="00E801F0" w:rsidRPr="004D074D" w:rsidRDefault="00E801F0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74D">
              <w:rPr>
                <w:rFonts w:ascii="Times New Roman" w:hAnsi="Times New Roman"/>
                <w:sz w:val="24"/>
                <w:szCs w:val="24"/>
              </w:rPr>
              <w:t>Повышение  антитеррористической защищенности, объектов, находящихся в муниципальной собственности или в ведении  органов  местного самоуправления</w:t>
            </w:r>
          </w:p>
        </w:tc>
      </w:tr>
      <w:tr w:rsidR="00DB0FED" w:rsidRPr="002144F8" w:rsidTr="00037EDD">
        <w:trPr>
          <w:jc w:val="center"/>
        </w:trPr>
        <w:tc>
          <w:tcPr>
            <w:tcW w:w="540" w:type="dxa"/>
          </w:tcPr>
          <w:p w:rsidR="00DB0FED" w:rsidRPr="002144F8" w:rsidRDefault="00DB0FED" w:rsidP="00FC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5" w:type="dxa"/>
          </w:tcPr>
          <w:p w:rsidR="00DB0FED" w:rsidRPr="00D43A95" w:rsidRDefault="00DB0FED" w:rsidP="00A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A95">
              <w:rPr>
                <w:rFonts w:ascii="Times New Roman" w:hAnsi="Times New Roman"/>
                <w:sz w:val="24"/>
                <w:szCs w:val="24"/>
              </w:rPr>
              <w:t>оличество  объектов, находящихся в муниципальной собственности или в ведении  органов  местного самоуправления, в которых  запланировано улучшение  условий  антитеррористической защищенности в отчетном году</w:t>
            </w:r>
          </w:p>
        </w:tc>
        <w:tc>
          <w:tcPr>
            <w:tcW w:w="1448" w:type="dxa"/>
          </w:tcPr>
          <w:p w:rsidR="00DB0FED" w:rsidRPr="005149CA" w:rsidRDefault="00DB0FED" w:rsidP="00E93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56" w:type="dxa"/>
          </w:tcPr>
          <w:p w:rsidR="00DB0FED" w:rsidRPr="002144F8" w:rsidRDefault="00DB0FE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DB0FED" w:rsidRPr="002144F8" w:rsidRDefault="00DB0FED" w:rsidP="00FC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9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B0FED" w:rsidRDefault="00DB0FED" w:rsidP="00DB0FED">
            <w:pPr>
              <w:jc w:val="center"/>
            </w:pPr>
            <w:r w:rsidRPr="00F8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C3DD3" w:rsidRDefault="00FC3DD3" w:rsidP="00734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DD3" w:rsidRPr="00E003B1" w:rsidRDefault="00FC3DD3" w:rsidP="00FC3D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3B1">
        <w:rPr>
          <w:rFonts w:ascii="Times New Roman" w:hAnsi="Times New Roman" w:cs="Times New Roman"/>
          <w:sz w:val="28"/>
          <w:szCs w:val="28"/>
        </w:rPr>
        <w:t>3. Мероприятия (результаты) проекта</w:t>
      </w:r>
    </w:p>
    <w:p w:rsidR="00FC3DD3" w:rsidRPr="00FC3DD3" w:rsidRDefault="00FC3DD3" w:rsidP="00FC3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93"/>
        <w:gridCol w:w="709"/>
        <w:gridCol w:w="1594"/>
        <w:gridCol w:w="1666"/>
        <w:gridCol w:w="2797"/>
        <w:gridCol w:w="708"/>
        <w:gridCol w:w="652"/>
        <w:gridCol w:w="722"/>
        <w:gridCol w:w="709"/>
        <w:gridCol w:w="610"/>
        <w:gridCol w:w="610"/>
        <w:gridCol w:w="610"/>
        <w:gridCol w:w="610"/>
      </w:tblGrid>
      <w:tr w:rsidR="00986D30" w:rsidRPr="00FC3DD3" w:rsidTr="009E3765">
        <w:trPr>
          <w:jc w:val="center"/>
        </w:trPr>
        <w:tc>
          <w:tcPr>
            <w:tcW w:w="488" w:type="dxa"/>
            <w:vMerge w:val="restart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3" w:type="dxa"/>
            <w:vMerge w:val="restart"/>
          </w:tcPr>
          <w:p w:rsidR="00986D30" w:rsidRPr="00FC3DD3" w:rsidRDefault="00986D3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(результата) проекта</w:t>
            </w:r>
          </w:p>
        </w:tc>
        <w:tc>
          <w:tcPr>
            <w:tcW w:w="709" w:type="dxa"/>
            <w:vMerge w:val="restart"/>
          </w:tcPr>
          <w:p w:rsidR="00986D30" w:rsidRPr="00FC3DD3" w:rsidRDefault="00986D30" w:rsidP="005169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hyperlink r:id="rId16">
              <w:r w:rsidRPr="00FC3DD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Merge w:val="restart"/>
          </w:tcPr>
          <w:p w:rsidR="00986D30" w:rsidRDefault="00986D30" w:rsidP="00986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  <w:p w:rsidR="006B3875" w:rsidRPr="006B3875" w:rsidRDefault="006B3875" w:rsidP="006B387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986D30" w:rsidRPr="00D43A95" w:rsidRDefault="00986D30" w:rsidP="00986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</w:t>
            </w:r>
            <w:r w:rsidR="00D43A95" w:rsidRPr="00D43A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D4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 расходов</w:t>
            </w:r>
          </w:p>
          <w:p w:rsidR="00986D30" w:rsidRPr="00D43A95" w:rsidRDefault="00986D30" w:rsidP="006B3875">
            <w:pPr>
              <w:pStyle w:val="ConsPlusNormal"/>
              <w:ind w:left="-97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</w:tcPr>
          <w:p w:rsidR="00986D30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направления расходов</w:t>
            </w:r>
          </w:p>
          <w:p w:rsidR="00986D30" w:rsidRPr="00986D30" w:rsidRDefault="00986D30" w:rsidP="00986D3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71" w:type="dxa"/>
            <w:gridSpan w:val="6"/>
          </w:tcPr>
          <w:p w:rsidR="00986D30" w:rsidRPr="00FC3DD3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86D30" w:rsidRPr="00FC3DD3" w:rsidTr="009E3765">
        <w:trPr>
          <w:trHeight w:val="1799"/>
          <w:jc w:val="center"/>
        </w:trPr>
        <w:tc>
          <w:tcPr>
            <w:tcW w:w="488" w:type="dxa"/>
            <w:vMerge/>
          </w:tcPr>
          <w:p w:rsidR="00986D30" w:rsidRPr="00FC3DD3" w:rsidRDefault="00986D3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986D30" w:rsidRPr="00FC3DD3" w:rsidRDefault="00986D3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30" w:rsidRPr="00FC3DD3" w:rsidRDefault="00986D3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986D30" w:rsidRPr="00FC3DD3" w:rsidRDefault="00986D30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86D30" w:rsidRPr="00FC3DD3" w:rsidRDefault="00986D3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986D30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652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22" w:type="dxa"/>
          </w:tcPr>
          <w:p w:rsidR="00986D30" w:rsidRPr="002144F8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986D30" w:rsidRPr="002144F8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10" w:type="dxa"/>
          </w:tcPr>
          <w:p w:rsidR="00986D30" w:rsidRPr="002144F8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0" w:type="dxa"/>
          </w:tcPr>
          <w:p w:rsidR="00986D30" w:rsidRPr="002144F8" w:rsidRDefault="00986D30" w:rsidP="000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0" w:type="dxa"/>
          </w:tcPr>
          <w:p w:rsidR="00986D30" w:rsidRPr="002144F8" w:rsidRDefault="00986D30" w:rsidP="000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0" w:type="dxa"/>
          </w:tcPr>
          <w:p w:rsidR="00986D30" w:rsidRPr="002144F8" w:rsidRDefault="00986D30" w:rsidP="000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6D30" w:rsidRPr="00FC3DD3" w:rsidTr="009E3765">
        <w:trPr>
          <w:jc w:val="center"/>
        </w:trPr>
        <w:tc>
          <w:tcPr>
            <w:tcW w:w="488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986D30" w:rsidRPr="00FC3DD3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986D30" w:rsidRPr="00FC3DD3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986D30" w:rsidRPr="00FC3DD3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986D30" w:rsidRPr="00FC3DD3" w:rsidRDefault="00986D3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:rsidR="00986D30" w:rsidRPr="00FC3DD3" w:rsidRDefault="00986D30" w:rsidP="0051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2B4F" w:rsidRPr="00FC3DD3" w:rsidTr="00986D30">
        <w:trPr>
          <w:jc w:val="center"/>
        </w:trPr>
        <w:tc>
          <w:tcPr>
            <w:tcW w:w="15378" w:type="dxa"/>
            <w:gridSpan w:val="14"/>
          </w:tcPr>
          <w:p w:rsidR="00852B4F" w:rsidRPr="001E7472" w:rsidRDefault="00852B4F" w:rsidP="00840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472">
              <w:rPr>
                <w:rFonts w:ascii="Times New Roman" w:hAnsi="Times New Roman"/>
                <w:sz w:val="24"/>
                <w:szCs w:val="24"/>
              </w:rPr>
              <w:t xml:space="preserve">овышение пожарной безопасности, качества и результативности противодействия преступности, охраны общественного порядка, собственности </w:t>
            </w:r>
            <w:r w:rsidRPr="001E7472">
              <w:rPr>
                <w:rFonts w:ascii="Times New Roman" w:hAnsi="Times New Roman"/>
                <w:sz w:val="24"/>
                <w:szCs w:val="24"/>
              </w:rPr>
              <w:lastRenderedPageBreak/>
              <w:t>и обеспечения общественной безопасности</w:t>
            </w:r>
            <w:r w:rsidRPr="001E7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21B2D" w:rsidRPr="00FC3DD3" w:rsidTr="00030E92">
        <w:trPr>
          <w:trHeight w:val="375"/>
          <w:jc w:val="center"/>
        </w:trPr>
        <w:tc>
          <w:tcPr>
            <w:tcW w:w="488" w:type="dxa"/>
            <w:vMerge w:val="restart"/>
          </w:tcPr>
          <w:p w:rsidR="00221B2D" w:rsidRPr="00FC3DD3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vMerge w:val="restart"/>
          </w:tcPr>
          <w:p w:rsidR="00221B2D" w:rsidRPr="003A1632" w:rsidRDefault="00221B2D" w:rsidP="001B0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Обеспечение пожарной безопасности на территории округа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94" w:type="dxa"/>
            <w:vMerge w:val="restart"/>
          </w:tcPr>
          <w:p w:rsidR="00221B2D" w:rsidRPr="00FC3DD3" w:rsidRDefault="00221B2D" w:rsidP="003A163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666" w:type="dxa"/>
          </w:tcPr>
          <w:p w:rsidR="00221B2D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Pr="0051695C" w:rsidRDefault="00221B2D" w:rsidP="00912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</w:t>
            </w:r>
            <w:r w:rsidRPr="009E376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жарной безопасности на территории округа</w:t>
            </w:r>
          </w:p>
        </w:tc>
        <w:tc>
          <w:tcPr>
            <w:tcW w:w="708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3E0" w:rsidRPr="00FC3DD3" w:rsidTr="002013E0">
        <w:trPr>
          <w:trHeight w:val="1285"/>
          <w:jc w:val="center"/>
        </w:trPr>
        <w:tc>
          <w:tcPr>
            <w:tcW w:w="488" w:type="dxa"/>
            <w:vMerge/>
          </w:tcPr>
          <w:p w:rsidR="002013E0" w:rsidRPr="00FC3DD3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9E3765" w:rsidRDefault="002013E0" w:rsidP="001B018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3A1632" w:rsidRDefault="002013E0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Default="002013E0" w:rsidP="00912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030E92">
        <w:trPr>
          <w:trHeight w:val="300"/>
          <w:jc w:val="center"/>
        </w:trPr>
        <w:tc>
          <w:tcPr>
            <w:tcW w:w="488" w:type="dxa"/>
            <w:vMerge w:val="restart"/>
          </w:tcPr>
          <w:p w:rsidR="00221B2D" w:rsidRPr="00FC3DD3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vMerge w:val="restart"/>
          </w:tcPr>
          <w:p w:rsidR="00221B2D" w:rsidRPr="00E36906" w:rsidRDefault="00221B2D" w:rsidP="00EF68DE">
            <w:pPr>
              <w:pStyle w:val="ConsPlusNormal"/>
              <w:rPr>
                <w:rFonts w:ascii="XO Thames" w:hAnsi="XO Thames"/>
                <w:sz w:val="24"/>
              </w:rPr>
            </w:pPr>
            <w:r w:rsidRPr="000A683C">
              <w:rPr>
                <w:rFonts w:ascii="XO Thames" w:hAnsi="XO Thames"/>
                <w:sz w:val="24"/>
              </w:rPr>
              <w:t>Резервные фонды Администрации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FC3DD3" w:rsidRDefault="00221B2D" w:rsidP="00EF68D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лан мероприятий межведомственного характера</w:t>
            </w:r>
          </w:p>
        </w:tc>
        <w:tc>
          <w:tcPr>
            <w:tcW w:w="2797" w:type="dxa"/>
            <w:vMerge w:val="restart"/>
          </w:tcPr>
          <w:p w:rsidR="00221B2D" w:rsidRPr="00153DC5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C5">
              <w:rPr>
                <w:rFonts w:ascii="Times New Roman" w:hAnsi="Times New Roman"/>
                <w:sz w:val="24"/>
                <w:szCs w:val="24"/>
              </w:rPr>
              <w:t>Расходование и управление средствами резервного фонда округа</w:t>
            </w:r>
          </w:p>
        </w:tc>
        <w:tc>
          <w:tcPr>
            <w:tcW w:w="708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Merge w:val="restart"/>
          </w:tcPr>
          <w:p w:rsidR="00221B2D" w:rsidRDefault="00221B2D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vMerge w:val="restart"/>
          </w:tcPr>
          <w:p w:rsidR="00221B2D" w:rsidRDefault="00221B2D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3E0" w:rsidRPr="00FC3DD3" w:rsidTr="002013E0">
        <w:trPr>
          <w:trHeight w:val="607"/>
          <w:jc w:val="center"/>
        </w:trPr>
        <w:tc>
          <w:tcPr>
            <w:tcW w:w="488" w:type="dxa"/>
            <w:vMerge/>
          </w:tcPr>
          <w:p w:rsidR="002013E0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0A683C" w:rsidRDefault="002013E0" w:rsidP="00EF68DE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3A1632" w:rsidRDefault="002013E0" w:rsidP="00EF68DE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797" w:type="dxa"/>
            <w:vMerge/>
          </w:tcPr>
          <w:p w:rsidR="002013E0" w:rsidRPr="00153DC5" w:rsidRDefault="002013E0" w:rsidP="006C671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CF4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EF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A87094">
        <w:trPr>
          <w:trHeight w:val="465"/>
          <w:jc w:val="center"/>
        </w:trPr>
        <w:tc>
          <w:tcPr>
            <w:tcW w:w="488" w:type="dxa"/>
            <w:vMerge w:val="restart"/>
          </w:tcPr>
          <w:p w:rsidR="00221B2D" w:rsidRPr="00FC3DD3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vMerge w:val="restart"/>
          </w:tcPr>
          <w:p w:rsidR="00221B2D" w:rsidRPr="003A1632" w:rsidRDefault="00221B2D" w:rsidP="003A1632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>Создание и (или) ремонт источников наружного водоснаб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E3765">
              <w:rPr>
                <w:rFonts w:ascii="Times New Roman" w:hAnsi="Times New Roman" w:cs="Times New Roman"/>
                <w:sz w:val="24"/>
              </w:rPr>
              <w:t xml:space="preserve"> для забора воды в целях </w:t>
            </w:r>
            <w:r w:rsidRPr="009E3765">
              <w:rPr>
                <w:rFonts w:ascii="Times New Roman" w:hAnsi="Times New Roman" w:cs="Times New Roman"/>
                <w:sz w:val="24"/>
              </w:rPr>
              <w:lastRenderedPageBreak/>
              <w:t>пожаротушения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3A1632" w:rsidRDefault="00221B2D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  <w:r w:rsidRPr="003A1632">
              <w:rPr>
                <w:rFonts w:ascii="XO Thames" w:hAnsi="XO Thames"/>
                <w:sz w:val="24"/>
              </w:rPr>
              <w:t>Меры по повышению пожарной безопасности в Сокольском округе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бюджетных инвестиций в форме капитальных вложений в 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Default="00221B2D" w:rsidP="006C6712">
            <w:pPr>
              <w:jc w:val="both"/>
              <w:rPr>
                <w:rFonts w:ascii="XO Thames" w:hAnsi="XO Thames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lastRenderedPageBreak/>
              <w:t>Создание и (или) ремонт источников наружного водоснаб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E3765">
              <w:rPr>
                <w:rFonts w:ascii="Times New Roman" w:hAnsi="Times New Roman" w:cs="Times New Roman"/>
                <w:sz w:val="24"/>
              </w:rPr>
              <w:t xml:space="preserve"> для забора воды в целях пожарот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рритории города Сокола</w:t>
            </w:r>
          </w:p>
        </w:tc>
        <w:tc>
          <w:tcPr>
            <w:tcW w:w="708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0" w:rsidRPr="00FC3DD3" w:rsidTr="002013E0">
        <w:trPr>
          <w:trHeight w:val="1305"/>
          <w:jc w:val="center"/>
        </w:trPr>
        <w:tc>
          <w:tcPr>
            <w:tcW w:w="488" w:type="dxa"/>
            <w:vMerge/>
          </w:tcPr>
          <w:p w:rsidR="002013E0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9E3765" w:rsidRDefault="002013E0" w:rsidP="003A1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3A1632" w:rsidRDefault="002013E0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Pr="009E3765" w:rsidRDefault="002013E0" w:rsidP="006C67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91609C">
        <w:trPr>
          <w:trHeight w:val="345"/>
          <w:jc w:val="center"/>
        </w:trPr>
        <w:tc>
          <w:tcPr>
            <w:tcW w:w="488" w:type="dxa"/>
            <w:vMerge w:val="restart"/>
          </w:tcPr>
          <w:p w:rsidR="00221B2D" w:rsidRPr="00FC3DD3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3" w:type="dxa"/>
            <w:vMerge w:val="restart"/>
          </w:tcPr>
          <w:p w:rsidR="00221B2D" w:rsidRPr="003A1632" w:rsidRDefault="00221B2D" w:rsidP="003A1632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 xml:space="preserve">Обеспечение деятельности субъектов профилактики Администрации Сокольского муниципального округа, в рамках осуществления </w:t>
            </w:r>
            <w:r w:rsidRPr="009E3765">
              <w:rPr>
                <w:rFonts w:ascii="Times New Roman" w:hAnsi="Times New Roman" w:cs="Times New Roman"/>
                <w:sz w:val="24"/>
              </w:rPr>
              <w:lastRenderedPageBreak/>
              <w:t xml:space="preserve">отдельных </w:t>
            </w:r>
            <w:proofErr w:type="spellStart"/>
            <w:r w:rsidRPr="009E3765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9E3765">
              <w:rPr>
                <w:rFonts w:ascii="Times New Roman" w:hAnsi="Times New Roman" w:cs="Times New Roman"/>
                <w:sz w:val="24"/>
              </w:rPr>
              <w:t xml:space="preserve">. полномочий в соответствии с законом области от 28 ноября 2005 года № 1369 – </w:t>
            </w:r>
            <w:proofErr w:type="gramStart"/>
            <w:r w:rsidRPr="009E3765">
              <w:rPr>
                <w:rFonts w:ascii="Times New Roman" w:hAnsi="Times New Roman" w:cs="Times New Roman"/>
                <w:sz w:val="24"/>
              </w:rPr>
              <w:t>ОЗ</w:t>
            </w:r>
            <w:proofErr w:type="gramEnd"/>
            <w:r w:rsidRPr="009E3765">
              <w:rPr>
                <w:rFonts w:ascii="Times New Roman" w:hAnsi="Times New Roman" w:cs="Times New Roman"/>
                <w:sz w:val="24"/>
              </w:rPr>
              <w:t xml:space="preserve"> «О наделении органов самоуправления отдельных </w:t>
            </w:r>
            <w:proofErr w:type="spellStart"/>
            <w:r w:rsidRPr="009E3765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9E3765">
              <w:rPr>
                <w:rFonts w:ascii="Times New Roman" w:hAnsi="Times New Roman" w:cs="Times New Roman"/>
                <w:sz w:val="24"/>
              </w:rPr>
              <w:t>. полномочий в сфере административных отношений»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94" w:type="dxa"/>
            <w:vMerge w:val="restart"/>
          </w:tcPr>
          <w:p w:rsidR="00221B2D" w:rsidRPr="003A1632" w:rsidRDefault="00221B2D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мероприятий межведомственного характера</w:t>
            </w:r>
          </w:p>
        </w:tc>
        <w:tc>
          <w:tcPr>
            <w:tcW w:w="2797" w:type="dxa"/>
            <w:vMerge w:val="restart"/>
          </w:tcPr>
          <w:p w:rsidR="00221B2D" w:rsidRDefault="00221B2D" w:rsidP="006C6712">
            <w:pPr>
              <w:jc w:val="both"/>
              <w:rPr>
                <w:rFonts w:ascii="XO Thames" w:hAnsi="XO Thames"/>
                <w:sz w:val="24"/>
              </w:rPr>
            </w:pPr>
            <w:r w:rsidRPr="008E5E64">
              <w:rPr>
                <w:rFonts w:ascii="XO Thames" w:hAnsi="XO Thames"/>
                <w:sz w:val="24"/>
              </w:rPr>
              <w:t xml:space="preserve">Обеспечение деятельности комиссии по делам несовершеннолетних и защите их прав и административной </w:t>
            </w:r>
            <w:r w:rsidRPr="008E5E64">
              <w:rPr>
                <w:rFonts w:ascii="XO Thames" w:hAnsi="XO Thames"/>
                <w:sz w:val="24"/>
              </w:rPr>
              <w:lastRenderedPageBreak/>
              <w:t>комиссии Администрации Сокольского муниципального округа (в т.ч. выплата заработной платы, обеспечение канцтоварами)</w:t>
            </w:r>
          </w:p>
        </w:tc>
        <w:tc>
          <w:tcPr>
            <w:tcW w:w="708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52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dxa"/>
            <w:vMerge w:val="restart"/>
          </w:tcPr>
          <w:p w:rsidR="00221B2D" w:rsidRDefault="00221B2D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3E0" w:rsidRPr="00FC3DD3" w:rsidTr="009E3765">
        <w:trPr>
          <w:trHeight w:val="5445"/>
          <w:jc w:val="center"/>
        </w:trPr>
        <w:tc>
          <w:tcPr>
            <w:tcW w:w="488" w:type="dxa"/>
            <w:vMerge/>
          </w:tcPr>
          <w:p w:rsidR="002013E0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9E3765" w:rsidRDefault="002013E0" w:rsidP="003A1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9E3765" w:rsidRDefault="002013E0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.</w:t>
            </w:r>
          </w:p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7" w:type="dxa"/>
            <w:vMerge/>
          </w:tcPr>
          <w:p w:rsidR="002013E0" w:rsidRPr="008E5E64" w:rsidRDefault="002013E0" w:rsidP="006C6712">
            <w:pPr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1B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2013E0">
        <w:trPr>
          <w:trHeight w:val="345"/>
          <w:jc w:val="center"/>
        </w:trPr>
        <w:tc>
          <w:tcPr>
            <w:tcW w:w="488" w:type="dxa"/>
            <w:vMerge w:val="restart"/>
          </w:tcPr>
          <w:p w:rsidR="00221B2D" w:rsidRPr="00FC3DD3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93" w:type="dxa"/>
            <w:vMerge w:val="restart"/>
          </w:tcPr>
          <w:p w:rsidR="00221B2D" w:rsidRPr="003A1632" w:rsidRDefault="00221B2D" w:rsidP="003A1632">
            <w:pPr>
              <w:rPr>
                <w:rFonts w:ascii="Times New Roman" w:hAnsi="Times New Roman" w:cs="Times New Roman"/>
                <w:sz w:val="24"/>
              </w:rPr>
            </w:pPr>
            <w:r w:rsidRPr="009E3765">
              <w:rPr>
                <w:rFonts w:ascii="Times New Roman" w:hAnsi="Times New Roman" w:cs="Times New Roman"/>
                <w:sz w:val="24"/>
              </w:rPr>
              <w:t>Проведение мероприятий, направленных на профилактику правонарушений и различных видов мошенничеств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3A1632" w:rsidRDefault="00221B2D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666" w:type="dxa"/>
          </w:tcPr>
          <w:p w:rsidR="00221B2D" w:rsidRDefault="00221B2D" w:rsidP="00135BC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2D" w:rsidRPr="006C6712" w:rsidRDefault="00221B2D" w:rsidP="00135BC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мероприятий межведомственного характера</w:t>
            </w:r>
          </w:p>
        </w:tc>
        <w:tc>
          <w:tcPr>
            <w:tcW w:w="2797" w:type="dxa"/>
            <w:vMerge w:val="restart"/>
          </w:tcPr>
          <w:p w:rsidR="00221B2D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, фигур профилактической направленности, разработка и распространение памяток</w:t>
            </w:r>
          </w:p>
        </w:tc>
        <w:tc>
          <w:tcPr>
            <w:tcW w:w="708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3E0" w:rsidRPr="00FC3DD3" w:rsidTr="002013E0">
        <w:trPr>
          <w:trHeight w:val="1170"/>
          <w:jc w:val="center"/>
        </w:trPr>
        <w:tc>
          <w:tcPr>
            <w:tcW w:w="488" w:type="dxa"/>
            <w:vMerge/>
          </w:tcPr>
          <w:p w:rsidR="002013E0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9E3765" w:rsidRDefault="002013E0" w:rsidP="003A1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9E3765" w:rsidRDefault="002013E0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104BB9">
        <w:trPr>
          <w:trHeight w:val="360"/>
          <w:jc w:val="center"/>
        </w:trPr>
        <w:tc>
          <w:tcPr>
            <w:tcW w:w="488" w:type="dxa"/>
            <w:vMerge w:val="restart"/>
          </w:tcPr>
          <w:p w:rsidR="00221B2D" w:rsidRDefault="00221B2D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3" w:type="dxa"/>
            <w:vMerge w:val="restart"/>
          </w:tcPr>
          <w:p w:rsidR="00221B2D" w:rsidRPr="003A1632" w:rsidRDefault="00221B2D" w:rsidP="003A1632">
            <w:pPr>
              <w:rPr>
                <w:rFonts w:ascii="Times New Roman" w:hAnsi="Times New Roman" w:cs="Times New Roman"/>
                <w:sz w:val="24"/>
              </w:rPr>
            </w:pPr>
            <w:r w:rsidRPr="00E36906">
              <w:rPr>
                <w:rFonts w:ascii="Times New Roman" w:hAnsi="Times New Roman" w:cs="Times New Roman"/>
                <w:sz w:val="24"/>
              </w:rPr>
              <w:t xml:space="preserve">Содержание, комплексное </w:t>
            </w:r>
            <w:r w:rsidRPr="00E36906">
              <w:rPr>
                <w:rFonts w:ascii="Times New Roman" w:hAnsi="Times New Roman" w:cs="Times New Roman"/>
                <w:sz w:val="24"/>
              </w:rPr>
              <w:lastRenderedPageBreak/>
              <w:t>обслуживание и обеспечение функционирования камер видеонаблюдения «Безопасный город» на территории города Сокола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1594" w:type="dxa"/>
            <w:vMerge w:val="restart"/>
          </w:tcPr>
          <w:p w:rsidR="00221B2D" w:rsidRPr="003A1632" w:rsidRDefault="00221B2D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  <w:r w:rsidRPr="009E3765">
              <w:rPr>
                <w:rFonts w:ascii="XO Thames" w:hAnsi="XO Thames"/>
                <w:sz w:val="24"/>
              </w:rPr>
              <w:lastRenderedPageBreak/>
              <w:t xml:space="preserve">Профилактика </w:t>
            </w:r>
            <w:r w:rsidRPr="009E3765">
              <w:rPr>
                <w:rFonts w:ascii="XO Thames" w:hAnsi="XO Thames"/>
                <w:sz w:val="24"/>
              </w:rPr>
              <w:lastRenderedPageBreak/>
              <w:t>правонарушений в Сокольском округе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 xml:space="preserve">Обеспечено </w:t>
            </w:r>
            <w:r w:rsidRPr="00E36906">
              <w:rPr>
                <w:rFonts w:ascii="Times New Roman" w:hAnsi="Times New Roman" w:cs="Times New Roman"/>
                <w:sz w:val="24"/>
              </w:rPr>
              <w:t xml:space="preserve">комплексное </w:t>
            </w:r>
            <w:r w:rsidRPr="00E36906">
              <w:rPr>
                <w:rFonts w:ascii="Times New Roman" w:hAnsi="Times New Roman" w:cs="Times New Roman"/>
                <w:sz w:val="24"/>
              </w:rPr>
              <w:lastRenderedPageBreak/>
              <w:t>обслуживание и обеспечение функционирования</w:t>
            </w:r>
            <w:r>
              <w:rPr>
                <w:rFonts w:ascii="XO Thames" w:hAnsi="XO Thames"/>
                <w:sz w:val="24"/>
              </w:rPr>
              <w:t xml:space="preserve"> 33 камер видеонаблюдения АПК «Безопасный город»</w:t>
            </w:r>
          </w:p>
        </w:tc>
        <w:tc>
          <w:tcPr>
            <w:tcW w:w="708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2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13E0" w:rsidRPr="00FC3DD3" w:rsidTr="002013E0">
        <w:trPr>
          <w:trHeight w:val="1217"/>
          <w:jc w:val="center"/>
        </w:trPr>
        <w:tc>
          <w:tcPr>
            <w:tcW w:w="488" w:type="dxa"/>
            <w:vMerge/>
          </w:tcPr>
          <w:p w:rsidR="002013E0" w:rsidRDefault="002013E0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E36906" w:rsidRDefault="002013E0" w:rsidP="003A1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9E3765" w:rsidRDefault="002013E0" w:rsidP="003A1632">
            <w:pPr>
              <w:pStyle w:val="ConsPlusNormal"/>
              <w:ind w:right="-62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pStyle w:val="ConsPlusNormal"/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104BB9">
        <w:trPr>
          <w:trHeight w:val="330"/>
          <w:jc w:val="center"/>
        </w:trPr>
        <w:tc>
          <w:tcPr>
            <w:tcW w:w="488" w:type="dxa"/>
            <w:vMerge w:val="restart"/>
          </w:tcPr>
          <w:p w:rsidR="00221B2D" w:rsidRDefault="00221B2D" w:rsidP="000A6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3" w:type="dxa"/>
            <w:vMerge w:val="restart"/>
          </w:tcPr>
          <w:p w:rsidR="00221B2D" w:rsidRDefault="00221B2D" w:rsidP="003A1632">
            <w:pPr>
              <w:pStyle w:val="ConsPlusNormal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АПК </w:t>
            </w:r>
            <w:r w:rsidRPr="00E36906">
              <w:rPr>
                <w:rFonts w:ascii="Times New Roman" w:hAnsi="Times New Roman" w:cs="Times New Roman"/>
                <w:sz w:val="24"/>
              </w:rPr>
              <w:t>«Безопасный город» на территории города Сокола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FC3DD3" w:rsidRDefault="00221B2D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65">
              <w:rPr>
                <w:rFonts w:ascii="XO Thames" w:hAnsi="XO Thames"/>
                <w:sz w:val="24"/>
              </w:rPr>
              <w:t>Профилактика правонарушений в Сокольском округе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Pr="00FC3DD3" w:rsidRDefault="00221B2D" w:rsidP="00993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ботоспособности и усовершенствование камер видеонаблюдения </w:t>
            </w:r>
            <w:r>
              <w:rPr>
                <w:rFonts w:ascii="Times New Roman" w:hAnsi="Times New Roman" w:cs="Times New Roman"/>
                <w:sz w:val="24"/>
              </w:rPr>
              <w:t xml:space="preserve">АПК </w:t>
            </w:r>
            <w:r w:rsidRPr="00E36906">
              <w:rPr>
                <w:rFonts w:ascii="Times New Roman" w:hAnsi="Times New Roman" w:cs="Times New Roman"/>
                <w:sz w:val="24"/>
              </w:rPr>
              <w:t>«Безопасный город»</w:t>
            </w:r>
          </w:p>
        </w:tc>
        <w:tc>
          <w:tcPr>
            <w:tcW w:w="708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dxa"/>
            <w:vMerge w:val="restart"/>
          </w:tcPr>
          <w:p w:rsidR="00221B2D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13E0" w:rsidRPr="00FC3DD3" w:rsidTr="002013E0">
        <w:trPr>
          <w:trHeight w:val="880"/>
          <w:jc w:val="center"/>
        </w:trPr>
        <w:tc>
          <w:tcPr>
            <w:tcW w:w="488" w:type="dxa"/>
            <w:vMerge/>
          </w:tcPr>
          <w:p w:rsidR="002013E0" w:rsidRDefault="002013E0" w:rsidP="000A6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Default="002013E0" w:rsidP="003A163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9E3765" w:rsidRDefault="002013E0" w:rsidP="00E36906">
            <w:pPr>
              <w:pStyle w:val="ConsPlusNorma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992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104BB9">
        <w:trPr>
          <w:trHeight w:val="285"/>
          <w:jc w:val="center"/>
        </w:trPr>
        <w:tc>
          <w:tcPr>
            <w:tcW w:w="488" w:type="dxa"/>
            <w:vMerge w:val="restart"/>
          </w:tcPr>
          <w:p w:rsidR="00221B2D" w:rsidRDefault="00221B2D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3" w:type="dxa"/>
            <w:vMerge w:val="restart"/>
          </w:tcPr>
          <w:p w:rsidR="00221B2D" w:rsidRPr="00E36906" w:rsidRDefault="00221B2D" w:rsidP="003A1632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 xml:space="preserve">Привлечение общественности к охране общественного порядка, поощрение наиболее активных граждан, </w:t>
            </w:r>
            <w:r w:rsidRPr="00E36906">
              <w:rPr>
                <w:rFonts w:ascii="XO Thames" w:hAnsi="XO Thames"/>
                <w:sz w:val="24"/>
              </w:rPr>
              <w:lastRenderedPageBreak/>
              <w:t>оказывающих содействие правоохранительным органам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FC3DD3" w:rsidRDefault="00221B2D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института социальной профилактики и </w:t>
            </w:r>
            <w:r w:rsidRPr="00E36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1666" w:type="dxa"/>
          </w:tcPr>
          <w:p w:rsidR="00221B2D" w:rsidRDefault="00221B2D" w:rsidP="007D73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2D" w:rsidRPr="006C6712" w:rsidRDefault="00221B2D" w:rsidP="007D73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включенные в план мероприятий 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характера</w:t>
            </w:r>
          </w:p>
        </w:tc>
        <w:tc>
          <w:tcPr>
            <w:tcW w:w="2797" w:type="dxa"/>
            <w:vMerge w:val="restart"/>
          </w:tcPr>
          <w:p w:rsidR="00221B2D" w:rsidRDefault="00221B2D" w:rsidP="006C6712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 xml:space="preserve">Проведение конкурса «Лучшая народная дружина», награждение </w:t>
            </w:r>
            <w:r w:rsidRPr="00E36906">
              <w:rPr>
                <w:rFonts w:ascii="XO Thames" w:hAnsi="XO Thames"/>
                <w:sz w:val="24"/>
              </w:rPr>
              <w:t xml:space="preserve">наиболее активных </w:t>
            </w:r>
            <w:r w:rsidRPr="00E36906">
              <w:rPr>
                <w:rFonts w:ascii="XO Thames" w:hAnsi="XO Thames"/>
                <w:sz w:val="24"/>
              </w:rPr>
              <w:lastRenderedPageBreak/>
              <w:t>граждан</w:t>
            </w:r>
            <w:r>
              <w:rPr>
                <w:rFonts w:ascii="XO Thames" w:hAnsi="XO Thames"/>
                <w:sz w:val="24"/>
              </w:rPr>
              <w:t>.</w:t>
            </w:r>
          </w:p>
          <w:p w:rsidR="00221B2D" w:rsidRPr="00FC3DD3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dxa"/>
            <w:vMerge w:val="restart"/>
          </w:tcPr>
          <w:p w:rsidR="00221B2D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3E0" w:rsidRPr="00FC3DD3" w:rsidTr="009E3765">
        <w:trPr>
          <w:trHeight w:val="555"/>
          <w:jc w:val="center"/>
        </w:trPr>
        <w:tc>
          <w:tcPr>
            <w:tcW w:w="488" w:type="dxa"/>
            <w:vMerge/>
          </w:tcPr>
          <w:p w:rsidR="002013E0" w:rsidRDefault="002013E0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E36906" w:rsidRDefault="002013E0" w:rsidP="003A1632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E36906" w:rsidRDefault="002013E0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2013E0">
        <w:trPr>
          <w:trHeight w:val="1447"/>
          <w:jc w:val="center"/>
        </w:trPr>
        <w:tc>
          <w:tcPr>
            <w:tcW w:w="488" w:type="dxa"/>
            <w:vMerge w:val="restart"/>
          </w:tcPr>
          <w:p w:rsidR="00221B2D" w:rsidRDefault="00221B2D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3" w:type="dxa"/>
            <w:vMerge w:val="restart"/>
          </w:tcPr>
          <w:p w:rsidR="00221B2D" w:rsidRPr="00E36906" w:rsidRDefault="00221B2D" w:rsidP="002013E0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>Проведение пропагандистско-профилактических мероприятий, направленных на недопущение проявлений экстремизма и терроризма</w:t>
            </w:r>
            <w:r w:rsidR="002013E0">
              <w:rPr>
                <w:rFonts w:ascii="XO Thames" w:hAnsi="XO Thames"/>
                <w:sz w:val="24"/>
              </w:rPr>
              <w:t xml:space="preserve"> </w:t>
            </w:r>
            <w:r w:rsidRPr="00E36906">
              <w:rPr>
                <w:rFonts w:ascii="XO Thames" w:hAnsi="XO Thames"/>
                <w:sz w:val="24"/>
              </w:rPr>
              <w:t>на территории Сокольского округа, в том числе среди несовершеннолетних и молодежи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E36906" w:rsidRDefault="00221B2D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зма и экстремизма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мероприятий межведомственного характера</w:t>
            </w:r>
          </w:p>
        </w:tc>
        <w:tc>
          <w:tcPr>
            <w:tcW w:w="2797" w:type="dxa"/>
            <w:vMerge w:val="restart"/>
          </w:tcPr>
          <w:p w:rsidR="00221B2D" w:rsidRPr="003E7597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7597">
              <w:rPr>
                <w:rFonts w:ascii="Times New Roman" w:hAnsi="Times New Roman" w:cs="Times New Roman"/>
                <w:sz w:val="24"/>
                <w:szCs w:val="24"/>
              </w:rPr>
              <w:t>роведения конкурса рисунков, направленного на предупреждения проявлений экстремизма и терроризма на территории Сокольского муниципального округа среди несовершеннолетних и молодежи</w:t>
            </w:r>
          </w:p>
        </w:tc>
        <w:tc>
          <w:tcPr>
            <w:tcW w:w="708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</w:tcPr>
          <w:p w:rsidR="00221B2D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3E0" w:rsidRPr="00FC3DD3" w:rsidTr="009E3765">
        <w:trPr>
          <w:trHeight w:val="2985"/>
          <w:jc w:val="center"/>
        </w:trPr>
        <w:tc>
          <w:tcPr>
            <w:tcW w:w="488" w:type="dxa"/>
            <w:vMerge/>
          </w:tcPr>
          <w:p w:rsidR="002013E0" w:rsidRDefault="002013E0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E36906" w:rsidRDefault="002013E0" w:rsidP="003A1632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E36906" w:rsidRDefault="002013E0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13E0" w:rsidRPr="004D018F" w:rsidRDefault="002013E0" w:rsidP="007D7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Pr="004D01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040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3C" w:rsidRPr="00FC3DD3" w:rsidTr="00840C20">
        <w:trPr>
          <w:jc w:val="center"/>
        </w:trPr>
        <w:tc>
          <w:tcPr>
            <w:tcW w:w="15378" w:type="dxa"/>
            <w:gridSpan w:val="14"/>
          </w:tcPr>
          <w:p w:rsidR="000A683C" w:rsidRPr="00FC3DD3" w:rsidRDefault="000A683C" w:rsidP="0051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74D">
              <w:rPr>
                <w:rFonts w:ascii="Times New Roman" w:hAnsi="Times New Roman"/>
                <w:sz w:val="24"/>
                <w:szCs w:val="24"/>
              </w:rPr>
              <w:t>Повышение  антитеррористической защищенности, объектов, находящихся в муниципальной собственности или в ведении  органов  местного самоуправления</w:t>
            </w:r>
          </w:p>
        </w:tc>
      </w:tr>
      <w:tr w:rsidR="00221B2D" w:rsidRPr="00FC3DD3" w:rsidTr="00104BB9">
        <w:trPr>
          <w:trHeight w:val="315"/>
          <w:jc w:val="center"/>
        </w:trPr>
        <w:tc>
          <w:tcPr>
            <w:tcW w:w="488" w:type="dxa"/>
            <w:vMerge w:val="restart"/>
          </w:tcPr>
          <w:p w:rsidR="00221B2D" w:rsidRDefault="00221B2D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3" w:type="dxa"/>
            <w:vMerge w:val="restart"/>
          </w:tcPr>
          <w:p w:rsidR="00221B2D" w:rsidRPr="00E36906" w:rsidRDefault="00221B2D" w:rsidP="003A1632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>Оснащение системой экстренного оповещения при угрозе возникновения или возникновении чрезвычайной ситуаци</w:t>
            </w:r>
            <w:r>
              <w:rPr>
                <w:rFonts w:ascii="XO Thames" w:hAnsi="XO Thames"/>
                <w:sz w:val="24"/>
              </w:rPr>
              <w:t>и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E36906" w:rsidRDefault="00221B2D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офилактика терроризма и экстремизма </w:t>
            </w:r>
            <w:r w:rsidRPr="004D074D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  <w:r w:rsidRPr="004D074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муниципальной собственности или в ведении  органов  местного самоуправления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бюджетных инвестиций в форме капитальных вложений в </w:t>
            </w:r>
            <w:r w:rsidRPr="006C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Pr="00FC3DD3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4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 антитеррористической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образования и учреждений культуры и  спорта</w:t>
            </w:r>
          </w:p>
        </w:tc>
        <w:tc>
          <w:tcPr>
            <w:tcW w:w="708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" w:type="dxa"/>
            <w:vMerge w:val="restart"/>
          </w:tcPr>
          <w:p w:rsidR="00221B2D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13E0" w:rsidRPr="00FC3DD3" w:rsidTr="002013E0">
        <w:trPr>
          <w:trHeight w:val="313"/>
          <w:jc w:val="center"/>
        </w:trPr>
        <w:tc>
          <w:tcPr>
            <w:tcW w:w="488" w:type="dxa"/>
            <w:vMerge/>
          </w:tcPr>
          <w:p w:rsidR="002013E0" w:rsidRDefault="002013E0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E36906" w:rsidRDefault="002013E0" w:rsidP="003A1632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E36906" w:rsidRDefault="002013E0" w:rsidP="00E36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13E0" w:rsidRPr="002013E0" w:rsidRDefault="002013E0" w:rsidP="00135BC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.</w:t>
            </w:r>
          </w:p>
          <w:p w:rsidR="002013E0" w:rsidRPr="002013E0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.</w:t>
            </w:r>
          </w:p>
        </w:tc>
        <w:tc>
          <w:tcPr>
            <w:tcW w:w="2797" w:type="dxa"/>
            <w:vMerge/>
          </w:tcPr>
          <w:p w:rsidR="002013E0" w:rsidRPr="004D074D" w:rsidRDefault="002013E0" w:rsidP="006C671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2D" w:rsidRPr="00FC3DD3" w:rsidTr="00104BB9">
        <w:trPr>
          <w:trHeight w:val="390"/>
          <w:jc w:val="center"/>
        </w:trPr>
        <w:tc>
          <w:tcPr>
            <w:tcW w:w="488" w:type="dxa"/>
            <w:vMerge w:val="restart"/>
          </w:tcPr>
          <w:p w:rsidR="00221B2D" w:rsidRDefault="00221B2D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3" w:type="dxa"/>
            <w:vMerge w:val="restart"/>
          </w:tcPr>
          <w:p w:rsidR="00221B2D" w:rsidRPr="00E36906" w:rsidRDefault="00221B2D" w:rsidP="003A1632">
            <w:pPr>
              <w:pStyle w:val="ConsPlusNormal"/>
              <w:rPr>
                <w:rFonts w:ascii="XO Thames" w:hAnsi="XO Thames"/>
                <w:sz w:val="24"/>
              </w:rPr>
            </w:pPr>
            <w:r w:rsidRPr="00E36906">
              <w:rPr>
                <w:rFonts w:ascii="XO Thames" w:hAnsi="XO Thames"/>
                <w:sz w:val="24"/>
              </w:rPr>
              <w:t>Проведение мероприятий по антитеррористической защищенности мест массового пребывания людей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vMerge w:val="restart"/>
          </w:tcPr>
          <w:p w:rsidR="00221B2D" w:rsidRPr="00E36906" w:rsidRDefault="00221B2D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офилактика терроризма и экстремизма </w:t>
            </w:r>
            <w:r w:rsidRPr="004D074D">
              <w:rPr>
                <w:rFonts w:ascii="Times New Roman" w:hAnsi="Times New Roman"/>
                <w:sz w:val="24"/>
                <w:szCs w:val="24"/>
              </w:rPr>
              <w:t>объектов, находящихся в муниципальной собственности или в ведении  органов  местного самоуправления</w:t>
            </w:r>
          </w:p>
        </w:tc>
        <w:tc>
          <w:tcPr>
            <w:tcW w:w="1666" w:type="dxa"/>
          </w:tcPr>
          <w:p w:rsidR="00221B2D" w:rsidRPr="006C6712" w:rsidRDefault="00221B2D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форме капитальных вложений в объекты муниципальной собственности</w:t>
            </w:r>
          </w:p>
        </w:tc>
        <w:tc>
          <w:tcPr>
            <w:tcW w:w="2797" w:type="dxa"/>
            <w:vMerge w:val="restart"/>
          </w:tcPr>
          <w:p w:rsidR="00221B2D" w:rsidRPr="00FC3DD3" w:rsidRDefault="00221B2D" w:rsidP="006C6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</w:rPr>
              <w:t>Повышение</w:t>
            </w:r>
            <w:r w:rsidRPr="00E36906">
              <w:rPr>
                <w:rFonts w:ascii="XO Thames" w:hAnsi="XO Thames"/>
                <w:sz w:val="24"/>
              </w:rPr>
              <w:t xml:space="preserve"> антитеррористической защищенности мест массового пребывания людей</w:t>
            </w:r>
          </w:p>
        </w:tc>
        <w:tc>
          <w:tcPr>
            <w:tcW w:w="708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Merge w:val="restart"/>
          </w:tcPr>
          <w:p w:rsidR="00221B2D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Merge w:val="restart"/>
          </w:tcPr>
          <w:p w:rsidR="00221B2D" w:rsidRPr="00FC3DD3" w:rsidRDefault="00221B2D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3E0" w:rsidRPr="00FC3DD3" w:rsidTr="002013E0">
        <w:trPr>
          <w:trHeight w:val="2346"/>
          <w:jc w:val="center"/>
        </w:trPr>
        <w:tc>
          <w:tcPr>
            <w:tcW w:w="488" w:type="dxa"/>
            <w:vMerge/>
          </w:tcPr>
          <w:p w:rsidR="002013E0" w:rsidRDefault="002013E0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13E0" w:rsidRPr="00E36906" w:rsidRDefault="002013E0" w:rsidP="003A1632">
            <w:pPr>
              <w:pStyle w:val="ConsPlusNormal"/>
              <w:rPr>
                <w:rFonts w:ascii="XO Thames" w:hAnsi="XO Thames"/>
                <w:sz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013E0" w:rsidRPr="00E36906" w:rsidRDefault="002013E0" w:rsidP="00840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013E0" w:rsidRPr="002013E0" w:rsidRDefault="002013E0" w:rsidP="00135BC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.</w:t>
            </w:r>
          </w:p>
          <w:p w:rsidR="002013E0" w:rsidRPr="002013E0" w:rsidRDefault="002013E0" w:rsidP="001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.</w:t>
            </w:r>
          </w:p>
        </w:tc>
        <w:tc>
          <w:tcPr>
            <w:tcW w:w="2797" w:type="dxa"/>
            <w:vMerge/>
          </w:tcPr>
          <w:p w:rsidR="002013E0" w:rsidRDefault="002013E0" w:rsidP="006C6712">
            <w:pPr>
              <w:pStyle w:val="ConsPlusNormal"/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708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013E0" w:rsidRDefault="002013E0" w:rsidP="008E5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DD3" w:rsidRDefault="00FC3DD3" w:rsidP="00734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EDD" w:rsidRDefault="00037EDD" w:rsidP="00734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DD3" w:rsidRPr="00E003B1" w:rsidRDefault="00A04580" w:rsidP="00A0458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03B1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реализации проекта</w:t>
      </w:r>
    </w:p>
    <w:p w:rsidR="008A4CDA" w:rsidRDefault="008A4CDA" w:rsidP="008A4CDA">
      <w:pPr>
        <w:pStyle w:val="ConsPlusNormal"/>
        <w:rPr>
          <w:rFonts w:ascii="Times New Roman" w:hAnsi="Times New Roman" w:cs="Times New Roman"/>
          <w:sz w:val="26"/>
        </w:rPr>
      </w:pPr>
    </w:p>
    <w:p w:rsidR="008A4CDA" w:rsidRPr="00135BC2" w:rsidRDefault="008A4CDA" w:rsidP="008A4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5BC2">
        <w:rPr>
          <w:rFonts w:ascii="Times New Roman" w:hAnsi="Times New Roman" w:cs="Times New Roman"/>
          <w:sz w:val="28"/>
          <w:szCs w:val="28"/>
        </w:rPr>
        <w:t>Приведено в приложении к паспорту муниципально</w:t>
      </w:r>
      <w:r w:rsidR="009C5612" w:rsidRPr="00135BC2">
        <w:rPr>
          <w:rFonts w:ascii="Times New Roman" w:hAnsi="Times New Roman" w:cs="Times New Roman"/>
          <w:sz w:val="28"/>
          <w:szCs w:val="28"/>
        </w:rPr>
        <w:t>го</w:t>
      </w:r>
      <w:r w:rsidRPr="00135BC2">
        <w:rPr>
          <w:rFonts w:ascii="Times New Roman" w:hAnsi="Times New Roman" w:cs="Times New Roman"/>
          <w:sz w:val="28"/>
          <w:szCs w:val="28"/>
        </w:rPr>
        <w:t xml:space="preserve"> про</w:t>
      </w:r>
      <w:r w:rsidR="009C5612" w:rsidRPr="00135BC2">
        <w:rPr>
          <w:rFonts w:ascii="Times New Roman" w:hAnsi="Times New Roman" w:cs="Times New Roman"/>
          <w:sz w:val="28"/>
          <w:szCs w:val="28"/>
        </w:rPr>
        <w:t>екта</w:t>
      </w:r>
      <w:r w:rsidRPr="00135BC2">
        <w:rPr>
          <w:rFonts w:ascii="Times New Roman" w:hAnsi="Times New Roman" w:cs="Times New Roman"/>
          <w:sz w:val="28"/>
          <w:szCs w:val="28"/>
        </w:rPr>
        <w:t>.</w:t>
      </w:r>
    </w:p>
    <w:p w:rsidR="00A04580" w:rsidRPr="00E003B1" w:rsidRDefault="00A04580" w:rsidP="00A0458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4580" w:rsidRDefault="008E7D98" w:rsidP="008E7D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расчета показателей проекта</w:t>
      </w:r>
    </w:p>
    <w:p w:rsidR="00762F49" w:rsidRDefault="00762F49" w:rsidP="008E7D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851"/>
        <w:gridCol w:w="1559"/>
        <w:gridCol w:w="1230"/>
        <w:gridCol w:w="3873"/>
        <w:gridCol w:w="1957"/>
        <w:gridCol w:w="990"/>
        <w:gridCol w:w="1870"/>
      </w:tblGrid>
      <w:tr w:rsidR="00762F49" w:rsidRPr="00570B45" w:rsidTr="00840C20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а)</w:t>
            </w:r>
          </w:p>
        </w:tc>
        <w:tc>
          <w:tcPr>
            <w:tcW w:w="12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Временные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ристики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показателя (индикатора)</w:t>
            </w:r>
          </w:p>
        </w:tc>
        <w:tc>
          <w:tcPr>
            <w:tcW w:w="3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 (индикатору)</w:t>
            </w:r>
            <w:proofErr w:type="gramEnd"/>
          </w:p>
        </w:tc>
      </w:tr>
      <w:tr w:rsidR="00762F49" w:rsidRPr="00570B45" w:rsidTr="00840C20">
        <w:trPr>
          <w:trHeight w:val="210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2F49" w:rsidRPr="00570B45" w:rsidTr="00840C20">
        <w:trPr>
          <w:trHeight w:val="728"/>
        </w:trPr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016C6D" w:rsidP="00840C20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E747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пожарах по отношению к 2021 году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016C6D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="00762F49" w:rsidRPr="00570B4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намика количества погибших на пожарах </w:t>
            </w:r>
          </w:p>
        </w:tc>
        <w:tc>
          <w:tcPr>
            <w:tcW w:w="12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3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842" w:rsidRPr="005149CA" w:rsidRDefault="00B27842" w:rsidP="00840C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27842" w:rsidRPr="00B27842" w:rsidRDefault="00B27842" w:rsidP="00B2784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ито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ач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%</m:t>
              </m:r>
            </m:oMath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ind w:left="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итог – количество населения округа, по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softHyphen/>
              <w:t>гибшего на пожарах в отчетном году</w:t>
            </w:r>
          </w:p>
        </w:tc>
        <w:tc>
          <w:tcPr>
            <w:tcW w:w="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ind w:left="11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о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0B4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гибших </w:t>
            </w:r>
          </w:p>
        </w:tc>
        <w:tc>
          <w:tcPr>
            <w:tcW w:w="18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ind w:left="110" w:hanging="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Отдел по делам ГОЧС и ОБН Администрации округа (по информации ОНД и </w:t>
            </w:r>
            <w:proofErr w:type="gram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по Сокольскому и 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- Кубинскому округам)</w:t>
            </w:r>
          </w:p>
        </w:tc>
      </w:tr>
      <w:tr w:rsidR="00762F49" w:rsidRPr="00570B45" w:rsidTr="00840C20">
        <w:trPr>
          <w:trHeight w:val="511"/>
        </w:trPr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spacing w:after="0" w:line="240" w:lineRule="auto"/>
              <w:ind w:left="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на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softHyphen/>
              <w:t>селения округа, по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гибшего на пожарах в 2021 году </w:t>
            </w:r>
          </w:p>
          <w:p w:rsidR="00762F49" w:rsidRPr="00570B45" w:rsidRDefault="00762F49" w:rsidP="00840C20">
            <w:pPr>
              <w:spacing w:after="0" w:line="240" w:lineRule="auto"/>
              <w:ind w:left="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proofErr w:type="gram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 = 13 чел.)</w:t>
            </w: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61" w:rsidRPr="00570B45" w:rsidTr="00840C20">
        <w:trPr>
          <w:trHeight w:val="871"/>
        </w:trPr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E747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зарегистрированных преступлений, </w:t>
            </w:r>
            <w:r w:rsidRPr="001E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ношению к 2021 году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динамика количества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зарег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тр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lastRenderedPageBreak/>
              <w:t>преступ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по отношению к 2021 году</w:t>
            </w:r>
          </w:p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 на 1 ян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softHyphen/>
              <w:t>варя</w:t>
            </w:r>
          </w:p>
        </w:tc>
        <w:tc>
          <w:tcPr>
            <w:tcW w:w="3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- </w:t>
            </w:r>
            <w:r w:rsidRPr="00570B45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пр2021  </w:t>
            </w:r>
          </w:p>
          <w:p w:rsidR="00253F61" w:rsidRPr="00570B45" w:rsidRDefault="004E4C6A" w:rsidP="00840C2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6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left:0;text-align:left;margin-left:47.8pt;margin-top:1.35pt;width:57.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0nSwIAAFM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"/>
              </w:pict>
            </w:r>
            <w:r w:rsidR="00253F61" w:rsidRPr="00570B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53F61" w:rsidRPr="00570B4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="00253F61" w:rsidRPr="00570B45">
              <w:rPr>
                <w:rFonts w:ascii="Times New Roman" w:hAnsi="Times New Roman"/>
                <w:i/>
                <w:sz w:val="28"/>
                <w:szCs w:val="28"/>
              </w:rPr>
              <w:t xml:space="preserve"> =</w:t>
            </w:r>
            <w:r w:rsidR="00253F61" w:rsidRPr="00570B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3F61" w:rsidRPr="00570B4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3F61" w:rsidRPr="00570B45">
              <w:rPr>
                <w:rFonts w:ascii="Times New Roman" w:hAnsi="Times New Roman"/>
                <w:sz w:val="20"/>
                <w:szCs w:val="20"/>
              </w:rPr>
              <w:t>N</w:t>
            </w:r>
            <w:r w:rsidR="00253F61"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>пр2021</w:t>
            </w:r>
            <w:r w:rsidR="00253F61"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</w:t>
            </w:r>
            <w:proofErr w:type="spellStart"/>
            <w:r w:rsidR="00253F61"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х</w:t>
            </w:r>
            <w:proofErr w:type="spellEnd"/>
            <w:r w:rsidR="00253F61"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253F61" w:rsidRPr="00570B4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00%</w:t>
            </w:r>
          </w:p>
          <w:p w:rsidR="00253F61" w:rsidRPr="00570B45" w:rsidRDefault="00253F61" w:rsidP="00840C20">
            <w:pPr>
              <w:spacing w:after="0" w:line="240" w:lineRule="auto"/>
              <w:rPr>
                <w:sz w:val="28"/>
                <w:szCs w:val="28"/>
              </w:rPr>
            </w:pPr>
          </w:p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зарегистр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преступлений в отчетном году</w:t>
            </w:r>
          </w:p>
        </w:tc>
        <w:tc>
          <w:tcPr>
            <w:tcW w:w="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преступления</w:t>
            </w:r>
          </w:p>
        </w:tc>
        <w:tc>
          <w:tcPr>
            <w:tcW w:w="18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делам ГОЧС и ОБН Администрации округа (по 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 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62F49" w:rsidRPr="00570B45" w:rsidTr="00840C20">
        <w:trPr>
          <w:trHeight w:val="870"/>
        </w:trPr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253F61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пр2021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зарегистр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преступлений в 2021 году</w:t>
            </w:r>
          </w:p>
          <w:p w:rsidR="00762F49" w:rsidRPr="00570B45" w:rsidRDefault="00253F61" w:rsidP="00253F61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(N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р2021 </w:t>
            </w: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= 613 ед.)</w:t>
            </w: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62F49" w:rsidRPr="00570B45" w:rsidRDefault="00762F49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61" w:rsidRPr="00570B45" w:rsidTr="00840C20">
        <w:trPr>
          <w:trHeight w:val="349"/>
        </w:trPr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6843BD" w:rsidRDefault="00253F61" w:rsidP="00840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, по отношению к предыдущему году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253F61">
            <w:pPr>
              <w:spacing w:after="0" w:line="240" w:lineRule="auto"/>
              <w:ind w:left="118" w:hanging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динамика количества </w:t>
            </w: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пре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несо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шеннол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ними</w:t>
            </w:r>
            <w:proofErr w:type="spellEnd"/>
          </w:p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3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253F61" w:rsidRPr="00570B45" w:rsidRDefault="00253F61" w:rsidP="00253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vertAlign w:val="subscript"/>
              </w:rPr>
            </w:pPr>
            <w:proofErr w:type="spellStart"/>
            <w:r w:rsidRPr="00570B45">
              <w:rPr>
                <w:rFonts w:ascii="Times New Roman" w:hAnsi="Times New Roman"/>
                <w:sz w:val="20"/>
                <w:szCs w:val="20"/>
                <w:u w:val="single"/>
              </w:rPr>
              <w:t>N</w:t>
            </w:r>
            <w:r w:rsidRPr="00570B45">
              <w:rPr>
                <w:rFonts w:ascii="Times New Roman" w:hAnsi="Times New Roman"/>
                <w:sz w:val="20"/>
                <w:szCs w:val="20"/>
                <w:u w:val="single"/>
                <w:vertAlign w:val="subscript"/>
              </w:rPr>
              <w:t>пн</w:t>
            </w:r>
            <w:proofErr w:type="spellEnd"/>
            <w:r w:rsidRPr="00570B45">
              <w:rPr>
                <w:rFonts w:ascii="Times New Roman" w:hAnsi="Times New Roman"/>
                <w:sz w:val="20"/>
                <w:szCs w:val="20"/>
                <w:u w:val="single"/>
                <w:vertAlign w:val="subscript"/>
              </w:rPr>
              <w:t xml:space="preserve">   - </w:t>
            </w:r>
            <w:proofErr w:type="spellStart"/>
            <w:r w:rsidRPr="00570B45">
              <w:rPr>
                <w:rFonts w:ascii="Times New Roman" w:hAnsi="Times New Roman"/>
                <w:sz w:val="20"/>
                <w:szCs w:val="20"/>
                <w:u w:val="single"/>
              </w:rPr>
              <w:t>N</w:t>
            </w:r>
            <w:r w:rsidRPr="00570B45">
              <w:rPr>
                <w:rFonts w:ascii="Times New Roman" w:hAnsi="Times New Roman"/>
                <w:sz w:val="20"/>
                <w:szCs w:val="20"/>
                <w:u w:val="single"/>
                <w:vertAlign w:val="subscript"/>
              </w:rPr>
              <w:t>пн</w:t>
            </w:r>
            <w:proofErr w:type="spellEnd"/>
            <w:r w:rsidRPr="00570B45">
              <w:rPr>
                <w:rFonts w:ascii="Times New Roman" w:hAnsi="Times New Roman"/>
                <w:sz w:val="20"/>
                <w:szCs w:val="20"/>
                <w:u w:val="single"/>
                <w:vertAlign w:val="subscript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>пред</w:t>
            </w:r>
            <w:proofErr w:type="gramStart"/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>.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 xml:space="preserve"> </w:t>
            </w:r>
            <w:proofErr w:type="gramStart"/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>г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u w:val="single"/>
                <w:vertAlign w:val="subscript"/>
              </w:rPr>
              <w:t>оду</w:t>
            </w:r>
          </w:p>
          <w:p w:rsidR="00253F61" w:rsidRPr="00570B45" w:rsidRDefault="00253F61" w:rsidP="00253F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0B4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70B45">
              <w:rPr>
                <w:rFonts w:ascii="Times New Roman" w:hAnsi="Times New Roman"/>
                <w:i/>
                <w:sz w:val="28"/>
                <w:szCs w:val="28"/>
              </w:rPr>
              <w:t xml:space="preserve"> =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70B45">
              <w:rPr>
                <w:rFonts w:ascii="Times New Roman" w:hAnsi="Times New Roman"/>
                <w:sz w:val="20"/>
                <w:szCs w:val="20"/>
              </w:rPr>
              <w:t>N</w:t>
            </w:r>
            <w:r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>пн</w:t>
            </w:r>
            <w:proofErr w:type="spellEnd"/>
            <w:r w:rsidRPr="00570B4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ред. году            </w:t>
            </w:r>
            <w:proofErr w:type="spellStart"/>
            <w:r w:rsidRPr="00570B4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proofErr w:type="spellEnd"/>
            <w:r w:rsidRPr="00570B4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70B4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253F61" w:rsidRPr="00570B45" w:rsidRDefault="00253F61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253F61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пн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- количество преступлений, совершенных несовершеннолетними в отчетном году</w:t>
            </w:r>
          </w:p>
        </w:tc>
        <w:tc>
          <w:tcPr>
            <w:tcW w:w="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ре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8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Отдел по делам ГОЧС и ОБН Администрации округа (по информации 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253F61" w:rsidRPr="00570B45" w:rsidTr="001E633E">
        <w:trPr>
          <w:trHeight w:val="2245"/>
        </w:trPr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F61" w:rsidRPr="00570B45" w:rsidRDefault="00253F61" w:rsidP="00840C20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45">
              <w:rPr>
                <w:rFonts w:ascii="Times New Roman" w:hAnsi="Times New Roman"/>
                <w:sz w:val="24"/>
                <w:szCs w:val="24"/>
              </w:rPr>
              <w:t>N</w:t>
            </w:r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>пн</w:t>
            </w:r>
            <w:proofErr w:type="spellEnd"/>
            <w:r w:rsidRPr="00570B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70B45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0B4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70B45">
              <w:rPr>
                <w:rFonts w:ascii="Times New Roman" w:hAnsi="Times New Roman"/>
                <w:sz w:val="24"/>
                <w:szCs w:val="24"/>
              </w:rPr>
              <w:t>оду - количество преступлений, совершенных несовершеннолетними в предыдущему году</w:t>
            </w: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F61" w:rsidRPr="00570B45" w:rsidTr="00840C20">
        <w:trPr>
          <w:trHeight w:val="2098"/>
        </w:trPr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rPr>
                <w:rFonts w:ascii="Times New Roman" w:hAnsi="Times New Roman"/>
                <w:sz w:val="24"/>
                <w:szCs w:val="24"/>
              </w:rPr>
            </w:pPr>
            <w:r w:rsidRPr="006843BD">
              <w:rPr>
                <w:rFonts w:ascii="Times New Roman" w:hAnsi="Times New Roman" w:cs="Times New Roman"/>
                <w:sz w:val="24"/>
                <w:szCs w:val="24"/>
              </w:rPr>
              <w:t>рост количества выявленных административных правонарушений по отношению к предыдущему году с помощью АПК «Безопасный город»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253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 xml:space="preserve">динамика количества </w:t>
            </w:r>
            <w:r w:rsidRPr="006843BD">
              <w:rPr>
                <w:rFonts w:ascii="Times New Roman" w:hAnsi="Times New Roman" w:cs="Times New Roman"/>
                <w:sz w:val="24"/>
                <w:szCs w:val="24"/>
              </w:rPr>
              <w:t>выявленных административных правонарушений с помощью АПК «Безопасный город»</w:t>
            </w:r>
          </w:p>
        </w:tc>
        <w:tc>
          <w:tcPr>
            <w:tcW w:w="12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  <w:tc>
          <w:tcPr>
            <w:tcW w:w="3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4E4C6A" w:rsidP="000E490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          I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т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</w:tc>
        <w:tc>
          <w:tcPr>
            <w:tcW w:w="19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0E490D" w:rsidP="00840C2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O Thames" w:hAnsi="XO Thames"/>
              </w:rPr>
              <w:t>N</w:t>
            </w:r>
            <w:proofErr w:type="gramEnd"/>
            <w:r>
              <w:rPr>
                <w:rFonts w:ascii="XO Thames" w:hAnsi="XO Thames"/>
                <w:vertAlign w:val="subscript"/>
              </w:rPr>
              <w:t>отч</w:t>
            </w:r>
            <w:proofErr w:type="spellEnd"/>
            <w:r>
              <w:rPr>
                <w:rFonts w:ascii="XO Thames" w:hAnsi="XO Thames"/>
              </w:rPr>
              <w:t xml:space="preserve"> - количество административных правонарушений, выявленных с помощью АПК «Безопасный город» в отчетном году, ед.</w:t>
            </w:r>
          </w:p>
        </w:tc>
        <w:tc>
          <w:tcPr>
            <w:tcW w:w="9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8A611B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sz w:val="24"/>
                <w:szCs w:val="24"/>
              </w:rPr>
              <w:t>преступления</w:t>
            </w:r>
          </w:p>
        </w:tc>
        <w:tc>
          <w:tcPr>
            <w:tcW w:w="18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Отдел по делам ГОЧС и ОБН Администрации округа (по информации МО МВД России «</w:t>
            </w:r>
            <w:proofErr w:type="spellStart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570B45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253F61" w:rsidRPr="00570B45" w:rsidTr="00840C20">
        <w:trPr>
          <w:trHeight w:val="1636"/>
        </w:trPr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1E633E" w:rsidP="00840C20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O Thames" w:hAnsi="XO Thames"/>
              </w:rPr>
              <w:t>N</w:t>
            </w:r>
            <w:proofErr w:type="gramEnd"/>
            <w:r>
              <w:rPr>
                <w:rFonts w:ascii="XO Thames" w:hAnsi="XO Thames"/>
                <w:vertAlign w:val="subscript"/>
              </w:rPr>
              <w:t>пр</w:t>
            </w:r>
            <w:proofErr w:type="spellEnd"/>
            <w:r>
              <w:rPr>
                <w:rFonts w:ascii="XO Thames" w:hAnsi="XO Thames"/>
              </w:rPr>
              <w:t xml:space="preserve"> - количество административных правонарушений, выявленных с помощью АПК «Безопасный город» в </w:t>
            </w:r>
            <w:r>
              <w:rPr>
                <w:rFonts w:ascii="XO Thames" w:hAnsi="XO Thames"/>
              </w:rPr>
              <w:lastRenderedPageBreak/>
              <w:t>предыдущем году, ед.</w:t>
            </w:r>
          </w:p>
        </w:tc>
        <w:tc>
          <w:tcPr>
            <w:tcW w:w="9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61" w:rsidRPr="00570B45" w:rsidRDefault="00253F61" w:rsidP="0084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FED" w:rsidRPr="00570B45" w:rsidTr="00840C20">
        <w:trPr>
          <w:trHeight w:val="1636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84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hanging="93"/>
              <w:rPr>
                <w:rFonts w:ascii="Times New Roman" w:hAnsi="Times New Roman"/>
              </w:rPr>
            </w:pPr>
            <w:r w:rsidRPr="00570B45">
              <w:rPr>
                <w:rFonts w:ascii="Times New Roman" w:hAnsi="Times New Roman"/>
              </w:rPr>
              <w:t xml:space="preserve"> Количество  объектов, находящихся в муниципальной собственности или в ведении  органов  местного самоуправления, в которых  запланировано улучшение  условий  </w:t>
            </w:r>
            <w:proofErr w:type="spellStart"/>
            <w:proofErr w:type="gramStart"/>
            <w:r w:rsidRPr="00570B45">
              <w:rPr>
                <w:rFonts w:ascii="Times New Roman" w:hAnsi="Times New Roman"/>
              </w:rPr>
              <w:t>антитеррористи</w:t>
            </w:r>
            <w:r>
              <w:rPr>
                <w:rFonts w:ascii="Times New Roman" w:hAnsi="Times New Roman"/>
              </w:rPr>
              <w:t>-</w:t>
            </w:r>
            <w:r w:rsidRPr="00570B45">
              <w:rPr>
                <w:rFonts w:ascii="Times New Roman" w:hAnsi="Times New Roman"/>
              </w:rPr>
              <w:t>ческой</w:t>
            </w:r>
            <w:proofErr w:type="spellEnd"/>
            <w:proofErr w:type="gramEnd"/>
            <w:r w:rsidRPr="00570B45">
              <w:rPr>
                <w:rFonts w:ascii="Times New Roman" w:hAnsi="Times New Roman"/>
              </w:rPr>
              <w:t xml:space="preserve"> защищенности в отчетном году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45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spacing w:after="0" w:line="240" w:lineRule="auto"/>
              <w:ind w:left="76" w:hanging="76"/>
              <w:rPr>
                <w:rFonts w:ascii="Times New Roman" w:hAnsi="Times New Roman"/>
              </w:rPr>
            </w:pPr>
            <w:r w:rsidRPr="00570B45">
              <w:rPr>
                <w:rFonts w:ascii="Times New Roman" w:hAnsi="Times New Roman"/>
              </w:rPr>
              <w:t xml:space="preserve"> </w:t>
            </w:r>
            <w:r w:rsidRPr="00570B45">
              <w:rPr>
                <w:rFonts w:ascii="Times New Roman" w:hAnsi="Times New Roman"/>
                <w:spacing w:val="3"/>
              </w:rPr>
              <w:t xml:space="preserve">Динамика количества </w:t>
            </w:r>
            <w:r w:rsidRPr="00570B45">
              <w:rPr>
                <w:rFonts w:ascii="Times New Roman" w:hAnsi="Times New Roman"/>
              </w:rPr>
              <w:t xml:space="preserve">объектов,  в которых улучшены  условия  </w:t>
            </w:r>
            <w:proofErr w:type="spellStart"/>
            <w:proofErr w:type="gramStart"/>
            <w:r w:rsidRPr="00570B45">
              <w:rPr>
                <w:rFonts w:ascii="Times New Roman" w:hAnsi="Times New Roman"/>
              </w:rPr>
              <w:t>антитеррорис</w:t>
            </w:r>
            <w:r>
              <w:rPr>
                <w:rFonts w:ascii="Times New Roman" w:hAnsi="Times New Roman"/>
              </w:rPr>
              <w:t>-</w:t>
            </w:r>
            <w:r w:rsidRPr="00570B45">
              <w:rPr>
                <w:rFonts w:ascii="Times New Roman" w:hAnsi="Times New Roman"/>
              </w:rPr>
              <w:t>тической</w:t>
            </w:r>
            <w:proofErr w:type="spellEnd"/>
            <w:proofErr w:type="gramEnd"/>
            <w:r w:rsidRPr="00570B45">
              <w:rPr>
                <w:rFonts w:ascii="Times New Roman" w:hAnsi="Times New Roman"/>
              </w:rPr>
              <w:t xml:space="preserve"> </w:t>
            </w:r>
            <w:proofErr w:type="spellStart"/>
            <w:r w:rsidRPr="00570B45">
              <w:rPr>
                <w:rFonts w:ascii="Times New Roman" w:hAnsi="Times New Roman"/>
              </w:rPr>
              <w:t>защищен</w:t>
            </w:r>
            <w:r>
              <w:rPr>
                <w:rFonts w:ascii="Times New Roman" w:hAnsi="Times New Roman"/>
              </w:rPr>
              <w:t>-</w:t>
            </w:r>
            <w:r w:rsidRPr="00570B45">
              <w:rPr>
                <w:rFonts w:ascii="Times New Roman" w:hAnsi="Times New Roman"/>
              </w:rPr>
              <w:t>ности</w:t>
            </w:r>
            <w:proofErr w:type="spellEnd"/>
          </w:p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45">
              <w:rPr>
                <w:rFonts w:ascii="Times New Roman" w:hAnsi="Times New Roman"/>
              </w:rPr>
              <w:t>за год</w:t>
            </w:r>
          </w:p>
        </w:tc>
        <w:tc>
          <w:tcPr>
            <w:tcW w:w="3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70B45">
              <w:rPr>
                <w:rFonts w:ascii="Times New Roman" w:hAnsi="Times New Roman"/>
              </w:rPr>
              <w:t xml:space="preserve">                 </w:t>
            </w:r>
            <w:r w:rsidRPr="00570B45">
              <w:rPr>
                <w:rFonts w:ascii="Times New Roman" w:hAnsi="Times New Roman"/>
                <w:u w:val="single"/>
              </w:rPr>
              <w:t xml:space="preserve"> </w:t>
            </w:r>
          </w:p>
          <w:p w:rsidR="00DB0FED" w:rsidRPr="00570B45" w:rsidRDefault="00DB0FED" w:rsidP="00E9315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570B45">
              <w:rPr>
                <w:rFonts w:ascii="Times New Roman" w:hAnsi="Times New Roman"/>
                <w:noProof/>
                <w:lang w:eastAsia="ru-RU"/>
              </w:rPr>
              <w:t xml:space="preserve"> К</w:t>
            </w:r>
          </w:p>
          <w:p w:rsidR="00DB0FED" w:rsidRPr="00570B45" w:rsidRDefault="00DB0FED" w:rsidP="00E9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ind w:left="110"/>
              <w:rPr>
                <w:rFonts w:ascii="Times New Roman" w:hAnsi="Times New Roman"/>
                <w:bCs/>
              </w:rPr>
            </w:pPr>
            <w:proofErr w:type="gramStart"/>
            <w:r w:rsidRPr="00570B45">
              <w:rPr>
                <w:rFonts w:ascii="Times New Roman" w:hAnsi="Times New Roman"/>
                <w:bCs/>
              </w:rPr>
              <w:t>К</w:t>
            </w:r>
            <w:proofErr w:type="gramEnd"/>
            <w:r w:rsidRPr="00570B45">
              <w:rPr>
                <w:rFonts w:ascii="Times New Roman" w:hAnsi="Times New Roman"/>
                <w:bCs/>
              </w:rPr>
              <w:t xml:space="preserve"> – </w:t>
            </w:r>
            <w:proofErr w:type="gramStart"/>
            <w:r w:rsidRPr="00570B45">
              <w:rPr>
                <w:rFonts w:ascii="Times New Roman" w:hAnsi="Times New Roman"/>
                <w:bCs/>
              </w:rPr>
              <w:t>количество</w:t>
            </w:r>
            <w:proofErr w:type="gramEnd"/>
            <w:r w:rsidRPr="00570B45">
              <w:rPr>
                <w:rFonts w:ascii="Times New Roman" w:hAnsi="Times New Roman"/>
                <w:bCs/>
              </w:rPr>
              <w:t xml:space="preserve"> </w:t>
            </w:r>
            <w:r w:rsidRPr="00570B45">
              <w:rPr>
                <w:rFonts w:ascii="Times New Roman" w:hAnsi="Times New Roman"/>
              </w:rPr>
              <w:t>объектов, находящихся в муниципальной  собственности или в ведении органов местного самоуправления запланированных к проведению  мероприятий  по   улучшению условий  антитеррористической  защищенности в отчетном году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ind w:left="110"/>
              <w:rPr>
                <w:rFonts w:ascii="Times New Roman" w:hAnsi="Times New Roman"/>
                <w:bCs/>
              </w:rPr>
            </w:pPr>
            <w:r w:rsidRPr="00570B45">
              <w:rPr>
                <w:rFonts w:ascii="Times New Roman" w:hAnsi="Times New Roman"/>
                <w:bCs/>
              </w:rPr>
              <w:t xml:space="preserve">количество </w:t>
            </w:r>
            <w:r w:rsidRPr="00570B45">
              <w:rPr>
                <w:rFonts w:ascii="Times New Roman" w:hAnsi="Times New Roman"/>
                <w:spacing w:val="3"/>
              </w:rPr>
              <w:t xml:space="preserve"> объектов </w:t>
            </w:r>
          </w:p>
        </w:tc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FED" w:rsidRPr="00570B45" w:rsidRDefault="00DB0FED" w:rsidP="00E93150">
            <w:pPr>
              <w:ind w:left="110" w:hanging="110"/>
              <w:rPr>
                <w:rFonts w:ascii="Times New Roman" w:hAnsi="Times New Roman"/>
                <w:bCs/>
              </w:rPr>
            </w:pPr>
            <w:r w:rsidRPr="00570B45">
              <w:rPr>
                <w:rFonts w:ascii="Times New Roman" w:hAnsi="Times New Roman"/>
                <w:bCs/>
              </w:rPr>
              <w:t xml:space="preserve"> Отдел по делам ГОЧС и ОБН Администрации округа (по информации </w:t>
            </w:r>
            <w:r w:rsidRPr="00570B45">
              <w:rPr>
                <w:rFonts w:ascii="Times New Roman" w:hAnsi="Times New Roman"/>
              </w:rPr>
              <w:t>Управления  культуры, спорта, молодёжной политики и туризма и Управления образования Сокольского 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570B45">
              <w:rPr>
                <w:rFonts w:ascii="Times New Roman" w:hAnsi="Times New Roman"/>
              </w:rPr>
              <w:t>округа</w:t>
            </w:r>
            <w:r w:rsidRPr="00570B45">
              <w:rPr>
                <w:rFonts w:ascii="Times New Roman" w:hAnsi="Times New Roman"/>
                <w:bCs/>
              </w:rPr>
              <w:t>)</w:t>
            </w:r>
          </w:p>
        </w:tc>
      </w:tr>
    </w:tbl>
    <w:p w:rsidR="004F595C" w:rsidRDefault="004F595C" w:rsidP="008E7D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95C" w:rsidRDefault="004F595C" w:rsidP="008E7D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95C" w:rsidRDefault="004F595C" w:rsidP="008E7D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595C" w:rsidSect="0051695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1143B"/>
    <w:multiLevelType w:val="hybridMultilevel"/>
    <w:tmpl w:val="B256FD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BE1"/>
    <w:rsid w:val="000072B5"/>
    <w:rsid w:val="00016C6D"/>
    <w:rsid w:val="00030E92"/>
    <w:rsid w:val="00037EDD"/>
    <w:rsid w:val="000403A2"/>
    <w:rsid w:val="000A2B5D"/>
    <w:rsid w:val="000A683C"/>
    <w:rsid w:val="000B2D5B"/>
    <w:rsid w:val="000E490D"/>
    <w:rsid w:val="000E4BA2"/>
    <w:rsid w:val="00104BB9"/>
    <w:rsid w:val="001277E9"/>
    <w:rsid w:val="00135BC2"/>
    <w:rsid w:val="00137FB6"/>
    <w:rsid w:val="00153DC5"/>
    <w:rsid w:val="00167871"/>
    <w:rsid w:val="001763A8"/>
    <w:rsid w:val="001804E8"/>
    <w:rsid w:val="001A31DE"/>
    <w:rsid w:val="001B0180"/>
    <w:rsid w:val="001D075C"/>
    <w:rsid w:val="001D722F"/>
    <w:rsid w:val="001E1F55"/>
    <w:rsid w:val="001E633E"/>
    <w:rsid w:val="001E7472"/>
    <w:rsid w:val="00200DED"/>
    <w:rsid w:val="002013E0"/>
    <w:rsid w:val="002048DB"/>
    <w:rsid w:val="00213593"/>
    <w:rsid w:val="00221B2D"/>
    <w:rsid w:val="002363D2"/>
    <w:rsid w:val="00253F61"/>
    <w:rsid w:val="00296565"/>
    <w:rsid w:val="002A606F"/>
    <w:rsid w:val="002D7BE1"/>
    <w:rsid w:val="002F4A2A"/>
    <w:rsid w:val="00303165"/>
    <w:rsid w:val="003436C5"/>
    <w:rsid w:val="00396470"/>
    <w:rsid w:val="003973F0"/>
    <w:rsid w:val="003A1632"/>
    <w:rsid w:val="003E5223"/>
    <w:rsid w:val="003E6845"/>
    <w:rsid w:val="003E7597"/>
    <w:rsid w:val="00403FFB"/>
    <w:rsid w:val="00461D83"/>
    <w:rsid w:val="00466FCF"/>
    <w:rsid w:val="00481CB4"/>
    <w:rsid w:val="004D018F"/>
    <w:rsid w:val="004D074D"/>
    <w:rsid w:val="004E4C6A"/>
    <w:rsid w:val="004F3CAD"/>
    <w:rsid w:val="004F595C"/>
    <w:rsid w:val="004F672C"/>
    <w:rsid w:val="005149CA"/>
    <w:rsid w:val="0051695C"/>
    <w:rsid w:val="005326DF"/>
    <w:rsid w:val="00564E93"/>
    <w:rsid w:val="005906B8"/>
    <w:rsid w:val="005915B4"/>
    <w:rsid w:val="005A2088"/>
    <w:rsid w:val="005A6644"/>
    <w:rsid w:val="005B1A2F"/>
    <w:rsid w:val="005C1883"/>
    <w:rsid w:val="005D2C0F"/>
    <w:rsid w:val="00616DFC"/>
    <w:rsid w:val="00623F8C"/>
    <w:rsid w:val="00640BDD"/>
    <w:rsid w:val="00670B09"/>
    <w:rsid w:val="00673D49"/>
    <w:rsid w:val="006843BD"/>
    <w:rsid w:val="006A41C5"/>
    <w:rsid w:val="006B3875"/>
    <w:rsid w:val="006C24A7"/>
    <w:rsid w:val="006C6712"/>
    <w:rsid w:val="006C68F8"/>
    <w:rsid w:val="006C7C1C"/>
    <w:rsid w:val="00712EDE"/>
    <w:rsid w:val="007302CA"/>
    <w:rsid w:val="00732534"/>
    <w:rsid w:val="00734DA0"/>
    <w:rsid w:val="007358CF"/>
    <w:rsid w:val="00762F49"/>
    <w:rsid w:val="007656AA"/>
    <w:rsid w:val="00793F74"/>
    <w:rsid w:val="007A53D6"/>
    <w:rsid w:val="007A7665"/>
    <w:rsid w:val="007D14C5"/>
    <w:rsid w:val="007F78BA"/>
    <w:rsid w:val="00807159"/>
    <w:rsid w:val="0081363E"/>
    <w:rsid w:val="00840C20"/>
    <w:rsid w:val="008434DA"/>
    <w:rsid w:val="008454B3"/>
    <w:rsid w:val="00847AF9"/>
    <w:rsid w:val="00852B4F"/>
    <w:rsid w:val="00862CF8"/>
    <w:rsid w:val="00876E8A"/>
    <w:rsid w:val="008826E2"/>
    <w:rsid w:val="00882E1F"/>
    <w:rsid w:val="008A4CDA"/>
    <w:rsid w:val="008A611B"/>
    <w:rsid w:val="008B1135"/>
    <w:rsid w:val="008C53F7"/>
    <w:rsid w:val="008E5E64"/>
    <w:rsid w:val="008E7D98"/>
    <w:rsid w:val="00905FD1"/>
    <w:rsid w:val="00912192"/>
    <w:rsid w:val="00912EEC"/>
    <w:rsid w:val="0091609C"/>
    <w:rsid w:val="00934526"/>
    <w:rsid w:val="009375FC"/>
    <w:rsid w:val="009417E2"/>
    <w:rsid w:val="00950A80"/>
    <w:rsid w:val="00965C0A"/>
    <w:rsid w:val="00984667"/>
    <w:rsid w:val="00986D30"/>
    <w:rsid w:val="009923A7"/>
    <w:rsid w:val="00993C21"/>
    <w:rsid w:val="00995160"/>
    <w:rsid w:val="009C3737"/>
    <w:rsid w:val="009C5612"/>
    <w:rsid w:val="009E26A4"/>
    <w:rsid w:val="009E330D"/>
    <w:rsid w:val="009E3765"/>
    <w:rsid w:val="009F2B3C"/>
    <w:rsid w:val="00A04580"/>
    <w:rsid w:val="00A15373"/>
    <w:rsid w:val="00A16239"/>
    <w:rsid w:val="00A22D8A"/>
    <w:rsid w:val="00A31F40"/>
    <w:rsid w:val="00A3271E"/>
    <w:rsid w:val="00A51CB2"/>
    <w:rsid w:val="00A54C74"/>
    <w:rsid w:val="00A711DD"/>
    <w:rsid w:val="00A819A0"/>
    <w:rsid w:val="00A82C2D"/>
    <w:rsid w:val="00A87094"/>
    <w:rsid w:val="00AD1989"/>
    <w:rsid w:val="00B12196"/>
    <w:rsid w:val="00B27842"/>
    <w:rsid w:val="00B46F89"/>
    <w:rsid w:val="00B616DC"/>
    <w:rsid w:val="00B9338A"/>
    <w:rsid w:val="00BE065B"/>
    <w:rsid w:val="00BE7720"/>
    <w:rsid w:val="00C01EED"/>
    <w:rsid w:val="00C21AB1"/>
    <w:rsid w:val="00C4444C"/>
    <w:rsid w:val="00C57EEB"/>
    <w:rsid w:val="00C85C50"/>
    <w:rsid w:val="00CA360C"/>
    <w:rsid w:val="00CA4E88"/>
    <w:rsid w:val="00CB21CA"/>
    <w:rsid w:val="00CB5B6D"/>
    <w:rsid w:val="00CE31CB"/>
    <w:rsid w:val="00CF42EC"/>
    <w:rsid w:val="00D43A95"/>
    <w:rsid w:val="00D55C20"/>
    <w:rsid w:val="00D76E35"/>
    <w:rsid w:val="00DB0FED"/>
    <w:rsid w:val="00DE2A3C"/>
    <w:rsid w:val="00E003B1"/>
    <w:rsid w:val="00E01309"/>
    <w:rsid w:val="00E36906"/>
    <w:rsid w:val="00E571F0"/>
    <w:rsid w:val="00E801F0"/>
    <w:rsid w:val="00E93150"/>
    <w:rsid w:val="00E9759A"/>
    <w:rsid w:val="00EB54D3"/>
    <w:rsid w:val="00ED0EEC"/>
    <w:rsid w:val="00EF68DE"/>
    <w:rsid w:val="00F24F01"/>
    <w:rsid w:val="00F74E0E"/>
    <w:rsid w:val="00F75BDE"/>
    <w:rsid w:val="00FC3DD3"/>
    <w:rsid w:val="00FD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A0"/>
  </w:style>
  <w:style w:type="paragraph" w:styleId="1">
    <w:name w:val="heading 1"/>
    <w:basedOn w:val="a"/>
    <w:next w:val="a"/>
    <w:link w:val="10"/>
    <w:uiPriority w:val="99"/>
    <w:qFormat/>
    <w:rsid w:val="008E7D98"/>
    <w:pPr>
      <w:keepNext/>
      <w:framePr w:hSpace="181" w:wrap="notBeside" w:vAnchor="page" w:hAnchor="page" w:x="1986" w:y="398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4D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4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4D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7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rsid w:val="00B46F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670B09"/>
    <w:rPr>
      <w:color w:val="0000FF" w:themeColor="hyperlink"/>
      <w:u w:val="single"/>
    </w:rPr>
  </w:style>
  <w:style w:type="paragraph" w:customStyle="1" w:styleId="ConsPlusTitle">
    <w:name w:val="ConsPlusTitle"/>
    <w:rsid w:val="00673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62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49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rsid w:val="00BE77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basedOn w:val="a0"/>
    <w:link w:val="a7"/>
    <w:rsid w:val="00BE77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A0"/>
  </w:style>
  <w:style w:type="paragraph" w:styleId="1">
    <w:name w:val="heading 1"/>
    <w:basedOn w:val="a"/>
    <w:next w:val="a"/>
    <w:link w:val="10"/>
    <w:uiPriority w:val="99"/>
    <w:qFormat/>
    <w:rsid w:val="008E7D98"/>
    <w:pPr>
      <w:keepNext/>
      <w:framePr w:hSpace="181" w:wrap="notBeside" w:vAnchor="page" w:hAnchor="page" w:x="1986" w:y="398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4D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4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4D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7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rsid w:val="00B46F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670B09"/>
    <w:rPr>
      <w:color w:val="0000FF" w:themeColor="hyperlink"/>
      <w:u w:val="single"/>
    </w:rPr>
  </w:style>
  <w:style w:type="paragraph" w:customStyle="1" w:styleId="ConsPlusTitle">
    <w:name w:val="ConsPlusTitle"/>
    <w:rsid w:val="00673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271&amp;dst=100013&amp;field=134&amp;date=26.05.2024" TargetMode="External"/><Relationship Id="rId13" Type="http://schemas.openxmlformats.org/officeDocument/2006/relationships/hyperlink" Target="https://login.consultant.ru/link/?req=doc&amp;base=RLAW095&amp;n=226288&amp;dst=103437&amp;field=134&amp;date=26.05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271&amp;dst=100013&amp;field=134&amp;date=26.05.2024" TargetMode="External"/><Relationship Id="rId12" Type="http://schemas.openxmlformats.org/officeDocument/2006/relationships/hyperlink" Target="https://login.consultant.ru/link/?req=doc&amp;base=LAW&amp;n=199976&amp;date=26.05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54602&amp;date=26.05.2024" TargetMode="External"/><Relationship Id="rId11" Type="http://schemas.openxmlformats.org/officeDocument/2006/relationships/hyperlink" Target="https://login.consultant.ru/link/?req=doc&amp;base=LAW&amp;n=353838&amp;dst=100012&amp;field=134&amp;date=26.05.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286888&amp;dst=100013&amp;field=134&amp;date=26.05.202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5627&amp;dst=100013&amp;field=134&amp;date=26.05.2024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3B65-340D-4A8D-AD80-148C7FD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7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4-06-05T12:30:00Z</cp:lastPrinted>
  <dcterms:created xsi:type="dcterms:W3CDTF">2024-06-05T08:09:00Z</dcterms:created>
  <dcterms:modified xsi:type="dcterms:W3CDTF">2024-09-09T12:23:00Z</dcterms:modified>
</cp:coreProperties>
</file>